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F6" w:rsidRDefault="00804FF6" w:rsidP="00804FF6">
      <w:pPr>
        <w:widowControl/>
        <w:overflowPunct/>
        <w:autoSpaceDE/>
        <w:autoSpaceDN/>
        <w:adjustRightInd/>
        <w:ind w:firstLine="0"/>
        <w:jc w:val="left"/>
        <w:textAlignment w:val="auto"/>
        <w:rPr>
          <w:bCs/>
          <w:color w:val="0000FF"/>
          <w:sz w:val="28"/>
          <w:szCs w:val="28"/>
        </w:rPr>
      </w:pPr>
      <w:r>
        <w:rPr>
          <w:bCs/>
          <w:color w:val="0000FF"/>
          <w:sz w:val="28"/>
          <w:szCs w:val="28"/>
        </w:rPr>
        <w:t>№035 от 29 ноября 2016</w:t>
      </w:r>
      <w:r w:rsidRPr="00F85F9E">
        <w:rPr>
          <w:bCs/>
          <w:color w:val="0000FF"/>
          <w:sz w:val="28"/>
          <w:szCs w:val="28"/>
        </w:rPr>
        <w:t xml:space="preserve"> года</w:t>
      </w:r>
    </w:p>
    <w:p w:rsidR="00804FF6" w:rsidRDefault="00804FF6" w:rsidP="00804FF6">
      <w:pPr>
        <w:widowControl/>
        <w:overflowPunct/>
        <w:autoSpaceDE/>
        <w:autoSpaceDN/>
        <w:adjustRightInd/>
        <w:ind w:firstLine="0"/>
        <w:jc w:val="left"/>
        <w:textAlignment w:val="auto"/>
        <w:rPr>
          <w:b/>
          <w:bCs/>
          <w:i/>
          <w:sz w:val="24"/>
          <w:szCs w:val="24"/>
        </w:rPr>
      </w:pPr>
      <w:r>
        <w:rPr>
          <w:noProof/>
          <w:sz w:val="24"/>
          <w:szCs w:val="24"/>
        </w:rPr>
        <w:drawing>
          <wp:anchor distT="0" distB="0" distL="114300" distR="114300" simplePos="0" relativeHeight="251670528" behindDoc="0" locked="0" layoutInCell="1" allowOverlap="1" wp14:anchorId="73BD9647" wp14:editId="4B3B1ED9">
            <wp:simplePos x="0" y="0"/>
            <wp:positionH relativeFrom="column">
              <wp:posOffset>-183515</wp:posOffset>
            </wp:positionH>
            <wp:positionV relativeFrom="paragraph">
              <wp:posOffset>161925</wp:posOffset>
            </wp:positionV>
            <wp:extent cx="6552565" cy="998855"/>
            <wp:effectExtent l="0" t="0" r="63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ставка.jpg"/>
                    <pic:cNvPicPr/>
                  </pic:nvPicPr>
                  <pic:blipFill>
                    <a:blip r:embed="rId9">
                      <a:extLst>
                        <a:ext uri="{28A0092B-C50C-407E-A947-70E740481C1C}">
                          <a14:useLocalDpi xmlns:a14="http://schemas.microsoft.com/office/drawing/2010/main" val="0"/>
                        </a:ext>
                      </a:extLst>
                    </a:blip>
                    <a:stretch>
                      <a:fillRect/>
                    </a:stretch>
                  </pic:blipFill>
                  <pic:spPr>
                    <a:xfrm>
                      <a:off x="0" y="0"/>
                      <a:ext cx="6552565" cy="998855"/>
                    </a:xfrm>
                    <a:prstGeom prst="rect">
                      <a:avLst/>
                    </a:prstGeom>
                  </pic:spPr>
                </pic:pic>
              </a:graphicData>
            </a:graphic>
            <wp14:sizeRelH relativeFrom="page">
              <wp14:pctWidth>0</wp14:pctWidth>
            </wp14:sizeRelH>
            <wp14:sizeRelV relativeFrom="page">
              <wp14:pctHeight>0</wp14:pctHeight>
            </wp14:sizeRelV>
          </wp:anchor>
        </w:drawing>
      </w:r>
      <w:r>
        <w:rPr>
          <w:b/>
          <w:bCs/>
          <w:i/>
          <w:sz w:val="24"/>
          <w:szCs w:val="24"/>
        </w:rPr>
        <w:t xml:space="preserve"> - выходит с 29 авг</w:t>
      </w:r>
      <w:r>
        <w:rPr>
          <w:b/>
          <w:bCs/>
          <w:i/>
          <w:sz w:val="24"/>
          <w:szCs w:val="24"/>
        </w:rPr>
        <w:t>у</w:t>
      </w:r>
      <w:r>
        <w:rPr>
          <w:b/>
          <w:bCs/>
          <w:i/>
          <w:sz w:val="24"/>
          <w:szCs w:val="24"/>
        </w:rPr>
        <w:t>ста 2014</w:t>
      </w:r>
      <w:r w:rsidRPr="003359CC">
        <w:rPr>
          <w:b/>
          <w:bCs/>
          <w:i/>
          <w:sz w:val="24"/>
          <w:szCs w:val="24"/>
        </w:rPr>
        <w:t xml:space="preserve"> года</w:t>
      </w:r>
    </w:p>
    <w:p w:rsidR="00804FF6" w:rsidRDefault="00804FF6" w:rsidP="00804FF6">
      <w:pPr>
        <w:widowControl/>
        <w:overflowPunct/>
        <w:autoSpaceDE/>
        <w:autoSpaceDN/>
        <w:adjustRightInd/>
        <w:ind w:firstLine="0"/>
        <w:jc w:val="left"/>
        <w:textAlignment w:val="auto"/>
        <w:rPr>
          <w:b/>
          <w:bCs/>
          <w:i/>
          <w:sz w:val="24"/>
          <w:szCs w:val="24"/>
        </w:rPr>
      </w:pPr>
    </w:p>
    <w:p w:rsidR="00804FF6" w:rsidRDefault="00804FF6" w:rsidP="00804FF6">
      <w:pPr>
        <w:widowControl/>
        <w:overflowPunct/>
        <w:autoSpaceDE/>
        <w:autoSpaceDN/>
        <w:adjustRightInd/>
        <w:ind w:firstLine="0"/>
        <w:jc w:val="left"/>
        <w:textAlignment w:val="auto"/>
        <w:rPr>
          <w:b/>
          <w:bCs/>
          <w:i/>
          <w:sz w:val="24"/>
          <w:szCs w:val="24"/>
        </w:rPr>
      </w:pPr>
    </w:p>
    <w:p w:rsidR="00804FF6" w:rsidRDefault="00804FF6" w:rsidP="00804FF6">
      <w:pPr>
        <w:widowControl/>
        <w:overflowPunct/>
        <w:autoSpaceDE/>
        <w:autoSpaceDN/>
        <w:adjustRightInd/>
        <w:ind w:firstLine="0"/>
        <w:jc w:val="left"/>
        <w:textAlignment w:val="auto"/>
        <w:rPr>
          <w:b/>
          <w:bCs/>
          <w:i/>
          <w:sz w:val="24"/>
          <w:szCs w:val="24"/>
        </w:rPr>
      </w:pPr>
    </w:p>
    <w:p w:rsidR="00106570" w:rsidRPr="00F85F9E" w:rsidRDefault="00106570" w:rsidP="00106570">
      <w:pPr>
        <w:widowControl/>
        <w:overflowPunct/>
        <w:autoSpaceDE/>
        <w:autoSpaceDN/>
        <w:adjustRightInd/>
        <w:ind w:firstLine="0"/>
        <w:jc w:val="left"/>
        <w:textAlignment w:val="auto"/>
        <w:rPr>
          <w:sz w:val="24"/>
          <w:szCs w:val="24"/>
        </w:rPr>
        <w:sectPr w:rsidR="00106570" w:rsidRPr="00F85F9E" w:rsidSect="00705FD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47" w:right="794" w:bottom="907" w:left="1276" w:header="794" w:footer="794" w:gutter="0"/>
          <w:cols w:num="2" w:space="709" w:equalWidth="0">
            <w:col w:w="6719" w:space="709"/>
            <w:col w:w="2409"/>
          </w:cols>
          <w:titlePg/>
        </w:sectPr>
      </w:pPr>
    </w:p>
    <w:p w:rsidR="00106570" w:rsidRDefault="00106570" w:rsidP="00106570">
      <w:pPr>
        <w:widowControl/>
        <w:overflowPunct/>
        <w:autoSpaceDE/>
        <w:autoSpaceDN/>
        <w:adjustRightInd/>
        <w:ind w:firstLine="0"/>
        <w:jc w:val="center"/>
        <w:textAlignment w:val="auto"/>
        <w:rPr>
          <w:sz w:val="24"/>
          <w:szCs w:val="24"/>
        </w:rPr>
      </w:pPr>
    </w:p>
    <w:tbl>
      <w:tblPr>
        <w:tblW w:w="0" w:type="dxa"/>
        <w:jc w:val="center"/>
        <w:tblCellMar>
          <w:top w:w="15" w:type="dxa"/>
          <w:left w:w="15" w:type="dxa"/>
          <w:bottom w:w="15" w:type="dxa"/>
          <w:right w:w="15" w:type="dxa"/>
        </w:tblCellMar>
        <w:tblLook w:val="04A0" w:firstRow="1" w:lastRow="0" w:firstColumn="1" w:lastColumn="0" w:noHBand="0" w:noVBand="1"/>
      </w:tblPr>
      <w:tblGrid>
        <w:gridCol w:w="600"/>
        <w:gridCol w:w="3513"/>
      </w:tblGrid>
      <w:tr w:rsidR="00106570" w:rsidRPr="00AB1A30" w:rsidTr="00F07A67">
        <w:trPr>
          <w:jc w:val="center"/>
        </w:trPr>
        <w:tc>
          <w:tcPr>
            <w:tcW w:w="0" w:type="auto"/>
            <w:vAlign w:val="center"/>
            <w:hideMark/>
          </w:tcPr>
          <w:p w:rsidR="00106570" w:rsidRPr="00AB1A30" w:rsidRDefault="00106570" w:rsidP="00F07A67">
            <w:pPr>
              <w:widowControl/>
              <w:overflowPunct/>
              <w:autoSpaceDE/>
              <w:autoSpaceDN/>
              <w:adjustRightInd/>
              <w:ind w:firstLine="0"/>
              <w:jc w:val="left"/>
              <w:textAlignment w:val="auto"/>
              <w:rPr>
                <w:sz w:val="24"/>
                <w:szCs w:val="24"/>
              </w:rPr>
            </w:pPr>
            <w:r w:rsidRPr="00AB1A30">
              <w:rPr>
                <w:noProof/>
                <w:color w:val="0000FF"/>
                <w:sz w:val="24"/>
                <w:szCs w:val="24"/>
              </w:rPr>
              <w:drawing>
                <wp:inline distT="0" distB="0" distL="0" distR="0" wp14:anchorId="7C477074" wp14:editId="5BB20A66">
                  <wp:extent cx="352425" cy="342900"/>
                  <wp:effectExtent l="0" t="0" r="9525" b="0"/>
                  <wp:docPr id="10" name="Рисунок 10" descr="http://tulaignk.ucoz.ru/Saity/gif/knopka.gif">
                    <a:hlinkClick xmlns:a="http://schemas.openxmlformats.org/drawingml/2006/main" r:id="rId16" tooltip="&quot;Послушать в исполнении авто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laignk.ucoz.ru/Saity/gif/knopka.gif">
                            <a:hlinkClick r:id="rId16" tooltip="&quot;Послушать в исполнении автора&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vAlign w:val="center"/>
            <w:hideMark/>
          </w:tcPr>
          <w:p w:rsidR="00106570" w:rsidRPr="00AB1A30" w:rsidRDefault="00106570" w:rsidP="00F07A67">
            <w:pPr>
              <w:widowControl/>
              <w:overflowPunct/>
              <w:autoSpaceDE/>
              <w:autoSpaceDN/>
              <w:adjustRightInd/>
              <w:ind w:firstLine="0"/>
              <w:jc w:val="left"/>
              <w:textAlignment w:val="auto"/>
              <w:rPr>
                <w:sz w:val="24"/>
                <w:szCs w:val="24"/>
              </w:rPr>
            </w:pPr>
            <w:r w:rsidRPr="00AB1A30">
              <w:rPr>
                <w:color w:val="0000CD"/>
                <w:sz w:val="36"/>
                <w:szCs w:val="36"/>
              </w:rPr>
              <w:t>Марш рабочего класса</w:t>
            </w:r>
          </w:p>
        </w:tc>
      </w:tr>
    </w:tbl>
    <w:p w:rsidR="00106570" w:rsidRPr="00A86337" w:rsidRDefault="00106570" w:rsidP="00106570">
      <w:pPr>
        <w:widowControl/>
        <w:overflowPunct/>
        <w:autoSpaceDE/>
        <w:autoSpaceDN/>
        <w:adjustRightInd/>
        <w:ind w:firstLine="0"/>
        <w:jc w:val="center"/>
        <w:textAlignment w:val="auto"/>
        <w:rPr>
          <w:i/>
          <w:iCs/>
          <w:sz w:val="24"/>
          <w:szCs w:val="24"/>
        </w:rPr>
      </w:pPr>
      <w:r w:rsidRPr="00A86337">
        <w:rPr>
          <w:i/>
          <w:iCs/>
          <w:sz w:val="24"/>
          <w:szCs w:val="24"/>
        </w:rPr>
        <w:t>15.01.2014г. В.С. Петрухин</w:t>
      </w:r>
    </w:p>
    <w:p w:rsidR="00106570" w:rsidRPr="00A86337" w:rsidRDefault="00106570" w:rsidP="00106570">
      <w:pPr>
        <w:widowControl/>
        <w:overflowPunct/>
        <w:autoSpaceDE/>
        <w:autoSpaceDN/>
        <w:adjustRightInd/>
        <w:ind w:firstLine="0"/>
        <w:jc w:val="center"/>
        <w:textAlignment w:val="auto"/>
        <w:rPr>
          <w:sz w:val="24"/>
          <w:szCs w:val="24"/>
        </w:rPr>
      </w:pPr>
    </w:p>
    <w:tbl>
      <w:tblPr>
        <w:tblpPr w:leftFromText="180" w:rightFromText="180" w:vertAnchor="text" w:tblpY="1"/>
        <w:tblOverlap w:val="never"/>
        <w:tblW w:w="10494" w:type="dxa"/>
        <w:shd w:val="clear" w:color="auto" w:fill="FFFFFF"/>
        <w:tblCellMar>
          <w:top w:w="15" w:type="dxa"/>
          <w:left w:w="15" w:type="dxa"/>
          <w:bottom w:w="15" w:type="dxa"/>
          <w:right w:w="15" w:type="dxa"/>
        </w:tblCellMar>
        <w:tblLook w:val="04A0" w:firstRow="1" w:lastRow="0" w:firstColumn="1" w:lastColumn="0" w:noHBand="0" w:noVBand="1"/>
      </w:tblPr>
      <w:tblGrid>
        <w:gridCol w:w="2283"/>
        <w:gridCol w:w="2694"/>
        <w:gridCol w:w="2551"/>
        <w:gridCol w:w="2966"/>
      </w:tblGrid>
      <w:tr w:rsidR="00106570" w:rsidRPr="00187C6E" w:rsidTr="00F07A67">
        <w:tc>
          <w:tcPr>
            <w:tcW w:w="2283" w:type="dxa"/>
            <w:shd w:val="clear" w:color="auto" w:fill="FFFFFF"/>
            <w:vAlign w:val="center"/>
            <w:hideMark/>
          </w:tcPr>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Товарищ, товарищ, товарищ,</w:t>
            </w:r>
          </w:p>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Очнись! Погибает страна.</w:t>
            </w:r>
          </w:p>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xml:space="preserve">   Всё помнишь, </w:t>
            </w:r>
          </w:p>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xml:space="preserve">               всё видишь, </w:t>
            </w:r>
          </w:p>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всё знаешь,</w:t>
            </w:r>
          </w:p>
          <w:p w:rsidR="00106570" w:rsidRPr="00187C6E" w:rsidRDefault="00106570" w:rsidP="00F07A67">
            <w:pPr>
              <w:widowControl/>
              <w:overflowPunct/>
              <w:autoSpaceDE/>
              <w:autoSpaceDN/>
              <w:adjustRightInd/>
              <w:ind w:left="-142"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Сыт ядом измены сполна.</w:t>
            </w:r>
          </w:p>
        </w:tc>
        <w:tc>
          <w:tcPr>
            <w:tcW w:w="2694" w:type="dxa"/>
            <w:shd w:val="clear" w:color="auto" w:fill="FFFFFF"/>
            <w:tcMar>
              <w:top w:w="15" w:type="dxa"/>
              <w:left w:w="240" w:type="dxa"/>
              <w:bottom w:w="15" w:type="dxa"/>
              <w:right w:w="15" w:type="dxa"/>
            </w:tcMar>
            <w:vAlign w:val="center"/>
            <w:hideMark/>
          </w:tcPr>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Воспрянь!</w:t>
            </w:r>
          </w:p>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xml:space="preserve">         Локоть к локтю! </w:t>
            </w:r>
          </w:p>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                                Плотнее</w:t>
            </w:r>
          </w:p>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омкни святогневно ряды.</w:t>
            </w:r>
          </w:p>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Никчемно-тяжёлое бремя</w:t>
            </w:r>
          </w:p>
          <w:p w:rsidR="00106570" w:rsidRPr="00187C6E" w:rsidRDefault="00106570" w:rsidP="00F07A67">
            <w:pPr>
              <w:widowControl/>
              <w:overflowPunct/>
              <w:autoSpaceDE/>
              <w:autoSpaceDN/>
              <w:adjustRightInd/>
              <w:ind w:left="-98"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махни с плодородной гряды.</w:t>
            </w:r>
          </w:p>
        </w:tc>
        <w:tc>
          <w:tcPr>
            <w:tcW w:w="2551" w:type="dxa"/>
            <w:shd w:val="clear" w:color="auto" w:fill="FFFFFF"/>
            <w:tcMar>
              <w:top w:w="15" w:type="dxa"/>
              <w:left w:w="240" w:type="dxa"/>
              <w:bottom w:w="15" w:type="dxa"/>
              <w:right w:w="15" w:type="dxa"/>
            </w:tcMar>
            <w:vAlign w:val="center"/>
            <w:hideMark/>
          </w:tcPr>
          <w:p w:rsidR="00106570" w:rsidRPr="00187C6E" w:rsidRDefault="00106570" w:rsidP="00F07A67">
            <w:pPr>
              <w:widowControl/>
              <w:overflowPunct/>
              <w:autoSpaceDE/>
              <w:autoSpaceDN/>
              <w:adjustRightInd/>
              <w:ind w:left="-24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паси от жулья Мать-Россию!</w:t>
            </w:r>
          </w:p>
          <w:p w:rsidR="00106570" w:rsidRPr="00187C6E" w:rsidRDefault="00106570" w:rsidP="00F07A67">
            <w:pPr>
              <w:widowControl/>
              <w:overflowPunct/>
              <w:autoSpaceDE/>
              <w:autoSpaceDN/>
              <w:adjustRightInd/>
              <w:ind w:left="-24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Твой труд – для тебя, для неё.</w:t>
            </w:r>
          </w:p>
          <w:p w:rsidR="00106570" w:rsidRPr="00187C6E" w:rsidRDefault="00106570" w:rsidP="00F07A67">
            <w:pPr>
              <w:widowControl/>
              <w:overflowPunct/>
              <w:autoSpaceDE/>
              <w:autoSpaceDN/>
              <w:adjustRightInd/>
              <w:ind w:left="-24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Встань смело в ряды боевые,</w:t>
            </w:r>
          </w:p>
          <w:p w:rsidR="00106570" w:rsidRPr="00187C6E" w:rsidRDefault="00106570" w:rsidP="00F07A67">
            <w:pPr>
              <w:widowControl/>
              <w:overflowPunct/>
              <w:autoSpaceDE/>
              <w:autoSpaceDN/>
              <w:adjustRightInd/>
              <w:ind w:left="-24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Взметни в небо знамя своё!</w:t>
            </w:r>
          </w:p>
        </w:tc>
        <w:tc>
          <w:tcPr>
            <w:tcW w:w="2966" w:type="dxa"/>
            <w:shd w:val="clear" w:color="auto" w:fill="FFFFFF"/>
            <w:tcMar>
              <w:top w:w="15" w:type="dxa"/>
              <w:left w:w="240" w:type="dxa"/>
              <w:bottom w:w="15" w:type="dxa"/>
              <w:right w:w="15" w:type="dxa"/>
            </w:tcMar>
            <w:vAlign w:val="center"/>
            <w:hideMark/>
          </w:tcPr>
          <w:p w:rsidR="00106570" w:rsidRPr="00187C6E" w:rsidRDefault="00106570" w:rsidP="00F07A67">
            <w:pPr>
              <w:widowControl/>
              <w:overflowPunct/>
              <w:autoSpaceDE/>
              <w:autoSpaceDN/>
              <w:adjustRightInd/>
              <w:ind w:left="-23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Дружище! Товарищ!… Короче:</w:t>
            </w:r>
          </w:p>
          <w:p w:rsidR="00106570" w:rsidRPr="00187C6E" w:rsidRDefault="00106570" w:rsidP="00F07A67">
            <w:pPr>
              <w:widowControl/>
              <w:overflowPunct/>
              <w:autoSpaceDE/>
              <w:autoSpaceDN/>
              <w:adjustRightInd/>
              <w:ind w:left="-23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плоченье – вот наша судьба!</w:t>
            </w:r>
          </w:p>
          <w:p w:rsidR="00106570" w:rsidRPr="00187C6E" w:rsidRDefault="00106570" w:rsidP="00F07A67">
            <w:pPr>
              <w:widowControl/>
              <w:overflowPunct/>
              <w:autoSpaceDE/>
              <w:autoSpaceDN/>
              <w:adjustRightInd/>
              <w:ind w:left="-23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тань праведной мощью, рабочий.</w:t>
            </w:r>
          </w:p>
          <w:p w:rsidR="00804FF6" w:rsidRPr="00187C6E" w:rsidRDefault="00106570" w:rsidP="00804FF6">
            <w:pPr>
              <w:widowControl/>
              <w:overflowPunct/>
              <w:autoSpaceDE/>
              <w:autoSpaceDN/>
              <w:adjustRightInd/>
              <w:ind w:left="-230" w:firstLine="0"/>
              <w:jc w:val="left"/>
              <w:textAlignment w:val="auto"/>
              <w:rPr>
                <w:rFonts w:asciiTheme="minorHAnsi" w:hAnsiTheme="minorHAnsi" w:cstheme="minorHAnsi"/>
                <w:sz w:val="18"/>
                <w:szCs w:val="18"/>
              </w:rPr>
            </w:pPr>
            <w:r w:rsidRPr="00187C6E">
              <w:rPr>
                <w:rFonts w:asciiTheme="minorHAnsi" w:hAnsiTheme="minorHAnsi" w:cstheme="minorHAnsi"/>
                <w:sz w:val="18"/>
                <w:szCs w:val="18"/>
              </w:rPr>
              <w:t>Скинь потную робу раба!</w:t>
            </w:r>
          </w:p>
        </w:tc>
      </w:tr>
    </w:tbl>
    <w:p w:rsidR="00804FF6" w:rsidRDefault="00804FF6" w:rsidP="00804FF6">
      <w:pPr>
        <w:widowControl/>
        <w:overflowPunct/>
        <w:autoSpaceDE/>
        <w:autoSpaceDN/>
        <w:adjustRightInd/>
        <w:ind w:firstLine="0"/>
        <w:jc w:val="left"/>
        <w:textAlignment w:val="auto"/>
        <w:rPr>
          <w:sz w:val="24"/>
          <w:szCs w:val="24"/>
        </w:rPr>
      </w:pPr>
    </w:p>
    <w:p w:rsidR="00804FF6" w:rsidRDefault="00804FF6" w:rsidP="00804FF6">
      <w:pPr>
        <w:widowControl/>
        <w:overflowPunct/>
        <w:autoSpaceDE/>
        <w:autoSpaceDN/>
        <w:adjustRightInd/>
        <w:ind w:firstLine="0"/>
        <w:jc w:val="center"/>
        <w:textAlignment w:val="auto"/>
        <w:rPr>
          <w:sz w:val="24"/>
          <w:szCs w:val="24"/>
        </w:rPr>
      </w:pPr>
      <w:r>
        <w:rPr>
          <w:rFonts w:asciiTheme="minorHAnsi" w:hAnsiTheme="minorHAnsi" w:cstheme="minorHAnsi"/>
          <w:noProof/>
          <w:sz w:val="18"/>
          <w:szCs w:val="18"/>
        </w:rPr>
        <w:drawing>
          <wp:inline distT="0" distB="0" distL="0" distR="0">
            <wp:extent cx="2247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тель текста.jpg"/>
                    <pic:cNvPicPr/>
                  </pic:nvPicPr>
                  <pic:blipFill>
                    <a:blip r:embed="rId18">
                      <a:extLst>
                        <a:ext uri="{28A0092B-C50C-407E-A947-70E740481C1C}">
                          <a14:useLocalDpi xmlns:a14="http://schemas.microsoft.com/office/drawing/2010/main" val="0"/>
                        </a:ext>
                      </a:extLst>
                    </a:blip>
                    <a:stretch>
                      <a:fillRect/>
                    </a:stretch>
                  </pic:blipFill>
                  <pic:spPr>
                    <a:xfrm>
                      <a:off x="0" y="0"/>
                      <a:ext cx="2247900" cy="228600"/>
                    </a:xfrm>
                    <a:prstGeom prst="rect">
                      <a:avLst/>
                    </a:prstGeom>
                  </pic:spPr>
                </pic:pic>
              </a:graphicData>
            </a:graphic>
          </wp:inline>
        </w:drawing>
      </w:r>
      <w:bookmarkStart w:id="0" w:name="_GoBack"/>
      <w:bookmarkEnd w:id="0"/>
    </w:p>
    <w:p w:rsidR="000749B3" w:rsidRDefault="000749B3" w:rsidP="00804FF6">
      <w:pPr>
        <w:widowControl/>
        <w:overflowPunct/>
        <w:autoSpaceDE/>
        <w:autoSpaceDN/>
        <w:adjustRightInd/>
        <w:ind w:firstLine="0"/>
        <w:jc w:val="center"/>
        <w:textAlignment w:val="auto"/>
        <w:rPr>
          <w:sz w:val="24"/>
          <w:szCs w:val="24"/>
        </w:rPr>
      </w:pPr>
    </w:p>
    <w:p w:rsidR="00BC18BA" w:rsidRPr="000749B3" w:rsidRDefault="000749B3" w:rsidP="000749B3">
      <w:pPr>
        <w:widowControl/>
        <w:overflowPunct/>
        <w:autoSpaceDE/>
        <w:autoSpaceDN/>
        <w:adjustRightInd/>
        <w:ind w:firstLine="0"/>
        <w:jc w:val="center"/>
        <w:textAlignment w:val="auto"/>
        <w:rPr>
          <w:sz w:val="24"/>
          <w:szCs w:val="24"/>
        </w:rPr>
      </w:pPr>
      <w:r>
        <w:rPr>
          <w:b/>
          <w:bCs/>
          <w:i/>
          <w:noProof/>
          <w:sz w:val="24"/>
          <w:szCs w:val="24"/>
        </w:rPr>
        <w:drawing>
          <wp:anchor distT="0" distB="0" distL="114300" distR="114300" simplePos="0" relativeHeight="251675648" behindDoc="0" locked="0" layoutInCell="1" allowOverlap="1" wp14:anchorId="4FA674A4" wp14:editId="3FD59E4E">
            <wp:simplePos x="0" y="0"/>
            <wp:positionH relativeFrom="column">
              <wp:posOffset>44266</wp:posOffset>
            </wp:positionH>
            <wp:positionV relativeFrom="paragraph">
              <wp:posOffset>51766</wp:posOffset>
            </wp:positionV>
            <wp:extent cx="6416702" cy="47708"/>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ительная линия.jpg"/>
                    <pic:cNvPicPr/>
                  </pic:nvPicPr>
                  <pic:blipFill>
                    <a:blip r:embed="rId19">
                      <a:extLst>
                        <a:ext uri="{28A0092B-C50C-407E-A947-70E740481C1C}">
                          <a14:useLocalDpi xmlns:a14="http://schemas.microsoft.com/office/drawing/2010/main" val="0"/>
                        </a:ext>
                      </a:extLst>
                    </a:blip>
                    <a:stretch>
                      <a:fillRect/>
                    </a:stretch>
                  </pic:blipFill>
                  <pic:spPr>
                    <a:xfrm>
                      <a:off x="0" y="0"/>
                      <a:ext cx="6416702" cy="47708"/>
                    </a:xfrm>
                    <a:prstGeom prst="rect">
                      <a:avLst/>
                    </a:prstGeom>
                  </pic:spPr>
                </pic:pic>
              </a:graphicData>
            </a:graphic>
            <wp14:sizeRelH relativeFrom="page">
              <wp14:pctWidth>0</wp14:pctWidth>
            </wp14:sizeRelH>
            <wp14:sizeRelV relativeFrom="page">
              <wp14:pctHeight>0</wp14:pctHeight>
            </wp14:sizeRelV>
          </wp:anchor>
        </w:drawing>
      </w:r>
    </w:p>
    <w:p w:rsidR="00CA57B5" w:rsidRPr="00CA57B5" w:rsidRDefault="00CA57B5" w:rsidP="00CA57B5">
      <w:pPr>
        <w:widowControl/>
        <w:overflowPunct/>
        <w:autoSpaceDE/>
        <w:autoSpaceDN/>
        <w:adjustRightInd/>
        <w:spacing w:before="100" w:beforeAutospacing="1" w:after="100" w:afterAutospacing="1"/>
        <w:ind w:firstLine="0"/>
        <w:jc w:val="center"/>
        <w:textAlignment w:val="auto"/>
        <w:outlineLvl w:val="1"/>
        <w:rPr>
          <w:b/>
          <w:bCs/>
          <w:sz w:val="36"/>
          <w:szCs w:val="36"/>
        </w:rPr>
      </w:pPr>
      <w:r w:rsidRPr="00CA57B5">
        <w:rPr>
          <w:b/>
          <w:bCs/>
          <w:noProof/>
          <w:sz w:val="36"/>
          <w:szCs w:val="36"/>
        </w:rPr>
        <w:drawing>
          <wp:inline distT="0" distB="0" distL="0" distR="0" wp14:anchorId="7E193D6D" wp14:editId="295669BF">
            <wp:extent cx="4715123" cy="2653505"/>
            <wp:effectExtent l="0" t="0" r="0" b="0"/>
            <wp:docPr id="1" name="Рисунок 1" descr="%d1%84%d0%b8%d0%b4%d0%b5%d0%bb%d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4%d0%b8%d0%b4%d0%b5%d0%bb%d1%8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161" cy="2653526"/>
                    </a:xfrm>
                    <a:prstGeom prst="rect">
                      <a:avLst/>
                    </a:prstGeom>
                    <a:noFill/>
                    <a:ln>
                      <a:noFill/>
                    </a:ln>
                  </pic:spPr>
                </pic:pic>
              </a:graphicData>
            </a:graphic>
          </wp:inline>
        </w:drawing>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1"/>
        <w:rPr>
          <w:b/>
          <w:bCs/>
          <w:sz w:val="28"/>
          <w:szCs w:val="28"/>
        </w:rPr>
      </w:pPr>
      <w:r w:rsidRPr="00CA57B5">
        <w:rPr>
          <w:b/>
          <w:bCs/>
          <w:sz w:val="28"/>
          <w:szCs w:val="28"/>
        </w:rPr>
        <w:t>25 ноября 2016г. передовое человечество понесло большую утрату: ушёл из жизни выдающийся человек, легендарный революционер, вождь кубинск</w:t>
      </w:r>
      <w:r w:rsidRPr="00CA57B5">
        <w:rPr>
          <w:b/>
          <w:bCs/>
          <w:sz w:val="28"/>
          <w:szCs w:val="28"/>
        </w:rPr>
        <w:t>о</w:t>
      </w:r>
      <w:r w:rsidRPr="00CA57B5">
        <w:rPr>
          <w:b/>
          <w:bCs/>
          <w:sz w:val="28"/>
          <w:szCs w:val="28"/>
        </w:rPr>
        <w:t>го народа — Фидель Кастро.</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1"/>
        <w:rPr>
          <w:bCs/>
          <w:sz w:val="28"/>
          <w:szCs w:val="28"/>
        </w:rPr>
      </w:pPr>
      <w:r w:rsidRPr="00CA57B5">
        <w:rPr>
          <w:bCs/>
          <w:sz w:val="28"/>
          <w:szCs w:val="28"/>
        </w:rPr>
        <w:t>Фидель Кастро прошёл большой и славный путь борца за счастье своего народа. Учёба в Гаванском университете открыла ему, сыну крупного землевладельца, путь в революцию. После участия в мятежах против правых правительств Дом</w:t>
      </w:r>
      <w:r w:rsidRPr="00CA57B5">
        <w:rPr>
          <w:bCs/>
          <w:sz w:val="28"/>
          <w:szCs w:val="28"/>
        </w:rPr>
        <w:t>и</w:t>
      </w:r>
      <w:r w:rsidRPr="00CA57B5">
        <w:rPr>
          <w:bCs/>
          <w:sz w:val="28"/>
          <w:szCs w:val="28"/>
        </w:rPr>
        <w:t>никанской Республики и Колумбии. В 1953 году под руководством Фиделя К</w:t>
      </w:r>
      <w:r w:rsidRPr="00CA57B5">
        <w:rPr>
          <w:bCs/>
          <w:sz w:val="28"/>
          <w:szCs w:val="28"/>
        </w:rPr>
        <w:t>а</w:t>
      </w:r>
      <w:r w:rsidRPr="00CA57B5">
        <w:rPr>
          <w:bCs/>
          <w:sz w:val="28"/>
          <w:szCs w:val="28"/>
        </w:rPr>
        <w:t>стро была предпринята смелая попытка штурма казарм Монкада для свержения диктатуры Батисты. Это стоило Фиделю и его брату Раулю нескольких лет тюрьмы. Спустя год, после выхода на свободу, Фидель направился в Мексику, где, совместно с Че Геварой и Раулем, организовал революционное «Движение 26 июля». Вернувшись на Кубу, возглавил партизанскую войну против режима Батисты, начавшуюся с высадки на побережье и перехода в горы Съерра — М</w:t>
      </w:r>
      <w:r w:rsidRPr="00CA57B5">
        <w:rPr>
          <w:bCs/>
          <w:sz w:val="28"/>
          <w:szCs w:val="28"/>
        </w:rPr>
        <w:t>а</w:t>
      </w:r>
      <w:r w:rsidRPr="00CA57B5">
        <w:rPr>
          <w:bCs/>
          <w:sz w:val="28"/>
          <w:szCs w:val="28"/>
        </w:rPr>
        <w:lastRenderedPageBreak/>
        <w:t>эстро. Постепенно Кастро приобрел авторитет вождя кубинской революции, и в 1959 году Батиста был свергнут.</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1"/>
        <w:rPr>
          <w:bCs/>
          <w:sz w:val="28"/>
          <w:szCs w:val="28"/>
        </w:rPr>
      </w:pPr>
      <w:r w:rsidRPr="00CA57B5">
        <w:rPr>
          <w:bCs/>
          <w:sz w:val="28"/>
          <w:szCs w:val="28"/>
        </w:rPr>
        <w:t>Фидель Кастро возглавил кубинский народ и был руководителем государства с 1959 г. по 2011 год. Он занимал посты Председателя Совета министров (1959—2008), Председателя Государственного совета Кубы (1976—2008) и Первого се</w:t>
      </w:r>
      <w:r w:rsidRPr="00CA57B5">
        <w:rPr>
          <w:bCs/>
          <w:sz w:val="28"/>
          <w:szCs w:val="28"/>
        </w:rPr>
        <w:t>к</w:t>
      </w:r>
      <w:r w:rsidRPr="00CA57B5">
        <w:rPr>
          <w:bCs/>
          <w:sz w:val="28"/>
          <w:szCs w:val="28"/>
        </w:rPr>
        <w:t>ретаря ЦК правящей Коммунистической партии Кубы (1961—2011). Под его р</w:t>
      </w:r>
      <w:r w:rsidRPr="00CA57B5">
        <w:rPr>
          <w:bCs/>
          <w:sz w:val="28"/>
          <w:szCs w:val="28"/>
        </w:rPr>
        <w:t>у</w:t>
      </w:r>
      <w:r w:rsidRPr="00CA57B5">
        <w:rPr>
          <w:bCs/>
          <w:sz w:val="28"/>
          <w:szCs w:val="28"/>
        </w:rPr>
        <w:t>ководством: Куба была преобразована в однопартийное государство социал</w:t>
      </w:r>
      <w:r w:rsidRPr="00CA57B5">
        <w:rPr>
          <w:bCs/>
          <w:sz w:val="28"/>
          <w:szCs w:val="28"/>
        </w:rPr>
        <w:t>и</w:t>
      </w:r>
      <w:r w:rsidRPr="00CA57B5">
        <w:rPr>
          <w:bCs/>
          <w:sz w:val="28"/>
          <w:szCs w:val="28"/>
        </w:rPr>
        <w:t>стического типа; промышленность и частная собственность национализированы; проведены масштабные реформы в рамках всего общества. На международном уровне он являлся Генеральным секретарём Движения неприсоединения в 1979—1983 и 2006—2009 годах.</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1"/>
        <w:rPr>
          <w:bCs/>
          <w:sz w:val="28"/>
          <w:szCs w:val="28"/>
        </w:rPr>
      </w:pPr>
      <w:r w:rsidRPr="00CA57B5">
        <w:rPr>
          <w:bCs/>
          <w:sz w:val="28"/>
          <w:szCs w:val="28"/>
        </w:rPr>
        <w:t>Фидель Кастро был и остаётся примером неколебимого борца за освобождение народа от капиталистической ига.</w:t>
      </w:r>
    </w:p>
    <w:p w:rsidR="00CA57B5" w:rsidRDefault="00CA57B5" w:rsidP="00CA57B5">
      <w:pPr>
        <w:widowControl/>
        <w:overflowPunct/>
        <w:autoSpaceDE/>
        <w:autoSpaceDN/>
        <w:adjustRightInd/>
        <w:spacing w:before="100" w:beforeAutospacing="1" w:after="100" w:afterAutospacing="1"/>
        <w:ind w:firstLine="0"/>
        <w:textAlignment w:val="auto"/>
        <w:outlineLvl w:val="1"/>
        <w:rPr>
          <w:bCs/>
          <w:sz w:val="28"/>
          <w:szCs w:val="28"/>
        </w:rPr>
      </w:pPr>
      <w:r w:rsidRPr="00CA57B5">
        <w:rPr>
          <w:bCs/>
          <w:sz w:val="28"/>
          <w:szCs w:val="28"/>
        </w:rPr>
        <w:t>Мы Инициативная Политическая Группа «Народоправие», разделяем горе утр</w:t>
      </w:r>
      <w:r w:rsidRPr="00CA57B5">
        <w:rPr>
          <w:bCs/>
          <w:sz w:val="28"/>
          <w:szCs w:val="28"/>
        </w:rPr>
        <w:t>а</w:t>
      </w:r>
      <w:r w:rsidRPr="00CA57B5">
        <w:rPr>
          <w:bCs/>
          <w:sz w:val="28"/>
          <w:szCs w:val="28"/>
        </w:rPr>
        <w:t>ты с кубинским народом и всем передовым человечеством России и мира. П</w:t>
      </w:r>
      <w:r w:rsidRPr="00CA57B5">
        <w:rPr>
          <w:bCs/>
          <w:sz w:val="28"/>
          <w:szCs w:val="28"/>
        </w:rPr>
        <w:t>а</w:t>
      </w:r>
      <w:r w:rsidRPr="00CA57B5">
        <w:rPr>
          <w:bCs/>
          <w:sz w:val="28"/>
          <w:szCs w:val="28"/>
        </w:rPr>
        <w:t>мять о Фиделе Кастро Русс сохранится в умах и горячих сердцах людей, устре</w:t>
      </w:r>
      <w:r w:rsidRPr="00CA57B5">
        <w:rPr>
          <w:bCs/>
          <w:sz w:val="28"/>
          <w:szCs w:val="28"/>
        </w:rPr>
        <w:t>м</w:t>
      </w:r>
      <w:r w:rsidRPr="00CA57B5">
        <w:rPr>
          <w:bCs/>
          <w:sz w:val="28"/>
          <w:szCs w:val="28"/>
        </w:rPr>
        <w:t>лённых к коммунистическому народоправию.</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1"/>
        <w:rPr>
          <w:bCs/>
          <w:sz w:val="28"/>
          <w:szCs w:val="28"/>
        </w:rPr>
      </w:pPr>
    </w:p>
    <w:p w:rsidR="00CA57B5" w:rsidRPr="00CA57B5" w:rsidRDefault="00CA57B5" w:rsidP="00CA57B5">
      <w:pPr>
        <w:widowControl/>
        <w:overflowPunct/>
        <w:autoSpaceDE/>
        <w:autoSpaceDN/>
        <w:adjustRightInd/>
        <w:spacing w:before="100" w:beforeAutospacing="1" w:after="100" w:afterAutospacing="1"/>
        <w:ind w:firstLine="0"/>
        <w:textAlignment w:val="auto"/>
        <w:outlineLvl w:val="2"/>
        <w:rPr>
          <w:b/>
          <w:bCs/>
          <w:sz w:val="27"/>
          <w:szCs w:val="27"/>
        </w:rPr>
      </w:pPr>
      <w:r w:rsidRPr="00CA57B5">
        <w:rPr>
          <w:b/>
          <w:bCs/>
          <w:i/>
          <w:iCs/>
          <w:sz w:val="27"/>
          <w:szCs w:val="27"/>
        </w:rPr>
        <w:t>ИПГ «Народоправие»,</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2"/>
        <w:rPr>
          <w:b/>
          <w:bCs/>
          <w:sz w:val="27"/>
          <w:szCs w:val="27"/>
        </w:rPr>
      </w:pPr>
      <w:r w:rsidRPr="00CA57B5">
        <w:rPr>
          <w:b/>
          <w:bCs/>
          <w:i/>
          <w:iCs/>
          <w:sz w:val="27"/>
          <w:szCs w:val="27"/>
        </w:rPr>
        <w:t>Фонд «Центр марксистских исследований»,</w:t>
      </w:r>
    </w:p>
    <w:p w:rsidR="00CA57B5" w:rsidRPr="00CA57B5" w:rsidRDefault="00CA57B5" w:rsidP="00CA57B5">
      <w:pPr>
        <w:widowControl/>
        <w:overflowPunct/>
        <w:autoSpaceDE/>
        <w:autoSpaceDN/>
        <w:adjustRightInd/>
        <w:spacing w:before="100" w:beforeAutospacing="1" w:after="100" w:afterAutospacing="1"/>
        <w:ind w:firstLine="0"/>
        <w:textAlignment w:val="auto"/>
        <w:outlineLvl w:val="2"/>
        <w:rPr>
          <w:b/>
          <w:bCs/>
          <w:sz w:val="27"/>
          <w:szCs w:val="27"/>
        </w:rPr>
      </w:pPr>
      <w:r w:rsidRPr="00CA57B5">
        <w:rPr>
          <w:b/>
          <w:bCs/>
          <w:i/>
          <w:iCs/>
          <w:sz w:val="27"/>
          <w:szCs w:val="27"/>
        </w:rPr>
        <w:t>Международный Координационный комитет по созданию Единой</w:t>
      </w:r>
    </w:p>
    <w:p w:rsidR="00804FF6" w:rsidRPr="00804FF6" w:rsidRDefault="00CA57B5" w:rsidP="00804FF6">
      <w:pPr>
        <w:widowControl/>
        <w:overflowPunct/>
        <w:autoSpaceDE/>
        <w:autoSpaceDN/>
        <w:adjustRightInd/>
        <w:spacing w:before="100" w:beforeAutospacing="1" w:after="100" w:afterAutospacing="1"/>
        <w:ind w:firstLine="0"/>
        <w:textAlignment w:val="auto"/>
        <w:outlineLvl w:val="2"/>
        <w:rPr>
          <w:b/>
          <w:bCs/>
          <w:sz w:val="27"/>
          <w:szCs w:val="27"/>
        </w:rPr>
      </w:pPr>
      <w:r w:rsidRPr="00CA57B5">
        <w:rPr>
          <w:b/>
          <w:bCs/>
          <w:i/>
          <w:iCs/>
          <w:sz w:val="27"/>
          <w:szCs w:val="27"/>
        </w:rPr>
        <w:t>политической силы трудящихся постсоветского пространства</w:t>
      </w:r>
    </w:p>
    <w:p w:rsidR="00804FF6" w:rsidRDefault="00804FF6" w:rsidP="00804FF6">
      <w:pPr>
        <w:widowControl/>
        <w:overflowPunct/>
        <w:autoSpaceDE/>
        <w:autoSpaceDN/>
        <w:adjustRightInd/>
        <w:ind w:firstLine="0"/>
        <w:jc w:val="center"/>
        <w:textAlignment w:val="auto"/>
        <w:rPr>
          <w:b/>
          <w:bCs/>
          <w:i/>
          <w:sz w:val="24"/>
          <w:szCs w:val="24"/>
        </w:rPr>
      </w:pPr>
    </w:p>
    <w:p w:rsidR="00804FF6" w:rsidRPr="000749B3" w:rsidRDefault="00804FF6" w:rsidP="000749B3">
      <w:pPr>
        <w:widowControl/>
        <w:overflowPunct/>
        <w:autoSpaceDE/>
        <w:autoSpaceDN/>
        <w:adjustRightInd/>
        <w:ind w:firstLine="0"/>
        <w:jc w:val="center"/>
        <w:textAlignment w:val="auto"/>
        <w:rPr>
          <w:b/>
          <w:bCs/>
          <w:i/>
          <w:sz w:val="24"/>
          <w:szCs w:val="24"/>
        </w:rPr>
      </w:pPr>
      <w:r>
        <w:rPr>
          <w:b/>
          <w:bCs/>
          <w:i/>
          <w:noProof/>
          <w:sz w:val="24"/>
          <w:szCs w:val="24"/>
        </w:rPr>
        <w:drawing>
          <wp:anchor distT="0" distB="0" distL="114300" distR="114300" simplePos="0" relativeHeight="251673600" behindDoc="0" locked="0" layoutInCell="1" allowOverlap="1" wp14:anchorId="082A998F" wp14:editId="6551AF4E">
            <wp:simplePos x="0" y="0"/>
            <wp:positionH relativeFrom="column">
              <wp:posOffset>3479</wp:posOffset>
            </wp:positionH>
            <wp:positionV relativeFrom="paragraph">
              <wp:posOffset>39204</wp:posOffset>
            </wp:positionV>
            <wp:extent cx="6416702" cy="47708"/>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иительная линия.jpg"/>
                    <pic:cNvPicPr/>
                  </pic:nvPicPr>
                  <pic:blipFill>
                    <a:blip r:embed="rId19">
                      <a:extLst>
                        <a:ext uri="{28A0092B-C50C-407E-A947-70E740481C1C}">
                          <a14:useLocalDpi xmlns:a14="http://schemas.microsoft.com/office/drawing/2010/main" val="0"/>
                        </a:ext>
                      </a:extLst>
                    </a:blip>
                    <a:stretch>
                      <a:fillRect/>
                    </a:stretch>
                  </pic:blipFill>
                  <pic:spPr>
                    <a:xfrm>
                      <a:off x="0" y="0"/>
                      <a:ext cx="7010105" cy="52120"/>
                    </a:xfrm>
                    <a:prstGeom prst="rect">
                      <a:avLst/>
                    </a:prstGeom>
                  </pic:spPr>
                </pic:pic>
              </a:graphicData>
            </a:graphic>
            <wp14:sizeRelH relativeFrom="page">
              <wp14:pctWidth>0</wp14:pctWidth>
            </wp14:sizeRelH>
            <wp14:sizeRelV relativeFrom="page">
              <wp14:pctHeight>0</wp14:pctHeight>
            </wp14:sizeRelV>
          </wp:anchor>
        </w:drawing>
      </w:r>
    </w:p>
    <w:p w:rsidR="00416531" w:rsidRDefault="00416531" w:rsidP="00416531">
      <w:pPr>
        <w:pStyle w:val="ab"/>
        <w:jc w:val="center"/>
      </w:pPr>
      <w:r>
        <w:rPr>
          <w:b/>
          <w:bCs/>
          <w:sz w:val="40"/>
          <w:szCs w:val="40"/>
        </w:rPr>
        <w:t>КРИК:</w:t>
      </w:r>
    </w:p>
    <w:p w:rsidR="00416531" w:rsidRDefault="00416531" w:rsidP="00416531">
      <w:pPr>
        <w:pStyle w:val="ab"/>
        <w:jc w:val="center"/>
      </w:pPr>
      <w:r>
        <w:rPr>
          <w:b/>
          <w:bCs/>
          <w:sz w:val="36"/>
          <w:szCs w:val="36"/>
        </w:rPr>
        <w:t>«ЧТО ЖЕ МЫ, БРАТЦЫ, НАДЕЛАЛИ!?»</w:t>
      </w:r>
    </w:p>
    <w:p w:rsidR="00416531" w:rsidRDefault="00416531" w:rsidP="003B1FD9">
      <w:pPr>
        <w:widowControl/>
        <w:overflowPunct/>
        <w:autoSpaceDE/>
        <w:autoSpaceDN/>
        <w:adjustRightInd/>
        <w:ind w:right="-186" w:firstLine="709"/>
        <w:textAlignment w:val="auto"/>
        <w:rPr>
          <w:b/>
          <w:bCs/>
          <w:sz w:val="36"/>
          <w:szCs w:val="36"/>
        </w:rPr>
      </w:pP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Прошли очередные выборы в ГД РФ, на которых КПРФ потерпела ожида</w:t>
      </w:r>
      <w:r w:rsidRPr="003B1FD9">
        <w:rPr>
          <w:sz w:val="28"/>
          <w:szCs w:val="28"/>
        </w:rPr>
        <w:t>е</w:t>
      </w:r>
      <w:r w:rsidRPr="003B1FD9">
        <w:rPr>
          <w:sz w:val="28"/>
          <w:szCs w:val="28"/>
        </w:rPr>
        <w:t>мое поражение, потеряв 50 депутатских мест из 92-х. И результаты выборов заст</w:t>
      </w:r>
      <w:r w:rsidRPr="003B1FD9">
        <w:rPr>
          <w:sz w:val="28"/>
          <w:szCs w:val="28"/>
        </w:rPr>
        <w:t>а</w:t>
      </w:r>
      <w:r w:rsidRPr="003B1FD9">
        <w:rPr>
          <w:sz w:val="28"/>
          <w:szCs w:val="28"/>
        </w:rPr>
        <w:t xml:space="preserve">вили вспомнить слова песни «Господа офицеры» в исполнении Олега Газманова перед зрителями огромного зала, вставшими во время исполнения песни со своих мест: «Вновь уходят ребята, растворяясь в закатах, позвала их Россия, как бывало не раз. И опять вы уходите, может, прямо на небо, и откуда-то сверху прощаете нас…». Это о тех, «кто выжил в Афгане, свою честь не  изгадив, кто карьеры не делал от солдатских кровей». Прощают ли они? И можно ли простить нас, пока </w:t>
      </w:r>
      <w:r w:rsidRPr="003B1FD9">
        <w:rPr>
          <w:sz w:val="28"/>
          <w:szCs w:val="28"/>
        </w:rPr>
        <w:lastRenderedPageBreak/>
        <w:t>ещё живых, равнодушно взирающих на гибель людей в Донбассе и в Сирии? К</w:t>
      </w:r>
      <w:r w:rsidRPr="003B1FD9">
        <w:rPr>
          <w:sz w:val="28"/>
          <w:szCs w:val="28"/>
        </w:rPr>
        <w:t>о</w:t>
      </w:r>
      <w:r w:rsidRPr="003B1FD9">
        <w:rPr>
          <w:sz w:val="28"/>
          <w:szCs w:val="28"/>
        </w:rPr>
        <w:t>гда мы превратились в тупое стадо жвачных животных у пока ещё существующей кормушки?  Ведь едут ребята в Сирию не потому, что позвала их Россия, а пот</w:t>
      </w:r>
      <w:r w:rsidRPr="003B1FD9">
        <w:rPr>
          <w:sz w:val="28"/>
          <w:szCs w:val="28"/>
        </w:rPr>
        <w:t>о</w:t>
      </w:r>
      <w:r w:rsidRPr="003B1FD9">
        <w:rPr>
          <w:sz w:val="28"/>
          <w:szCs w:val="28"/>
        </w:rPr>
        <w:t>му, что их превратили в продажных наёмных служащих контрактной Армии н</w:t>
      </w:r>
      <w:r w:rsidRPr="003B1FD9">
        <w:rPr>
          <w:sz w:val="28"/>
          <w:szCs w:val="28"/>
        </w:rPr>
        <w:t>о</w:t>
      </w:r>
      <w:r w:rsidRPr="003B1FD9">
        <w:rPr>
          <w:sz w:val="28"/>
          <w:szCs w:val="28"/>
        </w:rPr>
        <w:t>вые правители  России. А в Донбасс пришли добровольцы, которых не позвала Россия для защиты, но о них умалчивают, их даже преследуют, выдавая фашистам Порошенко некоторых, нашедших приют в России. Как же это всё можно совм</w:t>
      </w:r>
      <w:r w:rsidRPr="003B1FD9">
        <w:rPr>
          <w:sz w:val="28"/>
          <w:szCs w:val="28"/>
        </w:rPr>
        <w:t>е</w:t>
      </w:r>
      <w:r w:rsidRPr="003B1FD9">
        <w:rPr>
          <w:sz w:val="28"/>
          <w:szCs w:val="28"/>
        </w:rPr>
        <w:t>стить с существованием в умирающей России коммунистической партии, еди</w:t>
      </w:r>
      <w:r w:rsidRPr="003B1FD9">
        <w:rPr>
          <w:sz w:val="28"/>
          <w:szCs w:val="28"/>
        </w:rPr>
        <w:t>н</w:t>
      </w:r>
      <w:r w:rsidRPr="003B1FD9">
        <w:rPr>
          <w:sz w:val="28"/>
          <w:szCs w:val="28"/>
        </w:rPr>
        <w:t>ственной задачей которой является борьба с буржуйским правительством, пос</w:t>
      </w:r>
      <w:r w:rsidRPr="003B1FD9">
        <w:rPr>
          <w:sz w:val="28"/>
          <w:szCs w:val="28"/>
        </w:rPr>
        <w:t>ы</w:t>
      </w:r>
      <w:r w:rsidRPr="003B1FD9">
        <w:rPr>
          <w:sz w:val="28"/>
          <w:szCs w:val="28"/>
        </w:rPr>
        <w:t>лающим на гибель наших ребят?</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В местной газете КПРФ «Родина»  приводится несколько цитат из произв</w:t>
      </w:r>
      <w:r w:rsidRPr="003B1FD9">
        <w:rPr>
          <w:sz w:val="28"/>
          <w:szCs w:val="28"/>
        </w:rPr>
        <w:t>е</w:t>
      </w:r>
      <w:r w:rsidRPr="003B1FD9">
        <w:rPr>
          <w:sz w:val="28"/>
          <w:szCs w:val="28"/>
        </w:rPr>
        <w:t>дений В.И. Ленина. Ленин считал, что фракция коммунистов в Думе должна быть «строго партийной и подчиняться всем директивам партийных центров или отк</w:t>
      </w:r>
      <w:r w:rsidRPr="003B1FD9">
        <w:rPr>
          <w:sz w:val="28"/>
          <w:szCs w:val="28"/>
        </w:rPr>
        <w:t>а</w:t>
      </w:r>
      <w:r w:rsidRPr="003B1FD9">
        <w:rPr>
          <w:sz w:val="28"/>
          <w:szCs w:val="28"/>
        </w:rPr>
        <w:t xml:space="preserve">заться от депутатских полномочий…  Партия должна давить на думскую фракцию всеми средствами, вплоть до предъявления ей … ультиматума»… </w:t>
      </w:r>
      <w:r w:rsidRPr="00416531">
        <w:rPr>
          <w:sz w:val="28"/>
          <w:szCs w:val="28"/>
        </w:rPr>
        <w:t xml:space="preserve">«Тяжёлый труд предстоит там нашим товарищам. </w:t>
      </w:r>
      <w:r w:rsidRPr="003B1FD9">
        <w:rPr>
          <w:sz w:val="28"/>
          <w:szCs w:val="28"/>
        </w:rPr>
        <w:t>Они будут среди врагов, злобных, непримир</w:t>
      </w:r>
      <w:r w:rsidRPr="003B1FD9">
        <w:rPr>
          <w:sz w:val="28"/>
          <w:szCs w:val="28"/>
        </w:rPr>
        <w:t>и</w:t>
      </w:r>
      <w:r w:rsidRPr="003B1FD9">
        <w:rPr>
          <w:sz w:val="28"/>
          <w:szCs w:val="28"/>
        </w:rPr>
        <w:t>мых. Им будут зажимать рот, их будут осыпать оскорблениями, их, может быть, будут исключать из Думы, предавать суду, заключать в тюрьмы, ссылать. Они должны быть тверды, несмотря на все преследования…»  (В.И. Ленин, том 18,стр. 181-182).</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 xml:space="preserve">К революции после провальных выборов в сентябре </w:t>
      </w:r>
      <w:smartTag w:uri="urn:schemas-microsoft-com:office:smarttags" w:element="metricconverter">
        <w:smartTagPr>
          <w:attr w:name="ProductID" w:val="2016 г"/>
        </w:smartTagPr>
        <w:r w:rsidRPr="003B1FD9">
          <w:rPr>
            <w:sz w:val="28"/>
            <w:szCs w:val="28"/>
          </w:rPr>
          <w:t>2016 г</w:t>
        </w:r>
      </w:smartTag>
      <w:r w:rsidRPr="003B1FD9">
        <w:rPr>
          <w:sz w:val="28"/>
          <w:szCs w:val="28"/>
        </w:rPr>
        <w:t>. готовятся не коммунисты, а либералы и люди, не потерявшие разума, в отличие от «коммун</w:t>
      </w:r>
      <w:r w:rsidRPr="003B1FD9">
        <w:rPr>
          <w:sz w:val="28"/>
          <w:szCs w:val="28"/>
        </w:rPr>
        <w:t>и</w:t>
      </w:r>
      <w:r w:rsidRPr="003B1FD9">
        <w:rPr>
          <w:sz w:val="28"/>
          <w:szCs w:val="28"/>
        </w:rPr>
        <w:t>стов» из партии бессменного вождя Г.А. Зюганова.  Этот «вождь» четверть века сидит в ГД РФ и призывает правительство добровольно уступить власть, так как у «коммунистов» есть очень умная и хорошая программа для вывода страны из кр</w:t>
      </w:r>
      <w:r w:rsidRPr="003B1FD9">
        <w:rPr>
          <w:sz w:val="28"/>
          <w:szCs w:val="28"/>
        </w:rPr>
        <w:t>и</w:t>
      </w:r>
      <w:r w:rsidRPr="003B1FD9">
        <w:rPr>
          <w:sz w:val="28"/>
          <w:szCs w:val="28"/>
        </w:rPr>
        <w:t>зиса, которая за последние два-три года приобрела название «10 шагов к досто</w:t>
      </w:r>
      <w:r w:rsidRPr="003B1FD9">
        <w:rPr>
          <w:sz w:val="28"/>
          <w:szCs w:val="28"/>
        </w:rPr>
        <w:t>й</w:t>
      </w:r>
      <w:r w:rsidRPr="003B1FD9">
        <w:rPr>
          <w:sz w:val="28"/>
          <w:szCs w:val="28"/>
        </w:rPr>
        <w:t>ной жизни» .А об «отказе от депутатских полномочий», о «предъявления Думе ультиматума», о тяжёлом труде «среди злобных и непримиримых врагов», после которых «депутатов должны были исключать из Думы, предавать суду, заключать в тюрьму или в  ссылку», никто слыхом не слыхивал!  В тюрьмах сидят не ду</w:t>
      </w:r>
      <w:r w:rsidRPr="003B1FD9">
        <w:rPr>
          <w:sz w:val="28"/>
          <w:szCs w:val="28"/>
        </w:rPr>
        <w:t>м</w:t>
      </w:r>
      <w:r w:rsidRPr="003B1FD9">
        <w:rPr>
          <w:sz w:val="28"/>
          <w:szCs w:val="28"/>
        </w:rPr>
        <w:t>ские сидельцы из КПРФ, а настоящие борцы с буржуазным правительством пр</w:t>
      </w:r>
      <w:r w:rsidRPr="003B1FD9">
        <w:rPr>
          <w:sz w:val="28"/>
          <w:szCs w:val="28"/>
        </w:rPr>
        <w:t>о</w:t>
      </w:r>
      <w:r w:rsidRPr="003B1FD9">
        <w:rPr>
          <w:sz w:val="28"/>
          <w:szCs w:val="28"/>
        </w:rPr>
        <w:t>тив беспредела власти: подполковник Кирилл Барабаш, сын и внук  настоящих коммунистов Сергей Удальцов, полковник Квачков, журналист Кунгуров, пис</w:t>
      </w:r>
      <w:r w:rsidRPr="003B1FD9">
        <w:rPr>
          <w:sz w:val="28"/>
          <w:szCs w:val="28"/>
        </w:rPr>
        <w:t>а</w:t>
      </w:r>
      <w:r w:rsidRPr="003B1FD9">
        <w:rPr>
          <w:sz w:val="28"/>
          <w:szCs w:val="28"/>
        </w:rPr>
        <w:t xml:space="preserve">тель Ю.Мухин и многие другие. За них КПРФ не только не борется, но просто молчит на страницах «народной и независимой» газеты «Советская Россия»,  не имея в своих рядах ни одного даже подобного  им! </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 xml:space="preserve">Последней каплей, переполнившей чашу терпения, стала информация о суде 4 июля </w:t>
      </w:r>
      <w:smartTag w:uri="urn:schemas-microsoft-com:office:smarttags" w:element="metricconverter">
        <w:smartTagPr>
          <w:attr w:name="ProductID" w:val="2016 г"/>
        </w:smartTagPr>
        <w:r w:rsidRPr="003B1FD9">
          <w:rPr>
            <w:sz w:val="28"/>
            <w:szCs w:val="28"/>
          </w:rPr>
          <w:t>2016 г</w:t>
        </w:r>
      </w:smartTag>
      <w:r w:rsidRPr="003B1FD9">
        <w:rPr>
          <w:sz w:val="28"/>
          <w:szCs w:val="28"/>
        </w:rPr>
        <w:t>. по иску Г.А. Зюганова, предателя коммунистического движения мира, к партии «Коммунисты России» с требованием убрать из названия их па</w:t>
      </w:r>
      <w:r w:rsidRPr="003B1FD9">
        <w:rPr>
          <w:sz w:val="28"/>
          <w:szCs w:val="28"/>
        </w:rPr>
        <w:t>р</w:t>
      </w:r>
      <w:r w:rsidRPr="003B1FD9">
        <w:rPr>
          <w:sz w:val="28"/>
          <w:szCs w:val="28"/>
        </w:rPr>
        <w:t>тии слово «коммунистическая». По мнению Зюганова, эта партия (и не только эта) использовала это название  исключительно для того, чтобы отнять голоса народа у настоящих коммунистов из возглавляемой им партии КПРФ. Но «коммунистич</w:t>
      </w:r>
      <w:r w:rsidRPr="003B1FD9">
        <w:rPr>
          <w:sz w:val="28"/>
          <w:szCs w:val="28"/>
        </w:rPr>
        <w:t>е</w:t>
      </w:r>
      <w:r w:rsidRPr="003B1FD9">
        <w:rPr>
          <w:sz w:val="28"/>
          <w:szCs w:val="28"/>
        </w:rPr>
        <w:t xml:space="preserve">ской» саму КПРФ уже давно  называть  нельзя, поэтому и уходят из неё умные люди в другие партии, видя открытое предательство основ марксизма: заботится о </w:t>
      </w:r>
      <w:r w:rsidRPr="003B1FD9">
        <w:rPr>
          <w:sz w:val="28"/>
          <w:szCs w:val="28"/>
        </w:rPr>
        <w:lastRenderedPageBreak/>
        <w:t>бизнесе, проповедует любовь к церкви, насаждая мракобесие, и считает неприе</w:t>
      </w:r>
      <w:r w:rsidRPr="003B1FD9">
        <w:rPr>
          <w:sz w:val="28"/>
          <w:szCs w:val="28"/>
        </w:rPr>
        <w:t>м</w:t>
      </w:r>
      <w:r w:rsidRPr="003B1FD9">
        <w:rPr>
          <w:sz w:val="28"/>
          <w:szCs w:val="28"/>
        </w:rPr>
        <w:t>лемой любую  борьбу: «лимит на революции в России исчерпан». Не исключено, что его  бессменное  лидерство в течение 25 лет обусловлено установкой куклов</w:t>
      </w:r>
      <w:r w:rsidRPr="003B1FD9">
        <w:rPr>
          <w:sz w:val="28"/>
          <w:szCs w:val="28"/>
        </w:rPr>
        <w:t>о</w:t>
      </w:r>
      <w:r w:rsidRPr="003B1FD9">
        <w:rPr>
          <w:sz w:val="28"/>
          <w:szCs w:val="28"/>
        </w:rPr>
        <w:t>дов США, где он  читал, по его признанию на одном из ток-шоу, какие-то лекции и, видимо,  проходил стажировку под надзором ЦРУ, поэтому и помогает Путину разваливать страну по планам ЦРУ. Развал страны огромен, но подконтрольные властям СМИ  скрывают от народа главное. Приведу краткое содержание ролика из интернета под заголовком «Путин уничтожил Россию»: «Путин убил Россию. Шок – мы уже уничтожены. Сборка новостей с телеканалов, от которых можно прийти в ужас. Всё рушится, заводы увольняют людей тысячами, людям годами не выплачивают зарплату, народ голодает. Заводы целенаправленно  уничтожают. Людям негде работать и не на что жить. Путин специально подталкивает народ на голодные бунты и революцию. Путин умеет только разрушать. Он разрушил Ро</w:t>
      </w:r>
      <w:r w:rsidRPr="003B1FD9">
        <w:rPr>
          <w:sz w:val="28"/>
          <w:szCs w:val="28"/>
        </w:rPr>
        <w:t>с</w:t>
      </w:r>
      <w:r w:rsidRPr="003B1FD9">
        <w:rPr>
          <w:sz w:val="28"/>
          <w:szCs w:val="28"/>
        </w:rPr>
        <w:t>сию до основания. Впереди маячит вымирание нашего народа. Нужно что-то д</w:t>
      </w:r>
      <w:r w:rsidRPr="003B1FD9">
        <w:rPr>
          <w:sz w:val="28"/>
          <w:szCs w:val="28"/>
        </w:rPr>
        <w:t>е</w:t>
      </w:r>
      <w:r w:rsidRPr="003B1FD9">
        <w:rPr>
          <w:sz w:val="28"/>
          <w:szCs w:val="28"/>
        </w:rPr>
        <w:t>лать!!!». Перед камерами стоят люди с плакатами: «Мы хотим есть!», «Нам нечем кормить детей!», «Кто прокормит наши семьи?», «Россия - без Путина!», «Мы против закрытия ОАО ВМЗ», где рабочие не получали зарплату 8 месяцев.</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У КПРФ не было серьёзных попыток овладеть хотя бы не каналом, а н</w:t>
      </w:r>
      <w:r w:rsidRPr="003B1FD9">
        <w:rPr>
          <w:sz w:val="28"/>
          <w:szCs w:val="28"/>
        </w:rPr>
        <w:t>е</w:t>
      </w:r>
      <w:r w:rsidRPr="003B1FD9">
        <w:rPr>
          <w:sz w:val="28"/>
          <w:szCs w:val="28"/>
        </w:rPr>
        <w:t>сколькими часами в неделю на одном из главных каналов ТВ - связь с народом идёт в основном через газеты, и ни одна газета КПРФ, в том числе «независимая и народная» «Советская Россия», не сообщила об удивительном событии – об иске Зюганова к партии «Коммунисты Росии», как не сообщали они об очень многом, что должны знать простые люди, «электорат» из единственной «народной и нез</w:t>
      </w:r>
      <w:r w:rsidRPr="003B1FD9">
        <w:rPr>
          <w:sz w:val="28"/>
          <w:szCs w:val="28"/>
        </w:rPr>
        <w:t>а</w:t>
      </w:r>
      <w:r w:rsidRPr="003B1FD9">
        <w:rPr>
          <w:sz w:val="28"/>
          <w:szCs w:val="28"/>
        </w:rPr>
        <w:t>висимой»:  ни о грязных табачно-алкогольных делах церкви во главе со святе</w:t>
      </w:r>
      <w:r w:rsidRPr="003B1FD9">
        <w:rPr>
          <w:sz w:val="28"/>
          <w:szCs w:val="28"/>
        </w:rPr>
        <w:t>й</w:t>
      </w:r>
      <w:r w:rsidRPr="003B1FD9">
        <w:rPr>
          <w:sz w:val="28"/>
          <w:szCs w:val="28"/>
        </w:rPr>
        <w:t>шим патриархом Кириллом-Гундяевым и о его позорных квартирных судах с тр</w:t>
      </w:r>
      <w:r w:rsidRPr="003B1FD9">
        <w:rPr>
          <w:sz w:val="28"/>
          <w:szCs w:val="28"/>
        </w:rPr>
        <w:t>е</w:t>
      </w:r>
      <w:r w:rsidRPr="003B1FD9">
        <w:rPr>
          <w:sz w:val="28"/>
          <w:szCs w:val="28"/>
        </w:rPr>
        <w:t>бованием выплаты 19 млн. руб. за пыль в его квартире, осевшую в результате р</w:t>
      </w:r>
      <w:r w:rsidRPr="003B1FD9">
        <w:rPr>
          <w:sz w:val="28"/>
          <w:szCs w:val="28"/>
        </w:rPr>
        <w:t>е</w:t>
      </w:r>
      <w:r w:rsidRPr="003B1FD9">
        <w:rPr>
          <w:sz w:val="28"/>
          <w:szCs w:val="28"/>
        </w:rPr>
        <w:t>монта в квартире соседа, ни о Евгении Сатановском, члене РЕК (Российского е</w:t>
      </w:r>
      <w:r w:rsidRPr="003B1FD9">
        <w:rPr>
          <w:sz w:val="28"/>
          <w:szCs w:val="28"/>
        </w:rPr>
        <w:t>в</w:t>
      </w:r>
      <w:r w:rsidRPr="003B1FD9">
        <w:rPr>
          <w:sz w:val="28"/>
          <w:szCs w:val="28"/>
        </w:rPr>
        <w:t>рейского конгресса), объявившем видного российского ведущего ТВ М.Шевченко гестаповцем за его защиту русских и пообещавшем его убить, как только начнётся война, так как «разговор еврея с гестаповцем возможен только через прицел». Можно ли было на страницах «народной и независимой» не опубликовать уби</w:t>
      </w:r>
      <w:r w:rsidRPr="003B1FD9">
        <w:rPr>
          <w:sz w:val="28"/>
          <w:szCs w:val="28"/>
        </w:rPr>
        <w:t>й</w:t>
      </w:r>
      <w:r w:rsidRPr="003B1FD9">
        <w:rPr>
          <w:sz w:val="28"/>
          <w:szCs w:val="28"/>
        </w:rPr>
        <w:t>ственные материалы о военном трибунале по разрушительной деятельности П</w:t>
      </w:r>
      <w:r w:rsidRPr="003B1FD9">
        <w:rPr>
          <w:sz w:val="28"/>
          <w:szCs w:val="28"/>
        </w:rPr>
        <w:t>у</w:t>
      </w:r>
      <w:r w:rsidRPr="003B1FD9">
        <w:rPr>
          <w:sz w:val="28"/>
          <w:szCs w:val="28"/>
        </w:rPr>
        <w:t xml:space="preserve">тина В.В., проведённом 10 февраля </w:t>
      </w:r>
      <w:smartTag w:uri="urn:schemas-microsoft-com:office:smarttags" w:element="metricconverter">
        <w:smartTagPr>
          <w:attr w:name="ProductID" w:val="2011 г"/>
        </w:smartTagPr>
        <w:r w:rsidRPr="003B1FD9">
          <w:rPr>
            <w:sz w:val="28"/>
            <w:szCs w:val="28"/>
          </w:rPr>
          <w:t>2011 г</w:t>
        </w:r>
      </w:smartTag>
      <w:r w:rsidRPr="003B1FD9">
        <w:rPr>
          <w:sz w:val="28"/>
          <w:szCs w:val="28"/>
        </w:rPr>
        <w:t>. Общероссийским офицерским собр</w:t>
      </w:r>
      <w:r w:rsidRPr="003B1FD9">
        <w:rPr>
          <w:sz w:val="28"/>
          <w:szCs w:val="28"/>
        </w:rPr>
        <w:t>а</w:t>
      </w:r>
      <w:r w:rsidRPr="003B1FD9">
        <w:rPr>
          <w:sz w:val="28"/>
          <w:szCs w:val="28"/>
        </w:rPr>
        <w:t>нием под руководством В.И. Илюхина? Решением трибунала деятельность «Ве</w:t>
      </w:r>
      <w:r w:rsidRPr="003B1FD9">
        <w:rPr>
          <w:sz w:val="28"/>
          <w:szCs w:val="28"/>
        </w:rPr>
        <w:t>р</w:t>
      </w:r>
      <w:r w:rsidRPr="003B1FD9">
        <w:rPr>
          <w:sz w:val="28"/>
          <w:szCs w:val="28"/>
        </w:rPr>
        <w:t>ховного Главнокомандующего Вооружёнными силами … признать несовмест</w:t>
      </w:r>
      <w:r w:rsidRPr="003B1FD9">
        <w:rPr>
          <w:sz w:val="28"/>
          <w:szCs w:val="28"/>
        </w:rPr>
        <w:t>и</w:t>
      </w:r>
      <w:r w:rsidRPr="003B1FD9">
        <w:rPr>
          <w:sz w:val="28"/>
          <w:szCs w:val="28"/>
        </w:rPr>
        <w:t>мой с национальными интересами как носящую осознанно враждебный характер … Считать невозможным дальнейшее  пребывание В.В. Путина на государстве</w:t>
      </w:r>
      <w:r w:rsidRPr="003B1FD9">
        <w:rPr>
          <w:sz w:val="28"/>
          <w:szCs w:val="28"/>
        </w:rPr>
        <w:t>н</w:t>
      </w:r>
      <w:r w:rsidRPr="003B1FD9">
        <w:rPr>
          <w:sz w:val="28"/>
          <w:szCs w:val="28"/>
        </w:rPr>
        <w:t xml:space="preserve">ной службе…». Через месяц после оглашения приговора 19 марта 2011 года В.И. Илюхин умер. Причина смерти не ясна, Зюганов на первых порах даже пригрозил начать расследование, но тем дело и кончилось. В своей книге «Виктор Илюхин – охотник за президентами» А.Волков, бессменный помощник депутата ГД В.И. Илюхина, рассказал о том, как 4 ноября 1991 года Илюхин возбудил уголовное дело на президента Горбачева по статье «Измена Родине», а уже 6 ноября был освобождён от занимаемой должности в Прокуратуре СССР и уволен; о заседании «Круглого стола» в ГД РФ 19 апреля </w:t>
      </w:r>
      <w:smartTag w:uri="urn:schemas-microsoft-com:office:smarttags" w:element="metricconverter">
        <w:smartTagPr>
          <w:attr w:name="ProductID" w:val="2010 г"/>
        </w:smartTagPr>
        <w:r w:rsidRPr="003B1FD9">
          <w:rPr>
            <w:sz w:val="28"/>
            <w:szCs w:val="28"/>
          </w:rPr>
          <w:t>2010 г</w:t>
        </w:r>
      </w:smartTag>
      <w:r w:rsidRPr="003B1FD9">
        <w:rPr>
          <w:sz w:val="28"/>
          <w:szCs w:val="28"/>
        </w:rPr>
        <w:t>. по теме: «Катынская трагедия: прав</w:t>
      </w:r>
      <w:r w:rsidRPr="003B1FD9">
        <w:rPr>
          <w:sz w:val="28"/>
          <w:szCs w:val="28"/>
        </w:rPr>
        <w:t>о</w:t>
      </w:r>
      <w:r w:rsidRPr="003B1FD9">
        <w:rPr>
          <w:sz w:val="28"/>
          <w:szCs w:val="28"/>
        </w:rPr>
        <w:lastRenderedPageBreak/>
        <w:t>вые и политические аспекты», на котором была разоблачена ложь о расстреле якобы русскими тысяч польских офицеров, в гибели которых каялись Путин и Медведев перед народом Польши; о сотрудничестве с самым честным и порядо</w:t>
      </w:r>
      <w:r w:rsidRPr="003B1FD9">
        <w:rPr>
          <w:sz w:val="28"/>
          <w:szCs w:val="28"/>
        </w:rPr>
        <w:t>ч</w:t>
      </w:r>
      <w:r w:rsidRPr="003B1FD9">
        <w:rPr>
          <w:sz w:val="28"/>
          <w:szCs w:val="28"/>
        </w:rPr>
        <w:t xml:space="preserve">ным генералом Рохлиным в борьбе с режимом и о продолжении этой борьбы Илюхиным после убийства генерала; об  импичменте   Ельцину, организованному в ГД по инициативе В.И. Илюхина 3 мая </w:t>
      </w:r>
      <w:smartTag w:uri="urn:schemas-microsoft-com:office:smarttags" w:element="metricconverter">
        <w:smartTagPr>
          <w:attr w:name="ProductID" w:val="1999 г"/>
        </w:smartTagPr>
        <w:r w:rsidRPr="003B1FD9">
          <w:rPr>
            <w:sz w:val="28"/>
            <w:szCs w:val="28"/>
          </w:rPr>
          <w:t>1999 г</w:t>
        </w:r>
      </w:smartTag>
      <w:r w:rsidRPr="003B1FD9">
        <w:rPr>
          <w:sz w:val="28"/>
          <w:szCs w:val="28"/>
        </w:rPr>
        <w:t>., и о многом другом, что привело к преждевременной гибели великого человека. Память о честном и бесстрашном коммунисте исчезла у членов КПРФ, в «народной и независимой» даже не упом</w:t>
      </w:r>
      <w:r w:rsidRPr="003B1FD9">
        <w:rPr>
          <w:sz w:val="28"/>
          <w:szCs w:val="28"/>
        </w:rPr>
        <w:t>я</w:t>
      </w:r>
      <w:r w:rsidRPr="003B1FD9">
        <w:rPr>
          <w:sz w:val="28"/>
          <w:szCs w:val="28"/>
        </w:rPr>
        <w:t>нули о прекрасном  памятнике В.И. Илюхину, поставленном на кладбище его др</w:t>
      </w:r>
      <w:r w:rsidRPr="003B1FD9">
        <w:rPr>
          <w:sz w:val="28"/>
          <w:szCs w:val="28"/>
        </w:rPr>
        <w:t>у</w:t>
      </w:r>
      <w:r w:rsidRPr="003B1FD9">
        <w:rPr>
          <w:sz w:val="28"/>
          <w:szCs w:val="28"/>
        </w:rPr>
        <w:t>зьями (мужем и женой, а не фракцией КПРФ), на свои деньги ещё в 2012 году.  По словам друзей, вождь коммунистов не нашёл времени побывать не только на о</w:t>
      </w:r>
      <w:r w:rsidRPr="003B1FD9">
        <w:rPr>
          <w:sz w:val="28"/>
          <w:szCs w:val="28"/>
        </w:rPr>
        <w:t>т</w:t>
      </w:r>
      <w:r w:rsidRPr="003B1FD9">
        <w:rPr>
          <w:sz w:val="28"/>
          <w:szCs w:val="28"/>
        </w:rPr>
        <w:t>крытии памятника, но даже ни разу не посетил его – пчёлки и цветочки на ро</w:t>
      </w:r>
      <w:r w:rsidRPr="003B1FD9">
        <w:rPr>
          <w:sz w:val="28"/>
          <w:szCs w:val="28"/>
        </w:rPr>
        <w:t>с</w:t>
      </w:r>
      <w:r w:rsidRPr="003B1FD9">
        <w:rPr>
          <w:sz w:val="28"/>
          <w:szCs w:val="28"/>
        </w:rPr>
        <w:t>кошной даче в 40 соток важнее, да и книжонки требуют времени, хотя все утве</w:t>
      </w:r>
      <w:r w:rsidRPr="003B1FD9">
        <w:rPr>
          <w:sz w:val="28"/>
          <w:szCs w:val="28"/>
        </w:rPr>
        <w:t>р</w:t>
      </w:r>
      <w:r w:rsidRPr="003B1FD9">
        <w:rPr>
          <w:sz w:val="28"/>
          <w:szCs w:val="28"/>
        </w:rPr>
        <w:t>ждают, что их пишут за него наёмные писаки за личные гонорары от вождя. Ни разу за пять лет, прошедших после гибели В.И. Илюхина, КПРФ даже не заикн</w:t>
      </w:r>
      <w:r w:rsidRPr="003B1FD9">
        <w:rPr>
          <w:sz w:val="28"/>
          <w:szCs w:val="28"/>
        </w:rPr>
        <w:t>у</w:t>
      </w:r>
      <w:r w:rsidRPr="003B1FD9">
        <w:rPr>
          <w:sz w:val="28"/>
          <w:szCs w:val="28"/>
        </w:rPr>
        <w:t>лась о его подвижнических делах  и  ни разу не почтила его память каким-либо торжественным мероприятием.Превратившись в поклонника церкви и подпав под влияние глубоко верующего  Проханова, редактора газеты «Завтра», Зюганов оз</w:t>
      </w:r>
      <w:r w:rsidRPr="003B1FD9">
        <w:rPr>
          <w:sz w:val="28"/>
          <w:szCs w:val="28"/>
        </w:rPr>
        <w:t>а</w:t>
      </w:r>
      <w:r w:rsidRPr="003B1FD9">
        <w:rPr>
          <w:sz w:val="28"/>
          <w:szCs w:val="28"/>
        </w:rPr>
        <w:t>ботился проблемой «Россия – для русских», участвуя и пропагандируя  прав</w:t>
      </w:r>
      <w:r w:rsidRPr="003B1FD9">
        <w:rPr>
          <w:sz w:val="28"/>
          <w:szCs w:val="28"/>
        </w:rPr>
        <w:t>о</w:t>
      </w:r>
      <w:r w:rsidRPr="003B1FD9">
        <w:rPr>
          <w:sz w:val="28"/>
          <w:szCs w:val="28"/>
        </w:rPr>
        <w:t>славное движение «Русский лад». Но этот лозунг противен советской эпохе, так как Советская Россия (Советский Союз) существовал не только для русских, в нём жили люди более ста национальностей в мире и дружбе под защитой великого государства. А вот что Путин сказал по этому поводу: «Тот, кто говорит «Россия для русских» (я, знаете, могу с трудом удержаться, чтобы не давать характерист</w:t>
      </w:r>
      <w:r w:rsidRPr="003B1FD9">
        <w:rPr>
          <w:sz w:val="28"/>
          <w:szCs w:val="28"/>
        </w:rPr>
        <w:t>и</w:t>
      </w:r>
      <w:r w:rsidRPr="003B1FD9">
        <w:rPr>
          <w:sz w:val="28"/>
          <w:szCs w:val="28"/>
        </w:rPr>
        <w:t>ку этим людям), это либо непорядочные люди и не понимают, что говорят, и тогда они просто  придурки,  либо провокаторы …». Так кем же является Геннадий А</w:t>
      </w:r>
      <w:r w:rsidRPr="003B1FD9">
        <w:rPr>
          <w:sz w:val="28"/>
          <w:szCs w:val="28"/>
        </w:rPr>
        <w:t>н</w:t>
      </w:r>
      <w:r w:rsidRPr="003B1FD9">
        <w:rPr>
          <w:sz w:val="28"/>
          <w:szCs w:val="28"/>
        </w:rPr>
        <w:t>дреевич – придурком или провокатором?  И ещё чудесное высказывание любим</w:t>
      </w:r>
      <w:r w:rsidRPr="003B1FD9">
        <w:rPr>
          <w:sz w:val="28"/>
          <w:szCs w:val="28"/>
        </w:rPr>
        <w:t>о</w:t>
      </w:r>
      <w:r w:rsidRPr="003B1FD9">
        <w:rPr>
          <w:sz w:val="28"/>
          <w:szCs w:val="28"/>
        </w:rPr>
        <w:t>го народом президента в ответ на высказывание пожилого человека о том, что «народу надоели эти бандитские реформы и нам жилось при социализме лучше»: «Некоторые мечтают о воссоздании Советского Союза – пусть утрутся своими соплями, я всегда был против этого. Возврата к социализму и пересмотра прив</w:t>
      </w:r>
      <w:r w:rsidRPr="003B1FD9">
        <w:rPr>
          <w:sz w:val="28"/>
          <w:szCs w:val="28"/>
        </w:rPr>
        <w:t>а</w:t>
      </w:r>
      <w:r w:rsidRPr="003B1FD9">
        <w:rPr>
          <w:sz w:val="28"/>
          <w:szCs w:val="28"/>
        </w:rPr>
        <w:t xml:space="preserve">тизации не будет!» («Советская Россия», № 99, </w:t>
      </w:r>
      <w:smartTag w:uri="urn:schemas-microsoft-com:office:smarttags" w:element="metricconverter">
        <w:smartTagPr>
          <w:attr w:name="ProductID" w:val="2012 г"/>
        </w:smartTagPr>
        <w:r w:rsidRPr="003B1FD9">
          <w:rPr>
            <w:sz w:val="28"/>
            <w:szCs w:val="28"/>
          </w:rPr>
          <w:t>2012 г</w:t>
        </w:r>
      </w:smartTag>
      <w:r w:rsidRPr="003B1FD9">
        <w:rPr>
          <w:sz w:val="28"/>
          <w:szCs w:val="28"/>
        </w:rPr>
        <w:t>.) Вождь коммунистов «утёрся своими соплями»? О пересмотре приватизации, как и Путин, не помы</w:t>
      </w:r>
      <w:r w:rsidRPr="003B1FD9">
        <w:rPr>
          <w:sz w:val="28"/>
          <w:szCs w:val="28"/>
        </w:rPr>
        <w:t>ш</w:t>
      </w:r>
      <w:r w:rsidRPr="003B1FD9">
        <w:rPr>
          <w:sz w:val="28"/>
          <w:szCs w:val="28"/>
        </w:rPr>
        <w:t>ляет, так как всё награбленной за время приватизации превратилось в «священную частную собственность» и покушение на неё в буржуазном правительстве опасно – могут посадить в тюрьму, а коммунисты из ГД боятся тюрьмы – проще наж</w:t>
      </w:r>
      <w:r w:rsidRPr="003B1FD9">
        <w:rPr>
          <w:sz w:val="28"/>
          <w:szCs w:val="28"/>
        </w:rPr>
        <w:t>и</w:t>
      </w:r>
      <w:r w:rsidRPr="003B1FD9">
        <w:rPr>
          <w:sz w:val="28"/>
          <w:szCs w:val="28"/>
        </w:rPr>
        <w:t>мать кнопки по команде из Кремля и получать 400 000 рубликов в месяц! В США на встрече с профессорами и студентами Колумбийского университета 26 сентя</w:t>
      </w:r>
      <w:r w:rsidRPr="003B1FD9">
        <w:rPr>
          <w:sz w:val="28"/>
          <w:szCs w:val="28"/>
        </w:rPr>
        <w:t>б</w:t>
      </w:r>
      <w:r w:rsidRPr="003B1FD9">
        <w:rPr>
          <w:sz w:val="28"/>
          <w:szCs w:val="28"/>
        </w:rPr>
        <w:t>ря 2003 года прозвучал вопрос об отношении к планам деприватизации и амн</w:t>
      </w:r>
      <w:r w:rsidRPr="003B1FD9">
        <w:rPr>
          <w:sz w:val="28"/>
          <w:szCs w:val="28"/>
        </w:rPr>
        <w:t>и</w:t>
      </w:r>
      <w:r w:rsidRPr="003B1FD9">
        <w:rPr>
          <w:sz w:val="28"/>
          <w:szCs w:val="28"/>
        </w:rPr>
        <w:t>стии приватизации в России. И Путин доверительно поведал американцам: «Как вы знаете, в России в начале 90-х годов была проведена крупномасштабная ра</w:t>
      </w:r>
      <w:r w:rsidRPr="003B1FD9">
        <w:rPr>
          <w:sz w:val="28"/>
          <w:szCs w:val="28"/>
        </w:rPr>
        <w:t>с</w:t>
      </w:r>
      <w:r w:rsidRPr="003B1FD9">
        <w:rPr>
          <w:sz w:val="28"/>
          <w:szCs w:val="28"/>
        </w:rPr>
        <w:t>продажа государственного имущества. И при этом надо сказать прямо и честно, откровенно, это не всегда делалось в рамках здравого смысла, не всегда делалось по экономическим соображениям. Это чаще делалось по политическим соображ</w:t>
      </w:r>
      <w:r w:rsidRPr="003B1FD9">
        <w:rPr>
          <w:sz w:val="28"/>
          <w:szCs w:val="28"/>
        </w:rPr>
        <w:t>е</w:t>
      </w:r>
      <w:r w:rsidRPr="003B1FD9">
        <w:rPr>
          <w:sz w:val="28"/>
          <w:szCs w:val="28"/>
        </w:rPr>
        <w:lastRenderedPageBreak/>
        <w:t>ниям  Идея была в том, чтобы раздать имущество и создать некий класс, который не позволил бы развернуть Россию назад, в сторону тоталитарного общества, с</w:t>
      </w:r>
      <w:r w:rsidRPr="003B1FD9">
        <w:rPr>
          <w:sz w:val="28"/>
          <w:szCs w:val="28"/>
        </w:rPr>
        <w:t>о</w:t>
      </w:r>
      <w:r w:rsidRPr="003B1FD9">
        <w:rPr>
          <w:sz w:val="28"/>
          <w:szCs w:val="28"/>
        </w:rPr>
        <w:t>здать некое сообщество людей, которые бы боролись за то, что получили…. И п</w:t>
      </w:r>
      <w:r w:rsidRPr="003B1FD9">
        <w:rPr>
          <w:sz w:val="28"/>
          <w:szCs w:val="28"/>
        </w:rPr>
        <w:t>о</w:t>
      </w:r>
      <w:r w:rsidRPr="003B1FD9">
        <w:rPr>
          <w:sz w:val="28"/>
          <w:szCs w:val="28"/>
        </w:rPr>
        <w:t>давляющее большинство членов общества России считает, что это был несправе</w:t>
      </w:r>
      <w:r w:rsidRPr="003B1FD9">
        <w:rPr>
          <w:sz w:val="28"/>
          <w:szCs w:val="28"/>
        </w:rPr>
        <w:t>д</w:t>
      </w:r>
      <w:r w:rsidRPr="003B1FD9">
        <w:rPr>
          <w:sz w:val="28"/>
          <w:szCs w:val="28"/>
        </w:rPr>
        <w:t>ливый способ приватизации. Вместе с тем, моё глубокое убеждение заключается в том, что начать передел собственности сейчас, начать деприватизацию – значит нанести ущерб ещё больший, чем от самой приватизации. Поэтому я против д</w:t>
      </w:r>
      <w:r w:rsidRPr="003B1FD9">
        <w:rPr>
          <w:sz w:val="28"/>
          <w:szCs w:val="28"/>
        </w:rPr>
        <w:t>е</w:t>
      </w:r>
      <w:r w:rsidRPr="003B1FD9">
        <w:rPr>
          <w:sz w:val="28"/>
          <w:szCs w:val="28"/>
        </w:rPr>
        <w:t>приватизации, национализации и так далее… Надо провести не амнистию по уг</w:t>
      </w:r>
      <w:r w:rsidRPr="003B1FD9">
        <w:rPr>
          <w:sz w:val="28"/>
          <w:szCs w:val="28"/>
        </w:rPr>
        <w:t>о</w:t>
      </w:r>
      <w:r w:rsidRPr="003B1FD9">
        <w:rPr>
          <w:sz w:val="28"/>
          <w:szCs w:val="28"/>
        </w:rPr>
        <w:t>ловным делам, связанным с приватизацией, а амнистию как бы самой приватиз</w:t>
      </w:r>
      <w:r w:rsidRPr="003B1FD9">
        <w:rPr>
          <w:sz w:val="28"/>
          <w:szCs w:val="28"/>
        </w:rPr>
        <w:t>а</w:t>
      </w:r>
      <w:r w:rsidRPr="003B1FD9">
        <w:rPr>
          <w:sz w:val="28"/>
          <w:szCs w:val="28"/>
        </w:rPr>
        <w:t>ции, амнистию капиталов.... Нужно, чтобы общество приняло этот способ и согл</w:t>
      </w:r>
      <w:r w:rsidRPr="003B1FD9">
        <w:rPr>
          <w:sz w:val="28"/>
          <w:szCs w:val="28"/>
        </w:rPr>
        <w:t>а</w:t>
      </w:r>
      <w:r w:rsidRPr="003B1FD9">
        <w:rPr>
          <w:sz w:val="28"/>
          <w:szCs w:val="28"/>
        </w:rPr>
        <w:t>силось с таким решением. Почему нужно? Это нужно не только для общества, но и для самих людей, которые получили эту госсобственность, они должны после этого чувствовать себя в полном покое и безопасности. Это непростая задача. Я обсуждаю это с лидерами различных партий, фракций и групп в России. Я об этом говорю и с нашими коллегами в Европе и США. Думаем над этим. Если найдём такой вариант решения, мы это сделаем». Прочтите ещё раз! По глубокому убе</w:t>
      </w:r>
      <w:r w:rsidRPr="003B1FD9">
        <w:rPr>
          <w:sz w:val="28"/>
          <w:szCs w:val="28"/>
        </w:rPr>
        <w:t>ж</w:t>
      </w:r>
      <w:r w:rsidRPr="003B1FD9">
        <w:rPr>
          <w:sz w:val="28"/>
          <w:szCs w:val="28"/>
        </w:rPr>
        <w:t>дению бывшего сотрудника КГБ, вор не должен сидеть в тюрьме, а должен чу</w:t>
      </w:r>
      <w:r w:rsidRPr="003B1FD9">
        <w:rPr>
          <w:sz w:val="28"/>
          <w:szCs w:val="28"/>
        </w:rPr>
        <w:t>в</w:t>
      </w:r>
      <w:r w:rsidRPr="003B1FD9">
        <w:rPr>
          <w:sz w:val="28"/>
          <w:szCs w:val="28"/>
        </w:rPr>
        <w:t>ствовать себя в безопасности, и члены фракции КПРФ в ГД не противодействов</w:t>
      </w:r>
      <w:r w:rsidRPr="003B1FD9">
        <w:rPr>
          <w:sz w:val="28"/>
          <w:szCs w:val="28"/>
        </w:rPr>
        <w:t>а</w:t>
      </w:r>
      <w:r w:rsidRPr="003B1FD9">
        <w:rPr>
          <w:sz w:val="28"/>
          <w:szCs w:val="28"/>
        </w:rPr>
        <w:t>ли этому процессу, с  ними Путин советовался и получил добро? Наверное, так и было, так как не было ни одного громкого протеста, ни одной угрозы импичмента президенту, ни одного депутата, лишившегося своего места, по Ленину, за ант</w:t>
      </w:r>
      <w:r w:rsidRPr="003B1FD9">
        <w:rPr>
          <w:sz w:val="28"/>
          <w:szCs w:val="28"/>
        </w:rPr>
        <w:t>и</w:t>
      </w:r>
      <w:r w:rsidRPr="003B1FD9">
        <w:rPr>
          <w:sz w:val="28"/>
          <w:szCs w:val="28"/>
        </w:rPr>
        <w:t>правительственное выступление. Можно сказать, что фракция помогает Путину и его правительству проводить свои  «реформы», так как отсутствие противоде</w:t>
      </w:r>
      <w:r w:rsidRPr="003B1FD9">
        <w:rPr>
          <w:sz w:val="28"/>
          <w:szCs w:val="28"/>
        </w:rPr>
        <w:t>й</w:t>
      </w:r>
      <w:r w:rsidRPr="003B1FD9">
        <w:rPr>
          <w:sz w:val="28"/>
          <w:szCs w:val="28"/>
        </w:rPr>
        <w:t>ствия это и есть помощь!</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А  вот ещё один эпизод глумления Путина над  нашей Родиной, в  которой якобы не было ни мясного животноводства, ни промышленности.  Выступая в ГД 8 мая 2012 года, он сказал: «По поводу кризиса. Да, кризис был глубоким, и мы упали больше, чем многие страны, абсолютно точно. Это из-за чего? Из-за того, что у нас однобокая экономика. А что, она вчера так сложилась? Да она 70 лет так складывалась. Потому,  что всё, что мы производили … Да, дорогие мои, да! Не надо дискутировать. Дело в том, что то, что мы производили, (и руками махать не надо!) было никому не нужно. Потому что наши галоши никто не покупал, кроме африканцев, которые по горячему песку должны были ходить. Вот в чём было д</w:t>
      </w:r>
      <w:r w:rsidRPr="003B1FD9">
        <w:rPr>
          <w:sz w:val="28"/>
          <w:szCs w:val="28"/>
        </w:rPr>
        <w:t>е</w:t>
      </w:r>
      <w:r w:rsidRPr="003B1FD9">
        <w:rPr>
          <w:sz w:val="28"/>
          <w:szCs w:val="28"/>
        </w:rPr>
        <w:t>ло!». Что это, если не бред сумасшедшего? Вспомним разрушенный станкостро</w:t>
      </w:r>
      <w:r w:rsidRPr="003B1FD9">
        <w:rPr>
          <w:sz w:val="28"/>
          <w:szCs w:val="28"/>
        </w:rPr>
        <w:t>и</w:t>
      </w:r>
      <w:r w:rsidRPr="003B1FD9">
        <w:rPr>
          <w:sz w:val="28"/>
          <w:szCs w:val="28"/>
        </w:rPr>
        <w:t>тельный завод «Красный металлист» в Ставрополе – его продукция (высокото</w:t>
      </w:r>
      <w:r w:rsidRPr="003B1FD9">
        <w:rPr>
          <w:sz w:val="28"/>
          <w:szCs w:val="28"/>
        </w:rPr>
        <w:t>ч</w:t>
      </w:r>
      <w:r w:rsidRPr="003B1FD9">
        <w:rPr>
          <w:sz w:val="28"/>
          <w:szCs w:val="28"/>
        </w:rPr>
        <w:t>ные станки) отправлялась на экспорт во многие страны мира.  Станки, основа промышленности, оказались не нужными, как не нужными оказались великоле</w:t>
      </w:r>
      <w:r w:rsidRPr="003B1FD9">
        <w:rPr>
          <w:sz w:val="28"/>
          <w:szCs w:val="28"/>
        </w:rPr>
        <w:t>п</w:t>
      </w:r>
      <w:r w:rsidRPr="003B1FD9">
        <w:rPr>
          <w:sz w:val="28"/>
          <w:szCs w:val="28"/>
        </w:rPr>
        <w:t>ные автомобильные прицепы, которые выпускал уничтоженный завод «Автопр</w:t>
      </w:r>
      <w:r w:rsidRPr="003B1FD9">
        <w:rPr>
          <w:sz w:val="28"/>
          <w:szCs w:val="28"/>
        </w:rPr>
        <w:t>и</w:t>
      </w:r>
      <w:r w:rsidRPr="003B1FD9">
        <w:rPr>
          <w:sz w:val="28"/>
          <w:szCs w:val="28"/>
        </w:rPr>
        <w:t>цепы». Тысячи рабочих этих заводов оказались без работы, а что сделали местные коммунисты для предотвращения этого варварства, кроме  показушных митингов-протестов? Заводы исчезли – и  так по всей стране…</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Как убедить тех, кто не видит и не хочет видеть трагедии, разворачива</w:t>
      </w:r>
      <w:r w:rsidRPr="003B1FD9">
        <w:rPr>
          <w:sz w:val="28"/>
          <w:szCs w:val="28"/>
        </w:rPr>
        <w:t>ю</w:t>
      </w:r>
      <w:r w:rsidRPr="003B1FD9">
        <w:rPr>
          <w:sz w:val="28"/>
          <w:szCs w:val="28"/>
        </w:rPr>
        <w:t>щейся на наших глазах в связи с планом Запада по уничтожению России вместе с населением? Когда очнутся те настоящие пожилые коммунисты, которые продо</w:t>
      </w:r>
      <w:r w:rsidRPr="003B1FD9">
        <w:rPr>
          <w:sz w:val="28"/>
          <w:szCs w:val="28"/>
        </w:rPr>
        <w:t>л</w:t>
      </w:r>
      <w:r w:rsidRPr="003B1FD9">
        <w:rPr>
          <w:sz w:val="28"/>
          <w:szCs w:val="28"/>
        </w:rPr>
        <w:t>жают безоговорочно верить путинскому орденоносцу, обольщаясь его краснор</w:t>
      </w:r>
      <w:r w:rsidRPr="003B1FD9">
        <w:rPr>
          <w:sz w:val="28"/>
          <w:szCs w:val="28"/>
        </w:rPr>
        <w:t>е</w:t>
      </w:r>
      <w:r w:rsidRPr="003B1FD9">
        <w:rPr>
          <w:sz w:val="28"/>
          <w:szCs w:val="28"/>
        </w:rPr>
        <w:lastRenderedPageBreak/>
        <w:t>чием? Страшное недалёкое будущее ожидает страну и весь мир, лишившийся в</w:t>
      </w:r>
      <w:r w:rsidRPr="003B1FD9">
        <w:rPr>
          <w:sz w:val="28"/>
          <w:szCs w:val="28"/>
        </w:rPr>
        <w:t>е</w:t>
      </w:r>
      <w:r w:rsidRPr="003B1FD9">
        <w:rPr>
          <w:sz w:val="28"/>
          <w:szCs w:val="28"/>
        </w:rPr>
        <w:t>ликой идеи равенства и братства, весь интернет наполнен предчувствиями надв</w:t>
      </w:r>
      <w:r w:rsidRPr="003B1FD9">
        <w:rPr>
          <w:sz w:val="28"/>
          <w:szCs w:val="28"/>
        </w:rPr>
        <w:t>и</w:t>
      </w:r>
      <w:r w:rsidRPr="003B1FD9">
        <w:rPr>
          <w:sz w:val="28"/>
          <w:szCs w:val="28"/>
        </w:rPr>
        <w:t>гающейся беды в виде гибели народа России. Не понимают ничего только комм</w:t>
      </w:r>
      <w:r w:rsidRPr="003B1FD9">
        <w:rPr>
          <w:sz w:val="28"/>
          <w:szCs w:val="28"/>
        </w:rPr>
        <w:t>у</w:t>
      </w:r>
      <w:r w:rsidRPr="003B1FD9">
        <w:rPr>
          <w:sz w:val="28"/>
          <w:szCs w:val="28"/>
        </w:rPr>
        <w:t xml:space="preserve">нисты, не понимают,  что новые огромные расходы на современное вооружение не нужны, что война уже заканчивается на психологическом и эпидемиологическом уровне, что умные и ищущие знаний люди предупреждают о страшном голоде в России в будущем году? Вождь коммунистов окончил физико-математический факультет института, но ведёт себя как обыкновенный,  лишённый элементарных знаний обыватель, занимаясь пчёлками и написанием книжечек для пчеловодов, судами по поводу госдачи, которую ему, видимо, не позволяют приватизировать, несмотря на  16 прошедших в связи с этим судов.  </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Все публикации в печати КПРФ  лишены малейшей критики в адрес бе</w:t>
      </w:r>
      <w:r w:rsidRPr="003B1FD9">
        <w:rPr>
          <w:sz w:val="28"/>
          <w:szCs w:val="28"/>
        </w:rPr>
        <w:t>с</w:t>
      </w:r>
      <w:r w:rsidRPr="003B1FD9">
        <w:rPr>
          <w:sz w:val="28"/>
          <w:szCs w:val="28"/>
        </w:rPr>
        <w:t>сменного вождя. Главный редактор так называемой независимой и народной газ</w:t>
      </w:r>
      <w:r w:rsidRPr="003B1FD9">
        <w:rPr>
          <w:sz w:val="28"/>
          <w:szCs w:val="28"/>
        </w:rPr>
        <w:t>е</w:t>
      </w:r>
      <w:r w:rsidRPr="003B1FD9">
        <w:rPr>
          <w:sz w:val="28"/>
          <w:szCs w:val="28"/>
        </w:rPr>
        <w:t>ты «Советская Россия» В. Чикин является многолетним другом вождя и бессме</w:t>
      </w:r>
      <w:r w:rsidRPr="003B1FD9">
        <w:rPr>
          <w:sz w:val="28"/>
          <w:szCs w:val="28"/>
        </w:rPr>
        <w:t>н</w:t>
      </w:r>
      <w:r w:rsidRPr="003B1FD9">
        <w:rPr>
          <w:sz w:val="28"/>
          <w:szCs w:val="28"/>
        </w:rPr>
        <w:t>ным депутатом фракции КПРФ ГД  всех созывов, т.е.  является участником ко</w:t>
      </w:r>
      <w:r w:rsidRPr="003B1FD9">
        <w:rPr>
          <w:sz w:val="28"/>
          <w:szCs w:val="28"/>
        </w:rPr>
        <w:t>р</w:t>
      </w:r>
      <w:r w:rsidRPr="003B1FD9">
        <w:rPr>
          <w:sz w:val="28"/>
          <w:szCs w:val="28"/>
        </w:rPr>
        <w:t>рупционной сделки, поэтому не заинтересован в увеличении тиража: в этом году тираж «народной и независимой» уменьшился в 2,5 раза: с 300 000 до 120 000 экз. В юбилейном 14000-м номере «Советской России» В.В. Чикин обнародовал п</w:t>
      </w:r>
      <w:r w:rsidRPr="003B1FD9">
        <w:rPr>
          <w:sz w:val="28"/>
          <w:szCs w:val="28"/>
        </w:rPr>
        <w:t>о</w:t>
      </w:r>
      <w:r w:rsidRPr="003B1FD9">
        <w:rPr>
          <w:sz w:val="28"/>
          <w:szCs w:val="28"/>
        </w:rPr>
        <w:t>стыдные сведения: оказывается, на сотни «Открытых писем» с обращениями к властям не было получено ни одного ответа, т.е. власти игнорируют газету. Для чего же тогда она существует? Для безответных жалоб и слёз замордованных «р</w:t>
      </w:r>
      <w:r w:rsidRPr="003B1FD9">
        <w:rPr>
          <w:sz w:val="28"/>
          <w:szCs w:val="28"/>
        </w:rPr>
        <w:t>е</w:t>
      </w:r>
      <w:r w:rsidRPr="003B1FD9">
        <w:rPr>
          <w:sz w:val="28"/>
          <w:szCs w:val="28"/>
        </w:rPr>
        <w:t>формами» и патриотическим враньём простых людей, верящих в искренность з</w:t>
      </w:r>
      <w:r w:rsidRPr="003B1FD9">
        <w:rPr>
          <w:sz w:val="28"/>
          <w:szCs w:val="28"/>
        </w:rPr>
        <w:t>а</w:t>
      </w:r>
      <w:r w:rsidRPr="003B1FD9">
        <w:rPr>
          <w:sz w:val="28"/>
          <w:szCs w:val="28"/>
        </w:rPr>
        <w:t>явлений думских сидельцев из КПРФ? И это при том, что газета не стыдится пр</w:t>
      </w:r>
      <w:r w:rsidRPr="003B1FD9">
        <w:rPr>
          <w:sz w:val="28"/>
          <w:szCs w:val="28"/>
        </w:rPr>
        <w:t>о</w:t>
      </w:r>
      <w:r w:rsidRPr="003B1FD9">
        <w:rPr>
          <w:sz w:val="28"/>
          <w:szCs w:val="28"/>
        </w:rPr>
        <w:t>сить деньги у читателей (в основном, пенсионеров с мизерными пенсиями), хотя  во фракции КПРФ в ГД имеется десятки предпринимателей-миллионеров.</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Видимо, не догадывается о жалкой роли КПРФ  и видный деятель КПСС Е.К. Лигачёв. Вот что он выдал в «независимой и народной» газете 26 мая 2016г.: «Усилиями коммунистов, её руководящего ядра КПРФ сформировалась в мо</w:t>
      </w:r>
      <w:r w:rsidRPr="003B1FD9">
        <w:rPr>
          <w:sz w:val="28"/>
          <w:szCs w:val="28"/>
        </w:rPr>
        <w:t>щ</w:t>
      </w:r>
      <w:r w:rsidRPr="003B1FD9">
        <w:rPr>
          <w:sz w:val="28"/>
          <w:szCs w:val="28"/>
        </w:rPr>
        <w:t>ную, влиятельную силу борьбы в защиту интересов трудящихся, за восстановл</w:t>
      </w:r>
      <w:r w:rsidRPr="003B1FD9">
        <w:rPr>
          <w:sz w:val="28"/>
          <w:szCs w:val="28"/>
        </w:rPr>
        <w:t>е</w:t>
      </w:r>
      <w:r w:rsidRPr="003B1FD9">
        <w:rPr>
          <w:sz w:val="28"/>
          <w:szCs w:val="28"/>
        </w:rPr>
        <w:t>ние советского народовластия». Он и во время перестройки был таким же умным и дальновидным, когда «коммунисты» из КПСС убивали СССР?</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Нельзя умолчать ещё об одном предложении вождя: помимо многолетних безуспешных  предложений о помощи  детям войны Геннадий Андреевич озаб</w:t>
      </w:r>
      <w:r w:rsidRPr="003B1FD9">
        <w:rPr>
          <w:sz w:val="28"/>
          <w:szCs w:val="28"/>
        </w:rPr>
        <w:t>о</w:t>
      </w:r>
      <w:r w:rsidRPr="003B1FD9">
        <w:rPr>
          <w:sz w:val="28"/>
          <w:szCs w:val="28"/>
        </w:rPr>
        <w:t>чен пополнением бюджета России  введением  госмонополии на производство а</w:t>
      </w:r>
      <w:r w:rsidRPr="003B1FD9">
        <w:rPr>
          <w:sz w:val="28"/>
          <w:szCs w:val="28"/>
        </w:rPr>
        <w:t>л</w:t>
      </w:r>
      <w:r w:rsidRPr="003B1FD9">
        <w:rPr>
          <w:sz w:val="28"/>
          <w:szCs w:val="28"/>
        </w:rPr>
        <w:t>когольной продукции, т.е. за счёт спаивания «дорогих россиян». Вдумайтесь: не ввести «сухой закон», а заставить народ покупать алкоголь только у государства, тем самым поддерживая лживую версию о том, что русские всегда пили  и лишать их этой традиции нельзя! Возможно, вождь не знает (некогда ему изучать историю России!), что пьянство насаждалось в России предпринимателями с Запада, люди устраивали антиправительственные бунты против спаивания народа.  Николай Второй ввёл «сухой закон» в 1916 году, который продержался в СССР до 1925 г</w:t>
      </w:r>
      <w:r w:rsidRPr="003B1FD9">
        <w:rPr>
          <w:sz w:val="28"/>
          <w:szCs w:val="28"/>
        </w:rPr>
        <w:t>о</w:t>
      </w:r>
      <w:r w:rsidRPr="003B1FD9">
        <w:rPr>
          <w:sz w:val="28"/>
          <w:szCs w:val="28"/>
        </w:rPr>
        <w:t xml:space="preserve">да, когда Троцкий решил пополнить бюджет страны для осуществления «мировой революции». Пьянство в СССР не прижилось, так как из людей в СССР делали не потребителей, как сейчас, а творцов. Народ начал активно спиваться с приходом  к </w:t>
      </w:r>
      <w:r w:rsidRPr="003B1FD9">
        <w:rPr>
          <w:sz w:val="28"/>
          <w:szCs w:val="28"/>
        </w:rPr>
        <w:lastRenderedPageBreak/>
        <w:t xml:space="preserve">власти Брежнева в </w:t>
      </w:r>
      <w:smartTag w:uri="urn:schemas-microsoft-com:office:smarttags" w:element="metricconverter">
        <w:smartTagPr>
          <w:attr w:name="ProductID" w:val="1964 г"/>
        </w:smartTagPr>
        <w:r w:rsidRPr="003B1FD9">
          <w:rPr>
            <w:sz w:val="28"/>
            <w:szCs w:val="28"/>
          </w:rPr>
          <w:t>1964 г</w:t>
        </w:r>
      </w:smartTag>
      <w:r w:rsidRPr="003B1FD9">
        <w:rPr>
          <w:sz w:val="28"/>
          <w:szCs w:val="28"/>
        </w:rPr>
        <w:t>., когда он, как и Троцкий, решил пополнить бюджет страны за счёт спаивания собственного народа,  «Сухой закон» снова был принят при Горбачёве и дал потрясающие результаты: снизилась смертность, увеличив</w:t>
      </w:r>
      <w:r w:rsidRPr="003B1FD9">
        <w:rPr>
          <w:sz w:val="28"/>
          <w:szCs w:val="28"/>
        </w:rPr>
        <w:t>а</w:t>
      </w:r>
      <w:r w:rsidRPr="003B1FD9">
        <w:rPr>
          <w:sz w:val="28"/>
          <w:szCs w:val="28"/>
        </w:rPr>
        <w:t>лась рождаемость, уменьшалась преступность!</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 xml:space="preserve">В газете «Мысль» №6, </w:t>
      </w:r>
      <w:smartTag w:uri="urn:schemas-microsoft-com:office:smarttags" w:element="metricconverter">
        <w:smartTagPr>
          <w:attr w:name="ProductID" w:val="2016 г"/>
        </w:smartTagPr>
        <w:r w:rsidRPr="003B1FD9">
          <w:rPr>
            <w:sz w:val="28"/>
            <w:szCs w:val="28"/>
          </w:rPr>
          <w:t>2016 г</w:t>
        </w:r>
      </w:smartTag>
      <w:r w:rsidRPr="003B1FD9">
        <w:rPr>
          <w:sz w:val="28"/>
          <w:szCs w:val="28"/>
        </w:rPr>
        <w:t>., молодой коммунист Руслан Амосов из И</w:t>
      </w:r>
      <w:r w:rsidRPr="003B1FD9">
        <w:rPr>
          <w:sz w:val="28"/>
          <w:szCs w:val="28"/>
        </w:rPr>
        <w:t>р</w:t>
      </w:r>
      <w:r w:rsidRPr="003B1FD9">
        <w:rPr>
          <w:sz w:val="28"/>
          <w:szCs w:val="28"/>
        </w:rPr>
        <w:t>кутска рассказал об антимарксистской сущности партии КПРФ. При Иркутском ГК КПРФ (как при ГК любого города) работает школа партийных кадров, где м</w:t>
      </w:r>
      <w:r w:rsidRPr="003B1FD9">
        <w:rPr>
          <w:sz w:val="28"/>
          <w:szCs w:val="28"/>
        </w:rPr>
        <w:t>о</w:t>
      </w:r>
      <w:r w:rsidRPr="003B1FD9">
        <w:rPr>
          <w:sz w:val="28"/>
          <w:szCs w:val="28"/>
        </w:rPr>
        <w:t>лодым коммунистам внушают, что «КПРФ – не революционная, а парламентская партия, которая не видит необходимости в насильственном свержении существ</w:t>
      </w:r>
      <w:r w:rsidRPr="003B1FD9">
        <w:rPr>
          <w:sz w:val="28"/>
          <w:szCs w:val="28"/>
        </w:rPr>
        <w:t>у</w:t>
      </w:r>
      <w:r w:rsidRPr="003B1FD9">
        <w:rPr>
          <w:sz w:val="28"/>
          <w:szCs w:val="28"/>
        </w:rPr>
        <w:t>ющих порядков, диктуемых капиталом…». Глупо подозревать зюгановцев в нев</w:t>
      </w:r>
      <w:r w:rsidRPr="003B1FD9">
        <w:rPr>
          <w:sz w:val="28"/>
          <w:szCs w:val="28"/>
        </w:rPr>
        <w:t>е</w:t>
      </w:r>
      <w:r w:rsidRPr="003B1FD9">
        <w:rPr>
          <w:sz w:val="28"/>
          <w:szCs w:val="28"/>
        </w:rPr>
        <w:t>жестве, пишет Руслан,  они сознательно пролетарскую солидарность, сплочё</w:t>
      </w:r>
      <w:r w:rsidRPr="003B1FD9">
        <w:rPr>
          <w:sz w:val="28"/>
          <w:szCs w:val="28"/>
        </w:rPr>
        <w:t>н</w:t>
      </w:r>
      <w:r w:rsidRPr="003B1FD9">
        <w:rPr>
          <w:sz w:val="28"/>
          <w:szCs w:val="28"/>
        </w:rPr>
        <w:t>ность в классовой борьбе подменили якобы необходимым в современном мире «русским ладом», «миром между сытыми и голодными, угнетателями и угнетё</w:t>
      </w:r>
      <w:r w:rsidRPr="003B1FD9">
        <w:rPr>
          <w:sz w:val="28"/>
          <w:szCs w:val="28"/>
        </w:rPr>
        <w:t>н</w:t>
      </w:r>
      <w:r w:rsidRPr="003B1FD9">
        <w:rPr>
          <w:sz w:val="28"/>
          <w:szCs w:val="28"/>
        </w:rPr>
        <w:t>ными». Один из преподавателей школы  заявил, что «в первую очередь из мар</w:t>
      </w:r>
      <w:r w:rsidRPr="003B1FD9">
        <w:rPr>
          <w:sz w:val="28"/>
          <w:szCs w:val="28"/>
        </w:rPr>
        <w:t>к</w:t>
      </w:r>
      <w:r w:rsidRPr="003B1FD9">
        <w:rPr>
          <w:sz w:val="28"/>
          <w:szCs w:val="28"/>
        </w:rPr>
        <w:t>сизма надо убрать атеизм (!). Он, якобы, сегодня неприемлем». А сам лидер КПРФ «возносит в ранг духовных наставников певца фашистской идеологии И. Иль</w:t>
      </w:r>
      <w:r w:rsidRPr="003B1FD9">
        <w:rPr>
          <w:sz w:val="28"/>
          <w:szCs w:val="28"/>
        </w:rPr>
        <w:t>и</w:t>
      </w:r>
      <w:r w:rsidRPr="003B1FD9">
        <w:rPr>
          <w:sz w:val="28"/>
          <w:szCs w:val="28"/>
        </w:rPr>
        <w:t>на…». Свои размышления умный молодой человек закончил так: «Плохо дело в КРПРФ. Религиозный дурман насквозь пронизывает партию, да и вообще ничего коммунистического в ней не осталось. Так надо скорей бежать из неё, пока она т</w:t>
      </w:r>
      <w:r w:rsidRPr="003B1FD9">
        <w:rPr>
          <w:sz w:val="28"/>
          <w:szCs w:val="28"/>
        </w:rPr>
        <w:t>е</w:t>
      </w:r>
      <w:r w:rsidRPr="003B1FD9">
        <w:rPr>
          <w:sz w:val="28"/>
          <w:szCs w:val="28"/>
        </w:rPr>
        <w:t>бя в пешку не превратила». Зато не очень молодой член редколлегии «С.Р.» Д. Аграновский в  приступе предвыборного холуяжа заявил, что «на мой взгляд, это единственная настоящая демократическая (в хорошем смысле слова), современная партия России. КПРФ – драгоценное достояние России, это мост между великим прошлым и, уверен, не менее великим будущим. И это единственная настоящая оппозиционная патриотическая партия». Молодой парень всё понимает, а пож</w:t>
      </w:r>
      <w:r w:rsidRPr="003B1FD9">
        <w:rPr>
          <w:sz w:val="28"/>
          <w:szCs w:val="28"/>
        </w:rPr>
        <w:t>и</w:t>
      </w:r>
      <w:r w:rsidRPr="003B1FD9">
        <w:rPr>
          <w:sz w:val="28"/>
          <w:szCs w:val="28"/>
        </w:rPr>
        <w:t>лые и опытные не понимают?</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На звание ещё одной «единственной настоящей оппозиционной» партии претендует и РКРП, хотя за 25 лет она не стала популярной и широко известной.  В уже названном номере газеты «Мысль» приведено заявление  политсовета ЦК РКРП «Нельзя  допустить предательства Донбасса». Скажем сразу: предательство Донбасса – свершившийся факт, и руководитель партии РКРП В.Тюлькин, как и лидер КПРФ Г.Зюганов, вольно или невольно стали участниками предательства, так как не проявили большевистского  умения (или побоялись?) воспользоваться моментом, объединиться и заставить правительство России признать итоги реф</w:t>
      </w:r>
      <w:r w:rsidRPr="003B1FD9">
        <w:rPr>
          <w:sz w:val="28"/>
          <w:szCs w:val="28"/>
        </w:rPr>
        <w:t>е</w:t>
      </w:r>
      <w:r w:rsidRPr="003B1FD9">
        <w:rPr>
          <w:sz w:val="28"/>
          <w:szCs w:val="28"/>
        </w:rPr>
        <w:t>рендума в Донбассе и  тем самым прекратить вопли «мирового сообщества» о России как о стране  агрессоре. И тогда киевская хунта не имела бы права на пр</w:t>
      </w:r>
      <w:r w:rsidRPr="003B1FD9">
        <w:rPr>
          <w:sz w:val="28"/>
          <w:szCs w:val="28"/>
        </w:rPr>
        <w:t>о</w:t>
      </w:r>
      <w:r w:rsidRPr="003B1FD9">
        <w:rPr>
          <w:sz w:val="28"/>
          <w:szCs w:val="28"/>
        </w:rPr>
        <w:t>ведение «антитеррористической операции» против независимых государств ДНР и ЛНР. Так же бездействует «оппозиция» в отстаивании законности вхождения Крыма в состав России. Нужен ответный удар, но его нет. Россия бросила своих лётчиков погибать за сирийцев, оставив без помощи русских в Донбассе!</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На месте руководителя любой партии с коммунистической идеологией было бы абсолютно правильно сделать то, что сделала КПРФ против «Коммунистов России»: возбудить общественные слушания с иском  против руководства КПРФ с тем же  требованием -  убрать из названия партии слово «коммунистическая» как наносящее вред всему коммунистическому движению в мире. Ведь партия «Ко</w:t>
      </w:r>
      <w:r w:rsidRPr="003B1FD9">
        <w:rPr>
          <w:sz w:val="28"/>
          <w:szCs w:val="28"/>
        </w:rPr>
        <w:t>м</w:t>
      </w:r>
      <w:r w:rsidRPr="003B1FD9">
        <w:rPr>
          <w:sz w:val="28"/>
          <w:szCs w:val="28"/>
        </w:rPr>
        <w:lastRenderedPageBreak/>
        <w:t>мунисты России» (которая, по мнению Зюганова, является путинской, т.е. сущ</w:t>
      </w:r>
      <w:r w:rsidRPr="003B1FD9">
        <w:rPr>
          <w:sz w:val="28"/>
          <w:szCs w:val="28"/>
        </w:rPr>
        <w:t>е</w:t>
      </w:r>
      <w:r w:rsidRPr="003B1FD9">
        <w:rPr>
          <w:sz w:val="28"/>
          <w:szCs w:val="28"/>
        </w:rPr>
        <w:t>ствует на деньги Путина) хотя бы лозунги использует настоящие:  национализация украденной народной собственности, введение смертной казни за особо важные преступления, создание организации «АТЕИСТЫ» для освобождения сознания народа от мракобесия и т.д. Как могут «Коммунисты России» украсть лозунги партии КПРФ, которых у неё давно нет? Да и сама партия КПРФ абсолютно пр</w:t>
      </w:r>
      <w:r w:rsidRPr="003B1FD9">
        <w:rPr>
          <w:sz w:val="28"/>
          <w:szCs w:val="28"/>
        </w:rPr>
        <w:t>о</w:t>
      </w:r>
      <w:r w:rsidRPr="003B1FD9">
        <w:rPr>
          <w:sz w:val="28"/>
          <w:szCs w:val="28"/>
        </w:rPr>
        <w:t>путинская, о чём говорит награждение её вождя лично Путиным орденом за «ос</w:t>
      </w:r>
      <w:r w:rsidRPr="003B1FD9">
        <w:rPr>
          <w:sz w:val="28"/>
          <w:szCs w:val="28"/>
        </w:rPr>
        <w:t>о</w:t>
      </w:r>
      <w:r w:rsidRPr="003B1FD9">
        <w:rPr>
          <w:sz w:val="28"/>
          <w:szCs w:val="28"/>
        </w:rPr>
        <w:t>бые заслуги» - большего позора для вождя оппозиции трудно было представить, но «коммунисты» проглотили этот открытый плевок со стороны власти и ни разу не осудили – хотя бы на страницах «Сов. Росс».  А некоторые даже одобрили, оправдывая этот позорный эпизод тем, что «Зюганов отстоял Крым» - слова одн</w:t>
      </w:r>
      <w:r w:rsidRPr="003B1FD9">
        <w:rPr>
          <w:sz w:val="28"/>
          <w:szCs w:val="28"/>
        </w:rPr>
        <w:t>о</w:t>
      </w:r>
      <w:r w:rsidRPr="003B1FD9">
        <w:rPr>
          <w:sz w:val="28"/>
          <w:szCs w:val="28"/>
        </w:rPr>
        <w:t>го пожилого коммуниста, члена РУСО (Росс. Учёные  Соц. Ориентации). Напо</w:t>
      </w:r>
      <w:r w:rsidRPr="003B1FD9">
        <w:rPr>
          <w:sz w:val="28"/>
          <w:szCs w:val="28"/>
        </w:rPr>
        <w:t>м</w:t>
      </w:r>
      <w:r w:rsidRPr="003B1FD9">
        <w:rPr>
          <w:sz w:val="28"/>
          <w:szCs w:val="28"/>
        </w:rPr>
        <w:t>ним, что в своё время генерал Рохлин посчитал позорным принять подобный о</w:t>
      </w:r>
      <w:r w:rsidRPr="003B1FD9">
        <w:rPr>
          <w:sz w:val="28"/>
          <w:szCs w:val="28"/>
        </w:rPr>
        <w:t>р</w:t>
      </w:r>
      <w:r w:rsidRPr="003B1FD9">
        <w:rPr>
          <w:sz w:val="28"/>
          <w:szCs w:val="28"/>
        </w:rPr>
        <w:t>ден из рук Ельцина. Ведь такая «оппозиционная» партия   во главе с её лидером Г.А. Зюгановым не конкурент, а  лучший подарок Путину на выборах!</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Поведение Зюганова понятно, поведение рядовых коммунистов тоже поня</w:t>
      </w:r>
      <w:r w:rsidRPr="003B1FD9">
        <w:rPr>
          <w:sz w:val="28"/>
          <w:szCs w:val="28"/>
        </w:rPr>
        <w:t>т</w:t>
      </w:r>
      <w:r w:rsidRPr="003B1FD9">
        <w:rPr>
          <w:sz w:val="28"/>
          <w:szCs w:val="28"/>
        </w:rPr>
        <w:t>но: многие их них искренне верят Зюганову, считая его  высоко  порядочным и честным. А когда один пожилой коммунист узнал правду о личности вождя, то  сказал, что у него «волосы встали дыбом и три дня не опускались». С такими людьми всё понятно -  пожилые, лишённые информации и интернета, но как об</w:t>
      </w:r>
      <w:r w:rsidRPr="003B1FD9">
        <w:rPr>
          <w:sz w:val="28"/>
          <w:szCs w:val="28"/>
        </w:rPr>
        <w:t>ъ</w:t>
      </w:r>
      <w:r w:rsidRPr="003B1FD9">
        <w:rPr>
          <w:sz w:val="28"/>
          <w:szCs w:val="28"/>
        </w:rPr>
        <w:t>яснить поведение заслуженных коммунистов генерала Ивашова и адмирала Ком</w:t>
      </w:r>
      <w:r w:rsidRPr="003B1FD9">
        <w:rPr>
          <w:sz w:val="28"/>
          <w:szCs w:val="28"/>
        </w:rPr>
        <w:t>о</w:t>
      </w:r>
      <w:r w:rsidRPr="003B1FD9">
        <w:rPr>
          <w:sz w:val="28"/>
          <w:szCs w:val="28"/>
        </w:rPr>
        <w:t>едова, учёного,  Нобелевского лауреата  Жореса Алфёрова, советской  косм</w:t>
      </w:r>
      <w:r w:rsidRPr="003B1FD9">
        <w:rPr>
          <w:sz w:val="28"/>
          <w:szCs w:val="28"/>
        </w:rPr>
        <w:t>о</w:t>
      </w:r>
      <w:r w:rsidRPr="003B1FD9">
        <w:rPr>
          <w:sz w:val="28"/>
          <w:szCs w:val="28"/>
        </w:rPr>
        <w:t>навтки  Савицкой? Ведь невозможно поверить в то, что они не понимают исти</w:t>
      </w:r>
      <w:r w:rsidRPr="003B1FD9">
        <w:rPr>
          <w:sz w:val="28"/>
          <w:szCs w:val="28"/>
        </w:rPr>
        <w:t>н</w:t>
      </w:r>
      <w:r w:rsidRPr="003B1FD9">
        <w:rPr>
          <w:sz w:val="28"/>
          <w:szCs w:val="28"/>
        </w:rPr>
        <w:t>ного положения дел в партии КПРФ! Почему они молчат, чего боятся? Это же ч</w:t>
      </w:r>
      <w:r w:rsidRPr="003B1FD9">
        <w:rPr>
          <w:sz w:val="28"/>
          <w:szCs w:val="28"/>
        </w:rPr>
        <w:t>и</w:t>
      </w:r>
      <w:r w:rsidRPr="003B1FD9">
        <w:rPr>
          <w:sz w:val="28"/>
          <w:szCs w:val="28"/>
        </w:rPr>
        <w:t>стой воды предательство: Родина в страшной опасности, простые разумные люди это понимают, но бессильны повлиять на что-либо. Названные товарищи -  не р</w:t>
      </w:r>
      <w:r w:rsidRPr="003B1FD9">
        <w:rPr>
          <w:sz w:val="28"/>
          <w:szCs w:val="28"/>
        </w:rPr>
        <w:t>я</w:t>
      </w:r>
      <w:r w:rsidRPr="003B1FD9">
        <w:rPr>
          <w:sz w:val="28"/>
          <w:szCs w:val="28"/>
        </w:rPr>
        <w:t>довые безвестные люди, они достаточно защищены своими прошлыми заслугами, и их мнение может оказаться решающим для всего коммунистического движения и для спасения страны. Ведь отсутствие настоящей оппозиции наносит страшный вред власти, упоённой своей безнаказанностью. Они обязаны стать инициаторами смены лидера КПРФ с его преданными дружками у кормушки. У настоящих ко</w:t>
      </w:r>
      <w:r w:rsidRPr="003B1FD9">
        <w:rPr>
          <w:sz w:val="28"/>
          <w:szCs w:val="28"/>
        </w:rPr>
        <w:t>м</w:t>
      </w:r>
      <w:r w:rsidRPr="003B1FD9">
        <w:rPr>
          <w:sz w:val="28"/>
          <w:szCs w:val="28"/>
        </w:rPr>
        <w:t>мунистов в Думе сейчас главная задача – смена  режима, возврат социализма, а не позорное мирное  многолетнее соседство в Думе с олигархами, с зарплатой 400 тысяч рублей и с жалкими потугами выпросить у «Единой России» (партии жул</w:t>
      </w:r>
      <w:r w:rsidRPr="003B1FD9">
        <w:rPr>
          <w:sz w:val="28"/>
          <w:szCs w:val="28"/>
        </w:rPr>
        <w:t>и</w:t>
      </w:r>
      <w:r w:rsidRPr="003B1FD9">
        <w:rPr>
          <w:sz w:val="28"/>
          <w:szCs w:val="28"/>
        </w:rPr>
        <w:t>ков и воров) помощь детям войны! Никто в КПРФ ни разу не потребовал на уровне покойного (или убитого?) В.И. Илюхина прекращения выделения грома</w:t>
      </w:r>
      <w:r w:rsidRPr="003B1FD9">
        <w:rPr>
          <w:sz w:val="28"/>
          <w:szCs w:val="28"/>
        </w:rPr>
        <w:t>д</w:t>
      </w:r>
      <w:r w:rsidRPr="003B1FD9">
        <w:rPr>
          <w:sz w:val="28"/>
          <w:szCs w:val="28"/>
        </w:rPr>
        <w:t>ных миллиардных средств на строительство ельцинцентров, океанариумов, пров</w:t>
      </w:r>
      <w:r w:rsidRPr="003B1FD9">
        <w:rPr>
          <w:sz w:val="28"/>
          <w:szCs w:val="28"/>
        </w:rPr>
        <w:t>е</w:t>
      </w:r>
      <w:r w:rsidRPr="003B1FD9">
        <w:rPr>
          <w:sz w:val="28"/>
          <w:szCs w:val="28"/>
        </w:rPr>
        <w:t>дение чемпионатов, олимпиад, спартакиад мирового уровня с зарплатами футб</w:t>
      </w:r>
      <w:r w:rsidRPr="003B1FD9">
        <w:rPr>
          <w:sz w:val="28"/>
          <w:szCs w:val="28"/>
        </w:rPr>
        <w:t>о</w:t>
      </w:r>
      <w:r w:rsidRPr="003B1FD9">
        <w:rPr>
          <w:sz w:val="28"/>
          <w:szCs w:val="28"/>
        </w:rPr>
        <w:t>листов в 250 000 евро, с такими же чудовищными зарплатами наёмных тренеров из-за рубежа, когда в стране 80 % людей едва сводит концы с концами.  Большой спорт – это огромный бизнес мирового масштаба (и хобби нашего президента), он способствует не улучшению здоровья нации, а получению победителями и би</w:t>
      </w:r>
      <w:r w:rsidRPr="003B1FD9">
        <w:rPr>
          <w:sz w:val="28"/>
          <w:szCs w:val="28"/>
        </w:rPr>
        <w:t>з</w:t>
      </w:r>
      <w:r w:rsidRPr="003B1FD9">
        <w:rPr>
          <w:sz w:val="28"/>
          <w:szCs w:val="28"/>
        </w:rPr>
        <w:t xml:space="preserve">несменами больших денег и потере здоровья и даже жизни в результате огромных стрессов во время подготовки и проведения соревнований. Денег же на развитие </w:t>
      </w:r>
      <w:r w:rsidRPr="003B1FD9">
        <w:rPr>
          <w:sz w:val="28"/>
          <w:szCs w:val="28"/>
        </w:rPr>
        <w:lastRenderedPageBreak/>
        <w:t>массового  спорта в стране, на образование, культуру, медицину и т.д. в бюджете РФ нет: громадные деньги из бюджета  растрачиваются на развлечения и развор</w:t>
      </w:r>
      <w:r w:rsidRPr="003B1FD9">
        <w:rPr>
          <w:sz w:val="28"/>
          <w:szCs w:val="28"/>
        </w:rPr>
        <w:t>о</w:t>
      </w:r>
      <w:r w:rsidRPr="003B1FD9">
        <w:rPr>
          <w:sz w:val="28"/>
          <w:szCs w:val="28"/>
        </w:rPr>
        <w:t>вываются!</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По результатам «выборов» впервые (и, скорее всего, в последний раз) в «народной и независимой» зюгановской газете помещена подборка писем с кр</w:t>
      </w:r>
      <w:r w:rsidRPr="003B1FD9">
        <w:rPr>
          <w:sz w:val="28"/>
          <w:szCs w:val="28"/>
        </w:rPr>
        <w:t>и</w:t>
      </w:r>
      <w:r w:rsidRPr="003B1FD9">
        <w:rPr>
          <w:sz w:val="28"/>
          <w:szCs w:val="28"/>
        </w:rPr>
        <w:t>тикой руководства КПРФ, смысл которой сводится к тому, что должна быть бор</w:t>
      </w:r>
      <w:r w:rsidRPr="003B1FD9">
        <w:rPr>
          <w:sz w:val="28"/>
          <w:szCs w:val="28"/>
        </w:rPr>
        <w:t>ь</w:t>
      </w:r>
      <w:r w:rsidRPr="003B1FD9">
        <w:rPr>
          <w:sz w:val="28"/>
          <w:szCs w:val="28"/>
        </w:rPr>
        <w:t>ба на уровне думской трибуны, а не на уровне предвыборной агитации. Как может настоящий коммунист мирно сидеть столько лет «среди врагов, злобных, непр</w:t>
      </w:r>
      <w:r w:rsidRPr="003B1FD9">
        <w:rPr>
          <w:sz w:val="28"/>
          <w:szCs w:val="28"/>
        </w:rPr>
        <w:t>и</w:t>
      </w:r>
      <w:r w:rsidRPr="003B1FD9">
        <w:rPr>
          <w:sz w:val="28"/>
          <w:szCs w:val="28"/>
        </w:rPr>
        <w:t>миримых»? Настоящий коммунист не смог бы, а мнимые - сидят уже 25 лет, пот</w:t>
      </w:r>
      <w:r w:rsidRPr="003B1FD9">
        <w:rPr>
          <w:sz w:val="28"/>
          <w:szCs w:val="28"/>
        </w:rPr>
        <w:t>е</w:t>
      </w:r>
      <w:r w:rsidRPr="003B1FD9">
        <w:rPr>
          <w:sz w:val="28"/>
          <w:szCs w:val="28"/>
        </w:rPr>
        <w:t>ряв   стыд и совесть! И не вождь коммунистов, а главный разрушитель России А.И. Солженицын, в конце жизни понявший весь ужас «обустроенной» Путиным с Зюгановым России, сказал то, о чём обязаны были криком кричать коммунисты: «Ваше мнение формируется на основе данной вам информации. Кто контролирует информацию, тот контролирует вас. Если вы хотите, чтобы ваша страна была сб</w:t>
      </w:r>
      <w:r w:rsidRPr="003B1FD9">
        <w:rPr>
          <w:sz w:val="28"/>
          <w:szCs w:val="28"/>
        </w:rPr>
        <w:t>о</w:t>
      </w:r>
      <w:r w:rsidRPr="003B1FD9">
        <w:rPr>
          <w:sz w:val="28"/>
          <w:szCs w:val="28"/>
        </w:rPr>
        <w:t>рищем пустоголовых идиотов, помешанных на сексе психопатов, алкоголиков, наркоманов и бесящейся толпы, то ничего не предпринимайте против них, пр</w:t>
      </w:r>
      <w:r w:rsidRPr="003B1FD9">
        <w:rPr>
          <w:sz w:val="28"/>
          <w:szCs w:val="28"/>
        </w:rPr>
        <w:t>о</w:t>
      </w:r>
      <w:r w:rsidRPr="003B1FD9">
        <w:rPr>
          <w:sz w:val="28"/>
          <w:szCs w:val="28"/>
        </w:rPr>
        <w:t>должайте развлекаться грязными кинофильмами, смеяться двусмысленным шу</w:t>
      </w:r>
      <w:r w:rsidRPr="003B1FD9">
        <w:rPr>
          <w:sz w:val="28"/>
          <w:szCs w:val="28"/>
        </w:rPr>
        <w:t>т</w:t>
      </w:r>
      <w:r w:rsidRPr="003B1FD9">
        <w:rPr>
          <w:sz w:val="28"/>
          <w:szCs w:val="28"/>
        </w:rPr>
        <w:t>кам и увлекаться двусмысленной литературой. Даже когда мы просто молчим, в</w:t>
      </w:r>
      <w:r w:rsidRPr="003B1FD9">
        <w:rPr>
          <w:sz w:val="28"/>
          <w:szCs w:val="28"/>
        </w:rPr>
        <w:t>и</w:t>
      </w:r>
      <w:r w:rsidRPr="003B1FD9">
        <w:rPr>
          <w:sz w:val="28"/>
          <w:szCs w:val="28"/>
        </w:rPr>
        <w:t>дя зло вокруг, мы этим самым его поощряем, укрепляем и содействуем его росту». После этих резких слов в адрес российского телевидения Солженицына от телев</w:t>
      </w:r>
      <w:r w:rsidRPr="003B1FD9">
        <w:rPr>
          <w:sz w:val="28"/>
          <w:szCs w:val="28"/>
        </w:rPr>
        <w:t>и</w:t>
      </w:r>
      <w:r w:rsidRPr="003B1FD9">
        <w:rPr>
          <w:sz w:val="28"/>
          <w:szCs w:val="28"/>
        </w:rPr>
        <w:t>дения отлучили, несмотря на торжества, устроенные Путиным в связи с  возвр</w:t>
      </w:r>
      <w:r w:rsidRPr="003B1FD9">
        <w:rPr>
          <w:sz w:val="28"/>
          <w:szCs w:val="28"/>
        </w:rPr>
        <w:t>а</w:t>
      </w:r>
      <w:r w:rsidRPr="003B1FD9">
        <w:rPr>
          <w:sz w:val="28"/>
          <w:szCs w:val="28"/>
        </w:rPr>
        <w:t>щением на Родину  изгнанного из России бывшего  врага народа. Так чего нам ждать от  Зюганова и его дружков-миллионеров в Думе?</w:t>
      </w:r>
    </w:p>
    <w:p w:rsidR="003B1FD9" w:rsidRPr="003B1FD9" w:rsidRDefault="003B1FD9" w:rsidP="003B1FD9">
      <w:pPr>
        <w:widowControl/>
        <w:overflowPunct/>
        <w:autoSpaceDE/>
        <w:autoSpaceDN/>
        <w:adjustRightInd/>
        <w:ind w:right="-186" w:firstLine="709"/>
        <w:textAlignment w:val="auto"/>
        <w:rPr>
          <w:sz w:val="28"/>
          <w:szCs w:val="28"/>
        </w:rPr>
      </w:pPr>
      <w:r w:rsidRPr="003B1FD9">
        <w:rPr>
          <w:sz w:val="28"/>
          <w:szCs w:val="28"/>
        </w:rPr>
        <w:t>В книге «Трагедия СССР» генерал Альберт Макашов, имевший в соё время огромный авторитет в партии и настоявший на избрании Г.А.Зюганова первым лицом КПРФ, очень пожалел в дальнейшем об этом и сказал так: «Зюганов, как еврейский Моисей, повёл своих людей окружным путём в 40 лет, чтобы люди з</w:t>
      </w:r>
      <w:r w:rsidRPr="003B1FD9">
        <w:rPr>
          <w:sz w:val="28"/>
          <w:szCs w:val="28"/>
        </w:rPr>
        <w:t>а</w:t>
      </w:r>
      <w:r w:rsidRPr="003B1FD9">
        <w:rPr>
          <w:sz w:val="28"/>
          <w:szCs w:val="28"/>
        </w:rPr>
        <w:t>были всё лучшее, что было при Советской власти». Бжезинский, Сорос,  Кисси</w:t>
      </w:r>
      <w:r w:rsidRPr="003B1FD9">
        <w:rPr>
          <w:sz w:val="28"/>
          <w:szCs w:val="28"/>
        </w:rPr>
        <w:t>н</w:t>
      </w:r>
      <w:r w:rsidRPr="003B1FD9">
        <w:rPr>
          <w:sz w:val="28"/>
          <w:szCs w:val="28"/>
        </w:rPr>
        <w:t>джер  торжествуют победу, а воротилы США  готовятся стать хозяевами на пр</w:t>
      </w:r>
      <w:r w:rsidRPr="003B1FD9">
        <w:rPr>
          <w:sz w:val="28"/>
          <w:szCs w:val="28"/>
        </w:rPr>
        <w:t>о</w:t>
      </w:r>
      <w:r w:rsidRPr="003B1FD9">
        <w:rPr>
          <w:sz w:val="28"/>
          <w:szCs w:val="28"/>
        </w:rPr>
        <w:t>сторах Урала и Сибири России без русских!</w:t>
      </w:r>
    </w:p>
    <w:p w:rsidR="003B1FD9" w:rsidRPr="003B1FD9" w:rsidRDefault="003B1FD9" w:rsidP="003B1FD9">
      <w:pPr>
        <w:widowControl/>
        <w:overflowPunct/>
        <w:autoSpaceDE/>
        <w:autoSpaceDN/>
        <w:adjustRightInd/>
        <w:ind w:right="-186" w:firstLine="0"/>
        <w:textAlignment w:val="auto"/>
        <w:rPr>
          <w:sz w:val="28"/>
          <w:szCs w:val="28"/>
        </w:rPr>
      </w:pPr>
    </w:p>
    <w:p w:rsidR="003B1FD9" w:rsidRPr="003B1FD9" w:rsidRDefault="003B1FD9" w:rsidP="003B1FD9">
      <w:pPr>
        <w:widowControl/>
        <w:overflowPunct/>
        <w:autoSpaceDE/>
        <w:autoSpaceDN/>
        <w:adjustRightInd/>
        <w:ind w:right="-186" w:firstLine="0"/>
        <w:textAlignment w:val="auto"/>
        <w:rPr>
          <w:b/>
          <w:i/>
          <w:sz w:val="28"/>
          <w:szCs w:val="28"/>
        </w:rPr>
      </w:pPr>
      <w:r w:rsidRPr="003B1FD9">
        <w:rPr>
          <w:b/>
          <w:i/>
          <w:sz w:val="28"/>
          <w:szCs w:val="28"/>
        </w:rPr>
        <w:t xml:space="preserve">2016-09-26                                                        Алёшкин Анатолий </w:t>
      </w:r>
    </w:p>
    <w:p w:rsidR="008524F3" w:rsidRPr="008524F3" w:rsidRDefault="008524F3" w:rsidP="008524F3">
      <w:pPr>
        <w:widowControl/>
        <w:overflowPunct/>
        <w:autoSpaceDE/>
        <w:autoSpaceDN/>
        <w:adjustRightInd/>
        <w:ind w:firstLine="0"/>
        <w:textAlignment w:val="auto"/>
        <w:rPr>
          <w:sz w:val="28"/>
          <w:szCs w:val="28"/>
        </w:rPr>
      </w:pPr>
    </w:p>
    <w:p w:rsidR="004A701C" w:rsidRPr="004776BA" w:rsidRDefault="002166E6" w:rsidP="002D0E15">
      <w:pPr>
        <w:widowControl/>
        <w:overflowPunct/>
        <w:autoSpaceDE/>
        <w:autoSpaceDN/>
        <w:adjustRightInd/>
        <w:ind w:firstLine="709"/>
        <w:jc w:val="right"/>
        <w:textAlignment w:val="auto"/>
        <w:rPr>
          <w:sz w:val="28"/>
          <w:szCs w:val="28"/>
        </w:rPr>
      </w:pPr>
      <w:r>
        <w:rPr>
          <w:rFonts w:asciiTheme="minorHAnsi" w:hAnsiTheme="minorHAnsi" w:cstheme="minorHAnsi"/>
          <w:noProof/>
          <w:sz w:val="18"/>
          <w:szCs w:val="18"/>
        </w:rPr>
        <mc:AlternateContent>
          <mc:Choice Requires="wps">
            <w:drawing>
              <wp:anchor distT="4294967295" distB="4294967295" distL="114300" distR="114300" simplePos="0" relativeHeight="251665408" behindDoc="0" locked="0" layoutInCell="1" allowOverlap="1">
                <wp:simplePos x="0" y="0"/>
                <wp:positionH relativeFrom="column">
                  <wp:posOffset>6350</wp:posOffset>
                </wp:positionH>
                <wp:positionV relativeFrom="paragraph">
                  <wp:posOffset>101599</wp:posOffset>
                </wp:positionV>
                <wp:extent cx="64579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8pt" to="50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" strokecolor="#4a7ebb">
                <o:lock v:ext="edit" shapetype="f"/>
              </v:line>
            </w:pict>
          </mc:Fallback>
        </mc:AlternateContent>
      </w:r>
    </w:p>
    <w:p w:rsidR="004A701C" w:rsidRPr="004776BA" w:rsidRDefault="004A701C" w:rsidP="004A701C">
      <w:pPr>
        <w:widowControl/>
        <w:overflowPunct/>
        <w:autoSpaceDE/>
        <w:autoSpaceDN/>
        <w:adjustRightInd/>
        <w:ind w:firstLine="0"/>
        <w:jc w:val="left"/>
        <w:textAlignment w:val="auto"/>
        <w:rPr>
          <w:sz w:val="28"/>
          <w:szCs w:val="28"/>
        </w:rPr>
      </w:pPr>
      <w:r w:rsidRPr="004776BA">
        <w:rPr>
          <w:b/>
          <w:bCs/>
          <w:sz w:val="28"/>
          <w:szCs w:val="28"/>
        </w:rPr>
        <w:t xml:space="preserve">Редакция газеты: </w:t>
      </w:r>
    </w:p>
    <w:p w:rsidR="004A701C" w:rsidRPr="004776BA" w:rsidRDefault="004A701C" w:rsidP="002D0E15">
      <w:pPr>
        <w:widowControl/>
        <w:overflowPunct/>
        <w:autoSpaceDE/>
        <w:autoSpaceDN/>
        <w:adjustRightInd/>
        <w:ind w:right="-284" w:firstLine="0"/>
        <w:textAlignment w:val="auto"/>
        <w:rPr>
          <w:sz w:val="28"/>
          <w:szCs w:val="28"/>
        </w:rPr>
      </w:pPr>
      <w:r w:rsidRPr="004776BA">
        <w:rPr>
          <w:sz w:val="28"/>
          <w:szCs w:val="28"/>
        </w:rPr>
        <w:t>В. Петрухин - гл. редактор, А. Чижиков - зам. гал. редактора, Н. Миляев - технич</w:t>
      </w:r>
      <w:r w:rsidRPr="004776BA">
        <w:rPr>
          <w:sz w:val="28"/>
          <w:szCs w:val="28"/>
        </w:rPr>
        <w:t>е</w:t>
      </w:r>
      <w:r w:rsidRPr="004776BA">
        <w:rPr>
          <w:sz w:val="28"/>
          <w:szCs w:val="28"/>
        </w:rPr>
        <w:t>ский редактор, С. Гандилян - член редколлегии, Л. Столярова - член редколлегии, И. Кирсанов - член редколлегии, В. Шумсков - член редколлегии, М. Ряжина – корреспондент, Л. Анисимова – корреспондент,  Е. Малютина – корректор</w:t>
      </w:r>
    </w:p>
    <w:p w:rsidR="00A95152" w:rsidRPr="004776BA" w:rsidRDefault="00A95152" w:rsidP="002D0E15">
      <w:pPr>
        <w:ind w:right="-284" w:firstLine="0"/>
        <w:rPr>
          <w:b/>
          <w:bCs/>
          <w:sz w:val="28"/>
          <w:szCs w:val="28"/>
          <w:u w:val="single"/>
        </w:rPr>
        <w:sectPr w:rsidR="00A95152" w:rsidRPr="004776BA" w:rsidSect="00186910">
          <w:headerReference w:type="even" r:id="rId21"/>
          <w:headerReference w:type="default" r:id="rId22"/>
          <w:footerReference w:type="even" r:id="rId23"/>
          <w:footerReference w:type="default" r:id="rId24"/>
          <w:footerReference w:type="first" r:id="rId25"/>
          <w:type w:val="continuous"/>
          <w:pgSz w:w="11907" w:h="16840" w:code="9"/>
          <w:pgMar w:top="1247" w:right="992" w:bottom="907" w:left="1134" w:header="794" w:footer="794" w:gutter="0"/>
          <w:cols w:space="284"/>
        </w:sectPr>
      </w:pPr>
    </w:p>
    <w:p w:rsidR="000357DA" w:rsidRDefault="002166E6" w:rsidP="002D0E15">
      <w:pPr>
        <w:ind w:left="426" w:right="-369" w:firstLine="0"/>
        <w:rPr>
          <w:sz w:val="12"/>
        </w:rPr>
      </w:pPr>
      <w:r>
        <w:rPr>
          <w:rFonts w:asciiTheme="minorHAnsi" w:hAnsiTheme="minorHAnsi" w:cstheme="minorHAnsi"/>
          <w:noProof/>
          <w:sz w:val="18"/>
          <w:szCs w:val="18"/>
        </w:rPr>
        <w:lastRenderedPageBreak/>
        <mc:AlternateContent>
          <mc:Choice Requires="wps">
            <w:drawing>
              <wp:anchor distT="4294967295" distB="4294967295" distL="114300" distR="114300" simplePos="0" relativeHeight="251667456" behindDoc="0" locked="0" layoutInCell="1" allowOverlap="1">
                <wp:simplePos x="0" y="0"/>
                <wp:positionH relativeFrom="column">
                  <wp:posOffset>222250</wp:posOffset>
                </wp:positionH>
                <wp:positionV relativeFrom="paragraph">
                  <wp:posOffset>104139</wp:posOffset>
                </wp:positionV>
                <wp:extent cx="64579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pt,8.2pt" to="52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" strokecolor="#4a7ebb">
                <o:lock v:ext="edit" shapetype="f"/>
              </v:line>
            </w:pict>
          </mc:Fallback>
        </mc:AlternateContent>
      </w:r>
    </w:p>
    <w:sectPr w:rsidR="000357DA" w:rsidSect="00705FDA">
      <w:type w:val="continuous"/>
      <w:pgSz w:w="11907" w:h="16840" w:code="9"/>
      <w:pgMar w:top="1247" w:right="1559" w:bottom="907" w:left="794" w:header="794" w:footer="79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6B" w:rsidRDefault="0003056B">
      <w:r>
        <w:separator/>
      </w:r>
    </w:p>
  </w:endnote>
  <w:endnote w:type="continuationSeparator" w:id="0">
    <w:p w:rsidR="0003056B" w:rsidRDefault="0003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Default="00106570">
    <w:pPr>
      <w:pStyle w:val="a5"/>
      <w:pBdr>
        <w:top w:val="single" w:sz="12"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Default="00106570">
    <w:pPr>
      <w:pStyle w:val="a5"/>
      <w:pBdr>
        <w:top w:val="single" w:sz="12"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Default="00106570">
    <w:pPr>
      <w:pStyle w:val="a5"/>
      <w:pBdr>
        <w:top w:val="single" w:sz="12"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5"/>
      <w:pBdr>
        <w:top w:val="single" w:sz="12"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5"/>
      <w:pBdr>
        <w:top w:val="single" w:sz="12" w:space="1"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5"/>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6B" w:rsidRDefault="0003056B">
      <w:r>
        <w:separator/>
      </w:r>
    </w:p>
  </w:footnote>
  <w:footnote w:type="continuationSeparator" w:id="0">
    <w:p w:rsidR="0003056B" w:rsidRDefault="0003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Default="00106570">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Pr>
        <w:rStyle w:val="a7"/>
        <w:noProof/>
        <w:sz w:val="22"/>
      </w:rPr>
      <w:t>8</w:t>
    </w:r>
    <w:r>
      <w:rPr>
        <w:rStyle w:val="a7"/>
        <w:sz w:val="22"/>
      </w:rPr>
      <w:fldChar w:fldCharType="end"/>
    </w:r>
  </w:p>
  <w:p w:rsidR="00106570" w:rsidRDefault="00106570">
    <w:pPr>
      <w:pStyle w:val="a3"/>
      <w:spacing w:before="280"/>
      <w:jc w:val="right"/>
    </w:pPr>
    <w:r>
      <w:rPr>
        <w:noProof/>
      </w:rPr>
      <mc:AlternateContent>
        <mc:Choice Requires="wps">
          <w:drawing>
            <wp:anchor distT="0" distB="0" distL="114300" distR="114300" simplePos="0" relativeHeight="251683328" behindDoc="0" locked="0" layoutInCell="0" allowOverlap="1" wp14:anchorId="3D790ADC" wp14:editId="67A27D33">
              <wp:simplePos x="0" y="0"/>
              <wp:positionH relativeFrom="column">
                <wp:posOffset>1296035</wp:posOffset>
              </wp:positionH>
              <wp:positionV relativeFrom="page">
                <wp:posOffset>756285</wp:posOffset>
              </wp:positionV>
              <wp:extent cx="4461510" cy="635"/>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151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2.05pt,59.55pt" to="453.3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" o:allowincell="f" strokeweight=".5pt">
              <w10:wrap anchory="page"/>
            </v:line>
          </w:pict>
        </mc:Fallback>
      </mc:AlternateContent>
    </w:r>
    <w:r>
      <w:rPr>
        <w:noProof/>
      </w:rPr>
      <mc:AlternateContent>
        <mc:Choice Requires="wps">
          <w:drawing>
            <wp:anchor distT="0" distB="0" distL="114300" distR="114300" simplePos="0" relativeHeight="251684352" behindDoc="0" locked="0" layoutInCell="0" allowOverlap="1" wp14:anchorId="5FAA0137" wp14:editId="17FD8635">
              <wp:simplePos x="0" y="0"/>
              <wp:positionH relativeFrom="column">
                <wp:posOffset>1270</wp:posOffset>
              </wp:positionH>
              <wp:positionV relativeFrom="page">
                <wp:posOffset>504190</wp:posOffset>
              </wp:positionV>
              <wp:extent cx="1231265" cy="25209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6570" w:rsidRDefault="00106570">
                          <w:pPr>
                            <w:ind w:firstLine="0"/>
                            <w:jc w:val="center"/>
                          </w:pPr>
                          <w:r>
                            <w:rPr>
                              <w:noProof/>
                              <w:sz w:val="20"/>
                            </w:rPr>
                            <w:drawing>
                              <wp:inline distT="0" distB="0" distL="0" distR="0" wp14:anchorId="5DD25EF4" wp14:editId="6A91A396">
                                <wp:extent cx="1229995" cy="250825"/>
                                <wp:effectExtent l="0" t="0" r="825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250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pt;margin-top:39.7pt;width:96.95pt;height:19.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" o:allowincell="f" filled="f" stroked="f" strokeweight="0">
              <v:textbox inset="0,0,0,0">
                <w:txbxContent>
                  <w:p w:rsidR="00106570" w:rsidRDefault="00106570">
                    <w:pPr>
                      <w:ind w:firstLine="0"/>
                      <w:jc w:val="center"/>
                    </w:pPr>
                    <w:r>
                      <w:rPr>
                        <w:noProof/>
                        <w:sz w:val="20"/>
                      </w:rPr>
                      <w:drawing>
                        <wp:inline distT="0" distB="0" distL="0" distR="0" wp14:anchorId="5DD25EF4" wp14:editId="6A91A396">
                          <wp:extent cx="1229995" cy="250825"/>
                          <wp:effectExtent l="0" t="0" r="825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250825"/>
                                  </a:xfrm>
                                  <a:prstGeom prst="rect">
                                    <a:avLst/>
                                  </a:prstGeom>
                                  <a:noFill/>
                                  <a:ln>
                                    <a:noFill/>
                                  </a:ln>
                                </pic:spPr>
                              </pic:pic>
                            </a:graphicData>
                          </a:graphic>
                        </wp:inline>
                      </w:drawing>
                    </w:r>
                  </w:p>
                </w:txbxContent>
              </v:textbox>
              <w10:wrap anchory="page"/>
            </v:rect>
          </w:pict>
        </mc:Fallback>
      </mc:AlternateContent>
    </w:r>
    <w:r>
      <w:rPr>
        <w:noProof/>
      </w:rPr>
      <mc:AlternateContent>
        <mc:Choice Requires="wps">
          <w:drawing>
            <wp:anchor distT="0" distB="0" distL="114300" distR="114300" simplePos="0" relativeHeight="251681280" behindDoc="0" locked="0" layoutInCell="0" allowOverlap="1" wp14:anchorId="74124FF4" wp14:editId="7D924663">
              <wp:simplePos x="0" y="0"/>
              <wp:positionH relativeFrom="column">
                <wp:posOffset>1296035</wp:posOffset>
              </wp:positionH>
              <wp:positionV relativeFrom="page">
                <wp:posOffset>504190</wp:posOffset>
              </wp:positionV>
              <wp:extent cx="5148580" cy="17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1778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2.05pt;margin-top:39.7pt;width:405.4pt;height:1.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" o:allowincell="f" fillcolor="black" strokeweight="1pt">
              <w10:wrap anchory="page"/>
            </v:rect>
          </w:pict>
        </mc:Fallback>
      </mc:AlternateContent>
    </w:r>
    <w:r>
      <w:t>№ 38 июль 2015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Default="00106570">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Pr>
        <w:rStyle w:val="a7"/>
        <w:noProof/>
        <w:sz w:val="22"/>
      </w:rPr>
      <w:t>7</w:t>
    </w:r>
    <w:r>
      <w:rPr>
        <w:rStyle w:val="a7"/>
        <w:sz w:val="22"/>
      </w:rPr>
      <w:fldChar w:fldCharType="end"/>
    </w:r>
  </w:p>
  <w:p w:rsidR="00106570" w:rsidRPr="000357DA" w:rsidRDefault="00106570">
    <w:pPr>
      <w:pStyle w:val="a3"/>
      <w:spacing w:before="280"/>
      <w:ind w:firstLine="0"/>
      <w:jc w:val="left"/>
    </w:pPr>
    <w:r>
      <w:rPr>
        <w:noProof/>
      </w:rPr>
      <mc:AlternateContent>
        <mc:Choice Requires="wps">
          <w:drawing>
            <wp:anchor distT="0" distB="0" distL="114300" distR="114300" simplePos="0" relativeHeight="251685376" behindDoc="0" locked="0" layoutInCell="0" allowOverlap="1" wp14:anchorId="6FA342D1" wp14:editId="654739B2">
              <wp:simplePos x="0" y="0"/>
              <wp:positionH relativeFrom="column">
                <wp:posOffset>804545</wp:posOffset>
              </wp:positionH>
              <wp:positionV relativeFrom="page">
                <wp:posOffset>756285</wp:posOffset>
              </wp:positionV>
              <wp:extent cx="4451350" cy="635"/>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0"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35pt,59.55pt" to="413.8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" o:allowincell="f" strokeweight=".5pt">
              <w10:wrap anchory="page"/>
            </v:line>
          </w:pict>
        </mc:Fallback>
      </mc:AlternateContent>
    </w:r>
    <w:r>
      <w:rPr>
        <w:noProof/>
      </w:rPr>
      <mc:AlternateContent>
        <mc:Choice Requires="wps">
          <w:drawing>
            <wp:anchor distT="0" distB="0" distL="114300" distR="114300" simplePos="0" relativeHeight="251680256" behindDoc="1" locked="0" layoutInCell="0" allowOverlap="1" wp14:anchorId="787D3F8C" wp14:editId="77FBCE8C">
              <wp:simplePos x="0" y="0"/>
              <wp:positionH relativeFrom="column">
                <wp:posOffset>5328920</wp:posOffset>
              </wp:positionH>
              <wp:positionV relativeFrom="page">
                <wp:posOffset>504190</wp:posOffset>
              </wp:positionV>
              <wp:extent cx="1231265" cy="25209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6570" w:rsidRDefault="00106570">
                          <w:pPr>
                            <w:ind w:firstLine="0"/>
                            <w:jc w:val="center"/>
                          </w:pPr>
                          <w:r>
                            <w:rPr>
                              <w:noProof/>
                              <w:sz w:val="20"/>
                            </w:rPr>
                            <w:drawing>
                              <wp:inline distT="0" distB="0" distL="0" distR="0" wp14:anchorId="464A09B5" wp14:editId="21634736">
                                <wp:extent cx="1229995" cy="250825"/>
                                <wp:effectExtent l="0" t="0" r="825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250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19.6pt;margin-top:39.7pt;width:96.95pt;height:19.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" o:allowincell="f" filled="f" stroked="f" strokeweight="0">
              <v:textbox inset="0,0,0,0">
                <w:txbxContent>
                  <w:p w:rsidR="00106570" w:rsidRDefault="00106570">
                    <w:pPr>
                      <w:ind w:firstLine="0"/>
                      <w:jc w:val="center"/>
                    </w:pPr>
                    <w:r>
                      <w:rPr>
                        <w:noProof/>
                        <w:sz w:val="20"/>
                      </w:rPr>
                      <w:drawing>
                        <wp:inline distT="0" distB="0" distL="0" distR="0" wp14:anchorId="464A09B5" wp14:editId="21634736">
                          <wp:extent cx="1229995" cy="250825"/>
                          <wp:effectExtent l="0" t="0" r="825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95" cy="250825"/>
                                  </a:xfrm>
                                  <a:prstGeom prst="rect">
                                    <a:avLst/>
                                  </a:prstGeom>
                                  <a:noFill/>
                                  <a:ln>
                                    <a:noFill/>
                                  </a:ln>
                                </pic:spPr>
                              </pic:pic>
                            </a:graphicData>
                          </a:graphic>
                        </wp:inline>
                      </w:drawing>
                    </w:r>
                  </w:p>
                </w:txbxContent>
              </v:textbox>
              <w10:wrap anchory="page"/>
            </v:rect>
          </w:pict>
        </mc:Fallback>
      </mc:AlternateContent>
    </w:r>
    <w:r>
      <w:rPr>
        <w:noProof/>
      </w:rPr>
      <mc:AlternateContent>
        <mc:Choice Requires="wps">
          <w:drawing>
            <wp:anchor distT="0" distB="0" distL="114300" distR="114300" simplePos="0" relativeHeight="251682304" behindDoc="0" locked="0" layoutInCell="0" allowOverlap="1" wp14:anchorId="122FD842" wp14:editId="50881825">
              <wp:simplePos x="0" y="0"/>
              <wp:positionH relativeFrom="column">
                <wp:posOffset>107950</wp:posOffset>
              </wp:positionH>
              <wp:positionV relativeFrom="page">
                <wp:posOffset>504190</wp:posOffset>
              </wp:positionV>
              <wp:extent cx="5148580" cy="177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1778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8.5pt;margin-top:39.7pt;width:405.4pt;height:1.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" o:allowincell="f" fillcolor="black" strokeweight="1pt">
              <w10:wrap anchory="page"/>
            </v:rect>
          </w:pict>
        </mc:Fallback>
      </mc:AlternateContent>
    </w:r>
    <w:r w:rsidRPr="000357DA">
      <w:t xml:space="preserve">№ </w:t>
    </w:r>
    <w:r>
      <w:t>38 июль 2015 г.</w:t>
    </w:r>
  </w:p>
  <w:p w:rsidR="00106570" w:rsidRDefault="001065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570" w:rsidRPr="004A701C" w:rsidRDefault="00106570" w:rsidP="004A701C">
    <w:pPr>
      <w:pStyle w:val="a3"/>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sidR="000749B3">
      <w:rPr>
        <w:rStyle w:val="a7"/>
        <w:noProof/>
        <w:sz w:val="22"/>
      </w:rPr>
      <w:t>10</w:t>
    </w:r>
    <w:r>
      <w:rPr>
        <w:rStyle w:val="a7"/>
        <w:sz w:val="22"/>
      </w:rPr>
      <w:fldChar w:fldCharType="end"/>
    </w:r>
  </w:p>
  <w:p w:rsidR="00654B86" w:rsidRDefault="00654B86" w:rsidP="00722C88">
    <w:pPr>
      <w:pStyle w:val="a3"/>
      <w:spacing w:before="280"/>
      <w:ind w:right="-284"/>
      <w:jc w:val="center"/>
    </w:pPr>
    <w:r>
      <w:rPr>
        <w:noProof/>
      </w:rPr>
      <mc:AlternateContent>
        <mc:Choice Requires="wps">
          <w:drawing>
            <wp:anchor distT="4294967295" distB="4294967295" distL="114300" distR="114300" simplePos="0" relativeHeight="251665920" behindDoc="0" locked="0" layoutInCell="0" allowOverlap="1" wp14:anchorId="48560449" wp14:editId="26EF4E9F">
              <wp:simplePos x="0" y="0"/>
              <wp:positionH relativeFrom="column">
                <wp:posOffset>3479</wp:posOffset>
              </wp:positionH>
              <wp:positionV relativeFrom="page">
                <wp:posOffset>755374</wp:posOffset>
              </wp:positionV>
              <wp:extent cx="5049078" cy="0"/>
              <wp:effectExtent l="0" t="0" r="18415"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907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5pt,59.5pt" to="39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" o:allowincell="f" strokeweight=".5pt">
              <w10:wrap anchory="page"/>
            </v:line>
          </w:pict>
        </mc:Fallback>
      </mc:AlternateContent>
    </w:r>
    <w:r>
      <w:rPr>
        <w:noProof/>
      </w:rPr>
      <mc:AlternateContent>
        <mc:Choice Requires="wps">
          <w:drawing>
            <wp:anchor distT="4294967295" distB="4294967295" distL="114300" distR="114300" simplePos="0" relativeHeight="251676160" behindDoc="0" locked="0" layoutInCell="1" allowOverlap="1" wp14:anchorId="45A7E508" wp14:editId="550A3162">
              <wp:simplePos x="0" y="0"/>
              <wp:positionH relativeFrom="column">
                <wp:posOffset>1299210</wp:posOffset>
              </wp:positionH>
              <wp:positionV relativeFrom="paragraph">
                <wp:posOffset>48259</wp:posOffset>
              </wp:positionV>
              <wp:extent cx="4752975" cy="0"/>
              <wp:effectExtent l="0" t="19050" r="952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2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7"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2.3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" strokecolor="#4579b8 [3044]" strokeweight="2.25pt">
              <o:lock v:ext="edit" shapetype="f"/>
            </v:line>
          </w:pict>
        </mc:Fallback>
      </mc:AlternateContent>
    </w:r>
    <w:r>
      <w:rPr>
        <w:noProof/>
      </w:rPr>
      <mc:AlternateContent>
        <mc:Choice Requires="wps">
          <w:drawing>
            <wp:anchor distT="0" distB="0" distL="114300" distR="114300" simplePos="0" relativeHeight="251666944" behindDoc="0" locked="0" layoutInCell="0" allowOverlap="1" wp14:anchorId="03154F67" wp14:editId="6393CAE1">
              <wp:simplePos x="0" y="0"/>
              <wp:positionH relativeFrom="column">
                <wp:posOffset>1270</wp:posOffset>
              </wp:positionH>
              <wp:positionV relativeFrom="page">
                <wp:posOffset>504190</wp:posOffset>
              </wp:positionV>
              <wp:extent cx="1231265" cy="252095"/>
              <wp:effectExtent l="0" t="0" r="6985" b="1460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B86" w:rsidRDefault="00654B86">
                          <w:pPr>
                            <w:ind w:firstLine="0"/>
                            <w:jc w:val="center"/>
                          </w:pPr>
                          <w:r>
                            <w:rPr>
                              <w:noProof/>
                            </w:rPr>
                            <w:drawing>
                              <wp:inline distT="0" distB="0" distL="0" distR="0" wp14:anchorId="4B55D275" wp14:editId="3677B64F">
                                <wp:extent cx="1231265" cy="187960"/>
                                <wp:effectExtent l="0" t="0" r="698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pt;margin-top:39.7pt;width:96.95pt;height:1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" o:allowincell="f" filled="f" stroked="f" strokeweight="0">
              <v:textbox inset="0,0,0,0">
                <w:txbxContent>
                  <w:p w:rsidR="00654B86" w:rsidRDefault="00654B86">
                    <w:pPr>
                      <w:ind w:firstLine="0"/>
                      <w:jc w:val="center"/>
                    </w:pPr>
                    <w:r>
                      <w:rPr>
                        <w:noProof/>
                      </w:rPr>
                      <w:drawing>
                        <wp:inline distT="0" distB="0" distL="0" distR="0" wp14:anchorId="6168C901" wp14:editId="0BF404CB">
                          <wp:extent cx="1231265" cy="187960"/>
                          <wp:effectExtent l="0" t="0" r="698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2">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inline>
                      </w:drawing>
                    </w:r>
                  </w:p>
                </w:txbxContent>
              </v:textbox>
              <w10:wrap anchory="page"/>
            </v:rect>
          </w:pict>
        </mc:Fallback>
      </mc:AlternateContent>
    </w:r>
    <w:r w:rsidR="00722C88">
      <w:rPr>
        <w:lang w:val="en-US"/>
      </w:rPr>
      <w:t xml:space="preserve">                                                                                                                                                                                                           </w:t>
    </w:r>
    <w:r w:rsidR="002739DA">
      <w:t xml:space="preserve"> </w:t>
    </w:r>
    <w:r w:rsidR="003B1FD9">
      <w:t>№ 035</w:t>
    </w:r>
    <w:r w:rsidR="0036270F">
      <w:t xml:space="preserve">  от 29</w:t>
    </w:r>
    <w:r w:rsidR="00DF2220">
      <w:t xml:space="preserve"> </w:t>
    </w:r>
    <w:r w:rsidR="003B1FD9">
      <w:t xml:space="preserve">ноября </w:t>
    </w:r>
    <w:r>
      <w:t>2016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86" w:rsidRDefault="00654B86">
    <w:pPr>
      <w:pStyle w:val="a3"/>
      <w:framePr w:wrap="auto" w:vAnchor="page" w:hAnchor="margin" w:xAlign="inside" w:y="738"/>
      <w:ind w:firstLine="0"/>
      <w:rPr>
        <w:rStyle w:val="a7"/>
        <w:sz w:val="22"/>
      </w:rPr>
    </w:pPr>
    <w:r>
      <w:rPr>
        <w:rStyle w:val="a7"/>
        <w:sz w:val="22"/>
      </w:rPr>
      <w:fldChar w:fldCharType="begin"/>
    </w:r>
    <w:r>
      <w:rPr>
        <w:rStyle w:val="a7"/>
        <w:sz w:val="22"/>
      </w:rPr>
      <w:instrText xml:space="preserve">PAGE  </w:instrText>
    </w:r>
    <w:r>
      <w:rPr>
        <w:rStyle w:val="a7"/>
        <w:sz w:val="22"/>
      </w:rPr>
      <w:fldChar w:fldCharType="separate"/>
    </w:r>
    <w:r w:rsidR="000749B3">
      <w:rPr>
        <w:rStyle w:val="a7"/>
        <w:noProof/>
        <w:sz w:val="22"/>
      </w:rPr>
      <w:t>9</w:t>
    </w:r>
    <w:r>
      <w:rPr>
        <w:rStyle w:val="a7"/>
        <w:sz w:val="22"/>
      </w:rPr>
      <w:fldChar w:fldCharType="end"/>
    </w:r>
  </w:p>
  <w:p w:rsidR="00654B86" w:rsidRPr="000357DA" w:rsidRDefault="00722C88">
    <w:pPr>
      <w:pStyle w:val="a3"/>
      <w:spacing w:before="280"/>
      <w:ind w:firstLine="0"/>
      <w:jc w:val="left"/>
    </w:pPr>
    <w:r>
      <w:rPr>
        <w:noProof/>
      </w:rPr>
      <mc:AlternateContent>
        <mc:Choice Requires="wps">
          <w:drawing>
            <wp:anchor distT="0" distB="0" distL="114300" distR="114300" simplePos="0" relativeHeight="251667968" behindDoc="0" locked="0" layoutInCell="0" allowOverlap="1" wp14:anchorId="5F8D5F75" wp14:editId="4D93EF28">
              <wp:simplePos x="0" y="0"/>
              <wp:positionH relativeFrom="column">
                <wp:posOffset>1148467</wp:posOffset>
              </wp:positionH>
              <wp:positionV relativeFrom="page">
                <wp:posOffset>755374</wp:posOffset>
              </wp:positionV>
              <wp:extent cx="5041126" cy="1906"/>
              <wp:effectExtent l="0" t="0" r="26670" b="3619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126" cy="190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0.45pt,59.5pt" to="487.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" o:allowincell="f" strokeweight=".5pt">
              <w10:wrap anchory="page"/>
            </v:line>
          </w:pict>
        </mc:Fallback>
      </mc:AlternateContent>
    </w:r>
    <w:r>
      <w:rPr>
        <w:noProof/>
      </w:rPr>
      <w:drawing>
        <wp:anchor distT="0" distB="0" distL="114300" distR="114300" simplePos="0" relativeHeight="251678208" behindDoc="0" locked="0" layoutInCell="1" allowOverlap="1" wp14:anchorId="3F4AC1B3" wp14:editId="31F5C6A5">
          <wp:simplePos x="0" y="0"/>
          <wp:positionH relativeFrom="column">
            <wp:posOffset>4953801</wp:posOffset>
          </wp:positionH>
          <wp:positionV relativeFrom="paragraph">
            <wp:posOffset>19050</wp:posOffset>
          </wp:positionV>
          <wp:extent cx="1231265" cy="187960"/>
          <wp:effectExtent l="0" t="0" r="6985" b="254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формат.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65" cy="187960"/>
                  </a:xfrm>
                  <a:prstGeom prst="rect">
                    <a:avLst/>
                  </a:prstGeom>
                </pic:spPr>
              </pic:pic>
            </a:graphicData>
          </a:graphic>
        </wp:anchor>
      </w:drawing>
    </w:r>
    <w:r>
      <w:rPr>
        <w:noProof/>
      </w:rPr>
      <mc:AlternateContent>
        <mc:Choice Requires="wps">
          <w:drawing>
            <wp:anchor distT="4294967295" distB="4294967295" distL="114300" distR="114300" simplePos="0" relativeHeight="251677184" behindDoc="0" locked="0" layoutInCell="1" allowOverlap="1" wp14:anchorId="3CD280E2" wp14:editId="72A728E1">
              <wp:simplePos x="0" y="0"/>
              <wp:positionH relativeFrom="column">
                <wp:posOffset>154553</wp:posOffset>
              </wp:positionH>
              <wp:positionV relativeFrom="paragraph">
                <wp:posOffset>44091</wp:posOffset>
              </wp:positionV>
              <wp:extent cx="4690745" cy="1"/>
              <wp:effectExtent l="0" t="0" r="1460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0745" cy="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8"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5pt,3.45pt" to="3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" strokecolor="#4579b8 [3044]" strokeweight="2pt">
              <o:lock v:ext="edit" shapetype="f"/>
            </v:line>
          </w:pict>
        </mc:Fallback>
      </mc:AlternateContent>
    </w:r>
    <w:r w:rsidR="00654B86">
      <w:rPr>
        <w:noProof/>
      </w:rPr>
      <mc:AlternateContent>
        <mc:Choice Requires="wps">
          <w:drawing>
            <wp:anchor distT="0" distB="0" distL="114300" distR="114300" simplePos="0" relativeHeight="251662848" behindDoc="1" locked="0" layoutInCell="0" allowOverlap="1" wp14:anchorId="11D82438" wp14:editId="2BF24226">
              <wp:simplePos x="0" y="0"/>
              <wp:positionH relativeFrom="column">
                <wp:posOffset>5328920</wp:posOffset>
              </wp:positionH>
              <wp:positionV relativeFrom="page">
                <wp:posOffset>504190</wp:posOffset>
              </wp:positionV>
              <wp:extent cx="1231265" cy="252095"/>
              <wp:effectExtent l="0" t="0" r="6985" b="14605"/>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4B86" w:rsidRDefault="00654B86">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419.6pt;margin-top:39.7pt;width:96.95pt;height:1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" o:allowincell="f" filled="f" stroked="f" strokeweight="0">
              <v:textbox inset="0,0,0,0">
                <w:txbxContent>
                  <w:p w:rsidR="00654B86" w:rsidRDefault="00654B86">
                    <w:pPr>
                      <w:ind w:firstLine="0"/>
                      <w:jc w:val="center"/>
                    </w:pPr>
                  </w:p>
                </w:txbxContent>
              </v:textbox>
              <w10:wrap anchory="page"/>
            </v:rect>
          </w:pict>
        </mc:Fallback>
      </mc:AlternateContent>
    </w:r>
    <w:r w:rsidR="00654B86" w:rsidRPr="000357DA">
      <w:t xml:space="preserve">№ </w:t>
    </w:r>
    <w:r w:rsidR="003B1FD9">
      <w:t>035</w:t>
    </w:r>
    <w:r w:rsidR="00DF2220">
      <w:t xml:space="preserve"> от 29</w:t>
    </w:r>
    <w:r w:rsidR="003B1FD9">
      <w:t xml:space="preserve"> ноября</w:t>
    </w:r>
    <w:r w:rsidR="001A4C99">
      <w:t xml:space="preserve"> </w:t>
    </w:r>
    <w:r w:rsidR="00A06DB4">
      <w:t xml:space="preserve"> </w:t>
    </w:r>
    <w:r w:rsidR="00654B86">
      <w:t xml:space="preserve">2016 г.                                                                                                                                                                                    </w:t>
    </w:r>
  </w:p>
  <w:p w:rsidR="00654B86" w:rsidRDefault="00654B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E1A"/>
    <w:multiLevelType w:val="multilevel"/>
    <w:tmpl w:val="92AC7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25F49"/>
    <w:multiLevelType w:val="multilevel"/>
    <w:tmpl w:val="662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33A4"/>
    <w:multiLevelType w:val="hybridMultilevel"/>
    <w:tmpl w:val="BCD6FE0C"/>
    <w:lvl w:ilvl="0" w:tplc="04190001">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0C890B1F"/>
    <w:multiLevelType w:val="hybridMultilevel"/>
    <w:tmpl w:val="8272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0692A"/>
    <w:multiLevelType w:val="hybridMultilevel"/>
    <w:tmpl w:val="B8DAF4C8"/>
    <w:lvl w:ilvl="0" w:tplc="395266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73E6B9F"/>
    <w:multiLevelType w:val="multilevel"/>
    <w:tmpl w:val="9C9472E0"/>
    <w:lvl w:ilvl="0">
      <w:start w:val="1"/>
      <w:numFmt w:val="decimal"/>
      <w:lvlText w:val="%1."/>
      <w:lvlJc w:val="left"/>
      <w:pPr>
        <w:ind w:left="1353" w:hanging="360"/>
      </w:pPr>
      <w:rPr>
        <w:rFonts w:cs="Times New Roman" w:hint="default"/>
      </w:rPr>
    </w:lvl>
    <w:lvl w:ilvl="1">
      <w:start w:val="2"/>
      <w:numFmt w:val="decimal"/>
      <w:isLgl/>
      <w:lvlText w:val="%1.%2."/>
      <w:lvlJc w:val="left"/>
      <w:pPr>
        <w:ind w:left="1353" w:hanging="36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6">
    <w:nsid w:val="17AC4F5C"/>
    <w:multiLevelType w:val="multilevel"/>
    <w:tmpl w:val="CC349264"/>
    <w:lvl w:ilvl="0">
      <w:start w:val="28"/>
      <w:numFmt w:val="decimal"/>
      <w:lvlText w:val="%1"/>
      <w:lvlJc w:val="left"/>
      <w:pPr>
        <w:tabs>
          <w:tab w:val="num" w:pos="5820"/>
        </w:tabs>
        <w:ind w:left="5820" w:hanging="5820"/>
      </w:pPr>
      <w:rPr>
        <w:rFonts w:hint="default"/>
      </w:rPr>
    </w:lvl>
    <w:lvl w:ilvl="1">
      <w:start w:val="9"/>
      <w:numFmt w:val="decimalZero"/>
      <w:lvlText w:val="%1.%2"/>
      <w:lvlJc w:val="left"/>
      <w:pPr>
        <w:tabs>
          <w:tab w:val="num" w:pos="6174"/>
        </w:tabs>
        <w:ind w:left="6174" w:hanging="5820"/>
      </w:pPr>
      <w:rPr>
        <w:rFonts w:hint="default"/>
      </w:rPr>
    </w:lvl>
    <w:lvl w:ilvl="2">
      <w:start w:val="2014"/>
      <w:numFmt w:val="decimal"/>
      <w:lvlText w:val="%1.%2.%3"/>
      <w:lvlJc w:val="left"/>
      <w:pPr>
        <w:tabs>
          <w:tab w:val="num" w:pos="6528"/>
        </w:tabs>
        <w:ind w:left="6528" w:hanging="5820"/>
      </w:pPr>
      <w:rPr>
        <w:rFonts w:hint="default"/>
      </w:rPr>
    </w:lvl>
    <w:lvl w:ilvl="3">
      <w:start w:val="1"/>
      <w:numFmt w:val="decimal"/>
      <w:lvlText w:val="%1.%2.%3.%4"/>
      <w:lvlJc w:val="left"/>
      <w:pPr>
        <w:tabs>
          <w:tab w:val="num" w:pos="6882"/>
        </w:tabs>
        <w:ind w:left="6882" w:hanging="5820"/>
      </w:pPr>
      <w:rPr>
        <w:rFonts w:hint="default"/>
      </w:rPr>
    </w:lvl>
    <w:lvl w:ilvl="4">
      <w:start w:val="1"/>
      <w:numFmt w:val="decimal"/>
      <w:lvlText w:val="%1.%2.%3.%4.%5"/>
      <w:lvlJc w:val="left"/>
      <w:pPr>
        <w:tabs>
          <w:tab w:val="num" w:pos="7236"/>
        </w:tabs>
        <w:ind w:left="7236" w:hanging="5820"/>
      </w:pPr>
      <w:rPr>
        <w:rFonts w:hint="default"/>
      </w:rPr>
    </w:lvl>
    <w:lvl w:ilvl="5">
      <w:start w:val="1"/>
      <w:numFmt w:val="decimal"/>
      <w:lvlText w:val="%1.%2.%3.%4.%5.%6"/>
      <w:lvlJc w:val="left"/>
      <w:pPr>
        <w:tabs>
          <w:tab w:val="num" w:pos="7590"/>
        </w:tabs>
        <w:ind w:left="7590" w:hanging="5820"/>
      </w:pPr>
      <w:rPr>
        <w:rFonts w:hint="default"/>
      </w:rPr>
    </w:lvl>
    <w:lvl w:ilvl="6">
      <w:start w:val="1"/>
      <w:numFmt w:val="decimal"/>
      <w:lvlText w:val="%1.%2.%3.%4.%5.%6.%7"/>
      <w:lvlJc w:val="left"/>
      <w:pPr>
        <w:tabs>
          <w:tab w:val="num" w:pos="7944"/>
        </w:tabs>
        <w:ind w:left="7944" w:hanging="5820"/>
      </w:pPr>
      <w:rPr>
        <w:rFonts w:hint="default"/>
      </w:rPr>
    </w:lvl>
    <w:lvl w:ilvl="7">
      <w:start w:val="1"/>
      <w:numFmt w:val="decimal"/>
      <w:lvlText w:val="%1.%2.%3.%4.%5.%6.%7.%8"/>
      <w:lvlJc w:val="left"/>
      <w:pPr>
        <w:tabs>
          <w:tab w:val="num" w:pos="8298"/>
        </w:tabs>
        <w:ind w:left="8298" w:hanging="5820"/>
      </w:pPr>
      <w:rPr>
        <w:rFonts w:hint="default"/>
      </w:rPr>
    </w:lvl>
    <w:lvl w:ilvl="8">
      <w:start w:val="1"/>
      <w:numFmt w:val="decimal"/>
      <w:lvlText w:val="%1.%2.%3.%4.%5.%6.%7.%8.%9"/>
      <w:lvlJc w:val="left"/>
      <w:pPr>
        <w:tabs>
          <w:tab w:val="num" w:pos="8652"/>
        </w:tabs>
        <w:ind w:left="8652" w:hanging="5820"/>
      </w:pPr>
      <w:rPr>
        <w:rFonts w:hint="default"/>
      </w:rPr>
    </w:lvl>
  </w:abstractNum>
  <w:abstractNum w:abstractNumId="7">
    <w:nsid w:val="1CF7690C"/>
    <w:multiLevelType w:val="hybridMultilevel"/>
    <w:tmpl w:val="4CBE999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D647D"/>
    <w:multiLevelType w:val="multilevel"/>
    <w:tmpl w:val="B6186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62D14"/>
    <w:multiLevelType w:val="multilevel"/>
    <w:tmpl w:val="4D38AF28"/>
    <w:lvl w:ilvl="0">
      <w:numFmt w:val="none"/>
      <w:lvlText w:val="—"/>
      <w:legacy w:legacy="1" w:legacySpace="120" w:legacyIndent="396"/>
      <w:lvlJc w:val="left"/>
      <w:pPr>
        <w:ind w:left="396" w:hanging="396"/>
      </w:pPr>
    </w:lvl>
    <w:lvl w:ilvl="1">
      <w:start w:val="1"/>
      <w:numFmt w:val="none"/>
      <w:lvlText w:val="o"/>
      <w:legacy w:legacy="1" w:legacySpace="120" w:legacyIndent="360"/>
      <w:lvlJc w:val="left"/>
      <w:pPr>
        <w:ind w:left="756" w:hanging="360"/>
      </w:pPr>
      <w:rPr>
        <w:rFonts w:ascii="Courier New" w:hAnsi="Courier New" w:cs="Courier New" w:hint="default"/>
      </w:rPr>
    </w:lvl>
    <w:lvl w:ilvl="2">
      <w:start w:val="1"/>
      <w:numFmt w:val="none"/>
      <w:lvlText w:val=""/>
      <w:legacy w:legacy="1" w:legacySpace="120" w:legacyIndent="360"/>
      <w:lvlJc w:val="left"/>
      <w:pPr>
        <w:ind w:left="1116" w:hanging="360"/>
      </w:pPr>
      <w:rPr>
        <w:rFonts w:ascii="Wingdings" w:hAnsi="Wingdings" w:hint="default"/>
      </w:rPr>
    </w:lvl>
    <w:lvl w:ilvl="3">
      <w:start w:val="1"/>
      <w:numFmt w:val="none"/>
      <w:lvlText w:val=""/>
      <w:legacy w:legacy="1" w:legacySpace="120" w:legacyIndent="360"/>
      <w:lvlJc w:val="left"/>
      <w:pPr>
        <w:ind w:left="1476" w:hanging="360"/>
      </w:pPr>
      <w:rPr>
        <w:rFonts w:ascii="Symbol" w:hAnsi="Symbol" w:hint="default"/>
      </w:rPr>
    </w:lvl>
    <w:lvl w:ilvl="4">
      <w:start w:val="1"/>
      <w:numFmt w:val="none"/>
      <w:lvlText w:val="o"/>
      <w:legacy w:legacy="1" w:legacySpace="120" w:legacyIndent="360"/>
      <w:lvlJc w:val="left"/>
      <w:pPr>
        <w:ind w:left="1836" w:hanging="360"/>
      </w:pPr>
      <w:rPr>
        <w:rFonts w:ascii="Courier New" w:hAnsi="Courier New" w:cs="Courier New" w:hint="default"/>
      </w:rPr>
    </w:lvl>
    <w:lvl w:ilvl="5">
      <w:start w:val="1"/>
      <w:numFmt w:val="none"/>
      <w:lvlText w:val=""/>
      <w:legacy w:legacy="1" w:legacySpace="120" w:legacyIndent="360"/>
      <w:lvlJc w:val="left"/>
      <w:pPr>
        <w:ind w:left="2196" w:hanging="360"/>
      </w:pPr>
      <w:rPr>
        <w:rFonts w:ascii="Wingdings" w:hAnsi="Wingdings" w:hint="default"/>
      </w:rPr>
    </w:lvl>
    <w:lvl w:ilvl="6">
      <w:start w:val="1"/>
      <w:numFmt w:val="none"/>
      <w:lvlText w:val=""/>
      <w:legacy w:legacy="1" w:legacySpace="120" w:legacyIndent="360"/>
      <w:lvlJc w:val="left"/>
      <w:pPr>
        <w:ind w:left="2556" w:hanging="360"/>
      </w:pPr>
      <w:rPr>
        <w:rFonts w:ascii="Symbol" w:hAnsi="Symbol" w:hint="default"/>
      </w:rPr>
    </w:lvl>
    <w:lvl w:ilvl="7">
      <w:start w:val="1"/>
      <w:numFmt w:val="none"/>
      <w:lvlText w:val="o"/>
      <w:legacy w:legacy="1" w:legacySpace="120" w:legacyIndent="360"/>
      <w:lvlJc w:val="left"/>
      <w:pPr>
        <w:ind w:left="2916" w:hanging="360"/>
      </w:pPr>
      <w:rPr>
        <w:rFonts w:ascii="Courier New" w:hAnsi="Courier New" w:cs="Courier New" w:hint="default"/>
      </w:rPr>
    </w:lvl>
    <w:lvl w:ilvl="8">
      <w:start w:val="1"/>
      <w:numFmt w:val="none"/>
      <w:lvlText w:val=""/>
      <w:legacy w:legacy="1" w:legacySpace="120" w:legacyIndent="360"/>
      <w:lvlJc w:val="left"/>
      <w:pPr>
        <w:ind w:left="3276" w:hanging="360"/>
      </w:pPr>
      <w:rPr>
        <w:rFonts w:ascii="Wingdings" w:hAnsi="Wingdings" w:hint="default"/>
      </w:rPr>
    </w:lvl>
  </w:abstractNum>
  <w:abstractNum w:abstractNumId="10">
    <w:nsid w:val="27F35FE0"/>
    <w:multiLevelType w:val="hybridMultilevel"/>
    <w:tmpl w:val="FED4A3EC"/>
    <w:lvl w:ilvl="0" w:tplc="6CB84EA2">
      <w:start w:val="3"/>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2DF66151"/>
    <w:multiLevelType w:val="multilevel"/>
    <w:tmpl w:val="DC2A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558AB"/>
    <w:multiLevelType w:val="multilevel"/>
    <w:tmpl w:val="DD1860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097FF0"/>
    <w:multiLevelType w:val="multilevel"/>
    <w:tmpl w:val="E33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3C7611"/>
    <w:multiLevelType w:val="multilevel"/>
    <w:tmpl w:val="987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64691"/>
    <w:multiLevelType w:val="hybridMultilevel"/>
    <w:tmpl w:val="F078AAF6"/>
    <w:lvl w:ilvl="0" w:tplc="4EF211D2">
      <w:start w:val="2"/>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8825C9B"/>
    <w:multiLevelType w:val="hybridMultilevel"/>
    <w:tmpl w:val="B4F23FE4"/>
    <w:lvl w:ilvl="0" w:tplc="F6E2EED2">
      <w:start w:val="2"/>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17">
    <w:nsid w:val="4929754F"/>
    <w:multiLevelType w:val="hybridMultilevel"/>
    <w:tmpl w:val="39AA914A"/>
    <w:lvl w:ilvl="0" w:tplc="ECCE3F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8">
    <w:nsid w:val="4B28746A"/>
    <w:multiLevelType w:val="hybridMultilevel"/>
    <w:tmpl w:val="603C42E6"/>
    <w:lvl w:ilvl="0" w:tplc="850C83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E560879"/>
    <w:multiLevelType w:val="hybridMultilevel"/>
    <w:tmpl w:val="8272C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36AD5"/>
    <w:multiLevelType w:val="multilevel"/>
    <w:tmpl w:val="88C4554C"/>
    <w:lvl w:ilvl="0">
      <w:start w:val="5"/>
      <w:numFmt w:val="decimalZero"/>
      <w:lvlText w:val="%1"/>
      <w:lvlJc w:val="left"/>
      <w:pPr>
        <w:tabs>
          <w:tab w:val="num" w:pos="6660"/>
        </w:tabs>
        <w:ind w:left="6660" w:hanging="6660"/>
      </w:pPr>
      <w:rPr>
        <w:rFonts w:hint="default"/>
      </w:rPr>
    </w:lvl>
    <w:lvl w:ilvl="1">
      <w:start w:val="9"/>
      <w:numFmt w:val="decimalZero"/>
      <w:lvlText w:val="%1.%2"/>
      <w:lvlJc w:val="left"/>
      <w:pPr>
        <w:tabs>
          <w:tab w:val="num" w:pos="7014"/>
        </w:tabs>
        <w:ind w:left="7014" w:hanging="6660"/>
      </w:pPr>
      <w:rPr>
        <w:rFonts w:hint="default"/>
      </w:rPr>
    </w:lvl>
    <w:lvl w:ilvl="2">
      <w:start w:val="2015"/>
      <w:numFmt w:val="decimal"/>
      <w:lvlText w:val="%1.%2.%3"/>
      <w:lvlJc w:val="left"/>
      <w:pPr>
        <w:tabs>
          <w:tab w:val="num" w:pos="7368"/>
        </w:tabs>
        <w:ind w:left="7368" w:hanging="6660"/>
      </w:pPr>
      <w:rPr>
        <w:rFonts w:hint="default"/>
      </w:rPr>
    </w:lvl>
    <w:lvl w:ilvl="3">
      <w:start w:val="1"/>
      <w:numFmt w:val="decimal"/>
      <w:lvlText w:val="%1.%2.%3.%4"/>
      <w:lvlJc w:val="left"/>
      <w:pPr>
        <w:tabs>
          <w:tab w:val="num" w:pos="7722"/>
        </w:tabs>
        <w:ind w:left="7722" w:hanging="6660"/>
      </w:pPr>
      <w:rPr>
        <w:rFonts w:hint="default"/>
      </w:rPr>
    </w:lvl>
    <w:lvl w:ilvl="4">
      <w:start w:val="1"/>
      <w:numFmt w:val="decimal"/>
      <w:lvlText w:val="%1.%2.%3.%4.%5"/>
      <w:lvlJc w:val="left"/>
      <w:pPr>
        <w:tabs>
          <w:tab w:val="num" w:pos="8076"/>
        </w:tabs>
        <w:ind w:left="8076" w:hanging="6660"/>
      </w:pPr>
      <w:rPr>
        <w:rFonts w:hint="default"/>
      </w:rPr>
    </w:lvl>
    <w:lvl w:ilvl="5">
      <w:start w:val="1"/>
      <w:numFmt w:val="decimal"/>
      <w:lvlText w:val="%1.%2.%3.%4.%5.%6"/>
      <w:lvlJc w:val="left"/>
      <w:pPr>
        <w:tabs>
          <w:tab w:val="num" w:pos="8430"/>
        </w:tabs>
        <w:ind w:left="8430" w:hanging="6660"/>
      </w:pPr>
      <w:rPr>
        <w:rFonts w:hint="default"/>
      </w:rPr>
    </w:lvl>
    <w:lvl w:ilvl="6">
      <w:start w:val="1"/>
      <w:numFmt w:val="decimal"/>
      <w:lvlText w:val="%1.%2.%3.%4.%5.%6.%7"/>
      <w:lvlJc w:val="left"/>
      <w:pPr>
        <w:tabs>
          <w:tab w:val="num" w:pos="8784"/>
        </w:tabs>
        <w:ind w:left="8784" w:hanging="6660"/>
      </w:pPr>
      <w:rPr>
        <w:rFonts w:hint="default"/>
      </w:rPr>
    </w:lvl>
    <w:lvl w:ilvl="7">
      <w:start w:val="1"/>
      <w:numFmt w:val="decimal"/>
      <w:lvlText w:val="%1.%2.%3.%4.%5.%6.%7.%8"/>
      <w:lvlJc w:val="left"/>
      <w:pPr>
        <w:tabs>
          <w:tab w:val="num" w:pos="9138"/>
        </w:tabs>
        <w:ind w:left="9138" w:hanging="6660"/>
      </w:pPr>
      <w:rPr>
        <w:rFonts w:hint="default"/>
      </w:rPr>
    </w:lvl>
    <w:lvl w:ilvl="8">
      <w:start w:val="1"/>
      <w:numFmt w:val="decimal"/>
      <w:lvlText w:val="%1.%2.%3.%4.%5.%6.%7.%8.%9"/>
      <w:lvlJc w:val="left"/>
      <w:pPr>
        <w:tabs>
          <w:tab w:val="num" w:pos="9492"/>
        </w:tabs>
        <w:ind w:left="9492" w:hanging="6660"/>
      </w:pPr>
      <w:rPr>
        <w:rFonts w:hint="default"/>
      </w:rPr>
    </w:lvl>
  </w:abstractNum>
  <w:abstractNum w:abstractNumId="21">
    <w:nsid w:val="51241DE8"/>
    <w:multiLevelType w:val="hybridMultilevel"/>
    <w:tmpl w:val="02B884D8"/>
    <w:lvl w:ilvl="0" w:tplc="C3A8B07C">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22">
    <w:nsid w:val="517A0536"/>
    <w:multiLevelType w:val="multilevel"/>
    <w:tmpl w:val="FAB232BE"/>
    <w:lvl w:ilvl="0">
      <w:start w:val="29"/>
      <w:numFmt w:val="decimal"/>
      <w:lvlText w:val="%1."/>
      <w:lvlJc w:val="left"/>
      <w:pPr>
        <w:tabs>
          <w:tab w:val="num" w:pos="6945"/>
        </w:tabs>
        <w:ind w:left="6945" w:hanging="6945"/>
      </w:pPr>
      <w:rPr>
        <w:rFonts w:hint="default"/>
      </w:rPr>
    </w:lvl>
    <w:lvl w:ilvl="1">
      <w:start w:val="10"/>
      <w:numFmt w:val="decimal"/>
      <w:lvlText w:val="%1.%2."/>
      <w:lvlJc w:val="left"/>
      <w:pPr>
        <w:tabs>
          <w:tab w:val="num" w:pos="7299"/>
        </w:tabs>
        <w:ind w:left="7299" w:hanging="6945"/>
      </w:pPr>
      <w:rPr>
        <w:rFonts w:hint="default"/>
      </w:rPr>
    </w:lvl>
    <w:lvl w:ilvl="2">
      <w:start w:val="2014"/>
      <w:numFmt w:val="decimal"/>
      <w:lvlText w:val="%1.%2.%3."/>
      <w:lvlJc w:val="left"/>
      <w:pPr>
        <w:tabs>
          <w:tab w:val="num" w:pos="7653"/>
        </w:tabs>
        <w:ind w:left="7653" w:hanging="6945"/>
      </w:pPr>
      <w:rPr>
        <w:rFonts w:hint="default"/>
      </w:rPr>
    </w:lvl>
    <w:lvl w:ilvl="3">
      <w:start w:val="1"/>
      <w:numFmt w:val="decimal"/>
      <w:lvlText w:val="%1.%2.%3.%4."/>
      <w:lvlJc w:val="left"/>
      <w:pPr>
        <w:tabs>
          <w:tab w:val="num" w:pos="8007"/>
        </w:tabs>
        <w:ind w:left="8007" w:hanging="6945"/>
      </w:pPr>
      <w:rPr>
        <w:rFonts w:hint="default"/>
      </w:rPr>
    </w:lvl>
    <w:lvl w:ilvl="4">
      <w:start w:val="1"/>
      <w:numFmt w:val="decimal"/>
      <w:lvlText w:val="%1.%2.%3.%4.%5."/>
      <w:lvlJc w:val="left"/>
      <w:pPr>
        <w:tabs>
          <w:tab w:val="num" w:pos="8361"/>
        </w:tabs>
        <w:ind w:left="8361" w:hanging="6945"/>
      </w:pPr>
      <w:rPr>
        <w:rFonts w:hint="default"/>
      </w:rPr>
    </w:lvl>
    <w:lvl w:ilvl="5">
      <w:start w:val="1"/>
      <w:numFmt w:val="decimal"/>
      <w:lvlText w:val="%1.%2.%3.%4.%5.%6."/>
      <w:lvlJc w:val="left"/>
      <w:pPr>
        <w:tabs>
          <w:tab w:val="num" w:pos="8715"/>
        </w:tabs>
        <w:ind w:left="8715" w:hanging="6945"/>
      </w:pPr>
      <w:rPr>
        <w:rFonts w:hint="default"/>
      </w:rPr>
    </w:lvl>
    <w:lvl w:ilvl="6">
      <w:start w:val="1"/>
      <w:numFmt w:val="decimal"/>
      <w:lvlText w:val="%1.%2.%3.%4.%5.%6.%7."/>
      <w:lvlJc w:val="left"/>
      <w:pPr>
        <w:tabs>
          <w:tab w:val="num" w:pos="9069"/>
        </w:tabs>
        <w:ind w:left="9069" w:hanging="6945"/>
      </w:pPr>
      <w:rPr>
        <w:rFonts w:hint="default"/>
      </w:rPr>
    </w:lvl>
    <w:lvl w:ilvl="7">
      <w:start w:val="1"/>
      <w:numFmt w:val="decimal"/>
      <w:lvlText w:val="%1.%2.%3.%4.%5.%6.%7.%8."/>
      <w:lvlJc w:val="left"/>
      <w:pPr>
        <w:tabs>
          <w:tab w:val="num" w:pos="9423"/>
        </w:tabs>
        <w:ind w:left="9423" w:hanging="6945"/>
      </w:pPr>
      <w:rPr>
        <w:rFonts w:hint="default"/>
      </w:rPr>
    </w:lvl>
    <w:lvl w:ilvl="8">
      <w:start w:val="1"/>
      <w:numFmt w:val="decimal"/>
      <w:lvlText w:val="%1.%2.%3.%4.%5.%6.%7.%8.%9."/>
      <w:lvlJc w:val="left"/>
      <w:pPr>
        <w:tabs>
          <w:tab w:val="num" w:pos="9777"/>
        </w:tabs>
        <w:ind w:left="9777" w:hanging="6945"/>
      </w:pPr>
      <w:rPr>
        <w:rFonts w:hint="default"/>
      </w:rPr>
    </w:lvl>
  </w:abstractNum>
  <w:abstractNum w:abstractNumId="23">
    <w:nsid w:val="51B5527B"/>
    <w:multiLevelType w:val="hybridMultilevel"/>
    <w:tmpl w:val="A94C7142"/>
    <w:lvl w:ilvl="0" w:tplc="11984216">
      <w:start w:val="3"/>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24">
    <w:nsid w:val="53507006"/>
    <w:multiLevelType w:val="multilevel"/>
    <w:tmpl w:val="918E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C6008A"/>
    <w:multiLevelType w:val="hybridMultilevel"/>
    <w:tmpl w:val="CCC08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95404"/>
    <w:multiLevelType w:val="multilevel"/>
    <w:tmpl w:val="0C846156"/>
    <w:lvl w:ilvl="0">
      <w:start w:val="1"/>
      <w:numFmt w:val="decimal"/>
      <w:lvlText w:val="%1."/>
      <w:lvlJc w:val="left"/>
      <w:pPr>
        <w:ind w:left="1211" w:hanging="360"/>
      </w:pPr>
      <w:rPr>
        <w:rFonts w:cs="Times New Roman" w:hint="default"/>
        <w:b w:val="0"/>
        <w:i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5CEC1231"/>
    <w:multiLevelType w:val="multilevel"/>
    <w:tmpl w:val="3986493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FBD2D43"/>
    <w:multiLevelType w:val="multilevel"/>
    <w:tmpl w:val="6280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F3282C"/>
    <w:multiLevelType w:val="multilevel"/>
    <w:tmpl w:val="BAA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E6ACE"/>
    <w:multiLevelType w:val="hybridMultilevel"/>
    <w:tmpl w:val="B2166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751B0E"/>
    <w:multiLevelType w:val="hybridMultilevel"/>
    <w:tmpl w:val="8DFA18A8"/>
    <w:lvl w:ilvl="0" w:tplc="03AAEE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2">
    <w:nsid w:val="72171E7D"/>
    <w:multiLevelType w:val="hybridMultilevel"/>
    <w:tmpl w:val="BF0C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E55D65"/>
    <w:multiLevelType w:val="hybridMultilevel"/>
    <w:tmpl w:val="1030682C"/>
    <w:lvl w:ilvl="0" w:tplc="A190BD20">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CF05CE5"/>
    <w:multiLevelType w:val="multilevel"/>
    <w:tmpl w:val="FA1CBFE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E7C3EAB"/>
    <w:multiLevelType w:val="multilevel"/>
    <w:tmpl w:val="AB3C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23"/>
  </w:num>
  <w:num w:numId="4">
    <w:abstractNumId w:val="19"/>
  </w:num>
  <w:num w:numId="5">
    <w:abstractNumId w:val="3"/>
  </w:num>
  <w:num w:numId="6">
    <w:abstractNumId w:val="11"/>
  </w:num>
  <w:num w:numId="7">
    <w:abstractNumId w:val="0"/>
  </w:num>
  <w:num w:numId="8">
    <w:abstractNumId w:val="29"/>
  </w:num>
  <w:num w:numId="9">
    <w:abstractNumId w:val="2"/>
  </w:num>
  <w:num w:numId="10">
    <w:abstractNumId w:val="6"/>
  </w:num>
  <w:num w:numId="11">
    <w:abstractNumId w:val="28"/>
  </w:num>
  <w:num w:numId="12">
    <w:abstractNumId w:val="22"/>
  </w:num>
  <w:num w:numId="13">
    <w:abstractNumId w:val="20"/>
  </w:num>
  <w:num w:numId="14">
    <w:abstractNumId w:val="34"/>
  </w:num>
  <w:num w:numId="15">
    <w:abstractNumId w:val="17"/>
  </w:num>
  <w:num w:numId="16">
    <w:abstractNumId w:val="18"/>
  </w:num>
  <w:num w:numId="17">
    <w:abstractNumId w:val="15"/>
  </w:num>
  <w:num w:numId="18">
    <w:abstractNumId w:val="4"/>
  </w:num>
  <w:num w:numId="19">
    <w:abstractNumId w:val="33"/>
  </w:num>
  <w:num w:numId="20">
    <w:abstractNumId w:val="24"/>
  </w:num>
  <w:num w:numId="21">
    <w:abstractNumId w:val="31"/>
  </w:num>
  <w:num w:numId="22">
    <w:abstractNumId w:val="26"/>
  </w:num>
  <w:num w:numId="23">
    <w:abstractNumId w:val="30"/>
  </w:num>
  <w:num w:numId="24">
    <w:abstractNumId w:val="7"/>
  </w:num>
  <w:num w:numId="25">
    <w:abstractNumId w:val="5"/>
  </w:num>
  <w:num w:numId="26">
    <w:abstractNumId w:val="16"/>
  </w:num>
  <w:num w:numId="27">
    <w:abstractNumId w:val="27"/>
  </w:num>
  <w:num w:numId="28">
    <w:abstractNumId w:val="25"/>
  </w:num>
  <w:num w:numId="29">
    <w:abstractNumId w:val="1"/>
  </w:num>
  <w:num w:numId="30">
    <w:abstractNumId w:val="14"/>
  </w:num>
  <w:num w:numId="31">
    <w:abstractNumId w:val="13"/>
  </w:num>
  <w:num w:numId="32">
    <w:abstractNumId w:val="32"/>
  </w:num>
  <w:num w:numId="33">
    <w:abstractNumId w:val="10"/>
  </w:num>
  <w:num w:numId="34">
    <w:abstractNumId w:val="35"/>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autoHyphenation/>
  <w:hyphenationZone w:val="142"/>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14"/>
    <w:rsid w:val="00001394"/>
    <w:rsid w:val="00001517"/>
    <w:rsid w:val="00003689"/>
    <w:rsid w:val="00003E1E"/>
    <w:rsid w:val="00007B8C"/>
    <w:rsid w:val="00007E57"/>
    <w:rsid w:val="00007E77"/>
    <w:rsid w:val="0001015E"/>
    <w:rsid w:val="00010B94"/>
    <w:rsid w:val="000110D1"/>
    <w:rsid w:val="00011FCD"/>
    <w:rsid w:val="00013678"/>
    <w:rsid w:val="0001656C"/>
    <w:rsid w:val="0002171E"/>
    <w:rsid w:val="00022211"/>
    <w:rsid w:val="000252C2"/>
    <w:rsid w:val="0003056B"/>
    <w:rsid w:val="000313AF"/>
    <w:rsid w:val="0003203F"/>
    <w:rsid w:val="00032A39"/>
    <w:rsid w:val="00034CDD"/>
    <w:rsid w:val="000357DA"/>
    <w:rsid w:val="000364DF"/>
    <w:rsid w:val="00036F1D"/>
    <w:rsid w:val="0004059A"/>
    <w:rsid w:val="000405EB"/>
    <w:rsid w:val="00042288"/>
    <w:rsid w:val="00042C77"/>
    <w:rsid w:val="00050E05"/>
    <w:rsid w:val="00051604"/>
    <w:rsid w:val="00052ED8"/>
    <w:rsid w:val="00053412"/>
    <w:rsid w:val="000545C3"/>
    <w:rsid w:val="00055245"/>
    <w:rsid w:val="00055AC0"/>
    <w:rsid w:val="00057B92"/>
    <w:rsid w:val="00057F21"/>
    <w:rsid w:val="000605B0"/>
    <w:rsid w:val="0006458C"/>
    <w:rsid w:val="00065DA6"/>
    <w:rsid w:val="00067BB6"/>
    <w:rsid w:val="0007248F"/>
    <w:rsid w:val="000749B3"/>
    <w:rsid w:val="00076639"/>
    <w:rsid w:val="0007767A"/>
    <w:rsid w:val="00077CEA"/>
    <w:rsid w:val="00082D00"/>
    <w:rsid w:val="00085EC2"/>
    <w:rsid w:val="00090437"/>
    <w:rsid w:val="0009096C"/>
    <w:rsid w:val="000921A3"/>
    <w:rsid w:val="000923DE"/>
    <w:rsid w:val="000941BE"/>
    <w:rsid w:val="00094BEF"/>
    <w:rsid w:val="00096F1C"/>
    <w:rsid w:val="000A4C20"/>
    <w:rsid w:val="000A6F54"/>
    <w:rsid w:val="000B18CD"/>
    <w:rsid w:val="000B4647"/>
    <w:rsid w:val="000B48F1"/>
    <w:rsid w:val="000B5447"/>
    <w:rsid w:val="000B5A09"/>
    <w:rsid w:val="000C0F30"/>
    <w:rsid w:val="000C5DB5"/>
    <w:rsid w:val="000C6D5D"/>
    <w:rsid w:val="000C6E98"/>
    <w:rsid w:val="000C702F"/>
    <w:rsid w:val="000C71BF"/>
    <w:rsid w:val="000C7302"/>
    <w:rsid w:val="000C7D68"/>
    <w:rsid w:val="000D1B2C"/>
    <w:rsid w:val="000D49C6"/>
    <w:rsid w:val="000D6802"/>
    <w:rsid w:val="000D7663"/>
    <w:rsid w:val="000E093F"/>
    <w:rsid w:val="000E0B40"/>
    <w:rsid w:val="000E1669"/>
    <w:rsid w:val="000E3493"/>
    <w:rsid w:val="000E4A75"/>
    <w:rsid w:val="000F0CBB"/>
    <w:rsid w:val="000F3BFC"/>
    <w:rsid w:val="000F7EE7"/>
    <w:rsid w:val="00100786"/>
    <w:rsid w:val="00106570"/>
    <w:rsid w:val="0011192E"/>
    <w:rsid w:val="0011239B"/>
    <w:rsid w:val="00115025"/>
    <w:rsid w:val="00123137"/>
    <w:rsid w:val="0012502A"/>
    <w:rsid w:val="0012687A"/>
    <w:rsid w:val="00130C45"/>
    <w:rsid w:val="00131375"/>
    <w:rsid w:val="00131AFF"/>
    <w:rsid w:val="00133C06"/>
    <w:rsid w:val="00143045"/>
    <w:rsid w:val="001438CF"/>
    <w:rsid w:val="00144074"/>
    <w:rsid w:val="00145690"/>
    <w:rsid w:val="001461A9"/>
    <w:rsid w:val="00147BC5"/>
    <w:rsid w:val="00150A20"/>
    <w:rsid w:val="00150A9A"/>
    <w:rsid w:val="00151429"/>
    <w:rsid w:val="00152238"/>
    <w:rsid w:val="001529E0"/>
    <w:rsid w:val="00152B21"/>
    <w:rsid w:val="001535BE"/>
    <w:rsid w:val="00153B8F"/>
    <w:rsid w:val="00156242"/>
    <w:rsid w:val="00157083"/>
    <w:rsid w:val="00161B91"/>
    <w:rsid w:val="00162743"/>
    <w:rsid w:val="00162F66"/>
    <w:rsid w:val="00163B52"/>
    <w:rsid w:val="00164504"/>
    <w:rsid w:val="001647EB"/>
    <w:rsid w:val="001649EC"/>
    <w:rsid w:val="001673CB"/>
    <w:rsid w:val="001721B5"/>
    <w:rsid w:val="00172606"/>
    <w:rsid w:val="00172B65"/>
    <w:rsid w:val="00173623"/>
    <w:rsid w:val="00175D5C"/>
    <w:rsid w:val="001824E1"/>
    <w:rsid w:val="00184545"/>
    <w:rsid w:val="00186272"/>
    <w:rsid w:val="00186910"/>
    <w:rsid w:val="00187C6E"/>
    <w:rsid w:val="00187CBB"/>
    <w:rsid w:val="00191376"/>
    <w:rsid w:val="00192209"/>
    <w:rsid w:val="001949D8"/>
    <w:rsid w:val="001955D8"/>
    <w:rsid w:val="001976D4"/>
    <w:rsid w:val="001A0A08"/>
    <w:rsid w:val="001A1D95"/>
    <w:rsid w:val="001A2021"/>
    <w:rsid w:val="001A3430"/>
    <w:rsid w:val="001A4181"/>
    <w:rsid w:val="001A4C99"/>
    <w:rsid w:val="001A52FE"/>
    <w:rsid w:val="001A6455"/>
    <w:rsid w:val="001A69BF"/>
    <w:rsid w:val="001B3C4F"/>
    <w:rsid w:val="001B45C4"/>
    <w:rsid w:val="001B5947"/>
    <w:rsid w:val="001B5B13"/>
    <w:rsid w:val="001B5B1D"/>
    <w:rsid w:val="001B7D47"/>
    <w:rsid w:val="001C1256"/>
    <w:rsid w:val="001C3B1D"/>
    <w:rsid w:val="001C64B3"/>
    <w:rsid w:val="001C72D7"/>
    <w:rsid w:val="001D127D"/>
    <w:rsid w:val="001D1C0B"/>
    <w:rsid w:val="001D2ED3"/>
    <w:rsid w:val="001D5E15"/>
    <w:rsid w:val="001D6D0B"/>
    <w:rsid w:val="001D7D3F"/>
    <w:rsid w:val="001E1D64"/>
    <w:rsid w:val="001E5DC1"/>
    <w:rsid w:val="001F4F4F"/>
    <w:rsid w:val="001F545D"/>
    <w:rsid w:val="001F74BC"/>
    <w:rsid w:val="0020057C"/>
    <w:rsid w:val="002034B7"/>
    <w:rsid w:val="002073ED"/>
    <w:rsid w:val="00207956"/>
    <w:rsid w:val="002105DD"/>
    <w:rsid w:val="0021607B"/>
    <w:rsid w:val="002166E6"/>
    <w:rsid w:val="00220B87"/>
    <w:rsid w:val="0022148D"/>
    <w:rsid w:val="00221877"/>
    <w:rsid w:val="00222171"/>
    <w:rsid w:val="002242E1"/>
    <w:rsid w:val="0022651B"/>
    <w:rsid w:val="0022667A"/>
    <w:rsid w:val="00230FA1"/>
    <w:rsid w:val="00231035"/>
    <w:rsid w:val="002328DA"/>
    <w:rsid w:val="00233FC5"/>
    <w:rsid w:val="00235D66"/>
    <w:rsid w:val="002367C8"/>
    <w:rsid w:val="00240BEA"/>
    <w:rsid w:val="00241AB3"/>
    <w:rsid w:val="00250290"/>
    <w:rsid w:val="00252E8E"/>
    <w:rsid w:val="00253560"/>
    <w:rsid w:val="002551D3"/>
    <w:rsid w:val="00257DC3"/>
    <w:rsid w:val="00261B7A"/>
    <w:rsid w:val="00261D48"/>
    <w:rsid w:val="00261F35"/>
    <w:rsid w:val="00266CD1"/>
    <w:rsid w:val="002672C2"/>
    <w:rsid w:val="00267495"/>
    <w:rsid w:val="002739DA"/>
    <w:rsid w:val="002768C3"/>
    <w:rsid w:val="00276CB8"/>
    <w:rsid w:val="00277DCA"/>
    <w:rsid w:val="00283DFE"/>
    <w:rsid w:val="002870A2"/>
    <w:rsid w:val="00290B2E"/>
    <w:rsid w:val="00293B42"/>
    <w:rsid w:val="00294C6D"/>
    <w:rsid w:val="00296864"/>
    <w:rsid w:val="00297C7D"/>
    <w:rsid w:val="002A2C29"/>
    <w:rsid w:val="002A2F17"/>
    <w:rsid w:val="002A3656"/>
    <w:rsid w:val="002A4DE6"/>
    <w:rsid w:val="002A5565"/>
    <w:rsid w:val="002A6763"/>
    <w:rsid w:val="002B0B26"/>
    <w:rsid w:val="002B777B"/>
    <w:rsid w:val="002B7C40"/>
    <w:rsid w:val="002C7163"/>
    <w:rsid w:val="002C747A"/>
    <w:rsid w:val="002D0E15"/>
    <w:rsid w:val="002D1502"/>
    <w:rsid w:val="002D1A5F"/>
    <w:rsid w:val="002D5261"/>
    <w:rsid w:val="002D6CFF"/>
    <w:rsid w:val="002D7464"/>
    <w:rsid w:val="002E029C"/>
    <w:rsid w:val="002E0AF4"/>
    <w:rsid w:val="002E2884"/>
    <w:rsid w:val="002E3495"/>
    <w:rsid w:val="002E44E1"/>
    <w:rsid w:val="002E4519"/>
    <w:rsid w:val="002E4EA6"/>
    <w:rsid w:val="002F120F"/>
    <w:rsid w:val="002F157E"/>
    <w:rsid w:val="002F3CA9"/>
    <w:rsid w:val="002F46C8"/>
    <w:rsid w:val="002F5368"/>
    <w:rsid w:val="003028FB"/>
    <w:rsid w:val="003039BC"/>
    <w:rsid w:val="00306343"/>
    <w:rsid w:val="00306EDC"/>
    <w:rsid w:val="00307C70"/>
    <w:rsid w:val="0031387D"/>
    <w:rsid w:val="00313B1E"/>
    <w:rsid w:val="0031567C"/>
    <w:rsid w:val="00315F3C"/>
    <w:rsid w:val="00316E2E"/>
    <w:rsid w:val="00317006"/>
    <w:rsid w:val="003257FE"/>
    <w:rsid w:val="00331A18"/>
    <w:rsid w:val="00333078"/>
    <w:rsid w:val="0033738C"/>
    <w:rsid w:val="00344E42"/>
    <w:rsid w:val="00347059"/>
    <w:rsid w:val="00350229"/>
    <w:rsid w:val="00351478"/>
    <w:rsid w:val="00355384"/>
    <w:rsid w:val="003571D2"/>
    <w:rsid w:val="00357631"/>
    <w:rsid w:val="003600E5"/>
    <w:rsid w:val="003616EB"/>
    <w:rsid w:val="00361FE3"/>
    <w:rsid w:val="0036267E"/>
    <w:rsid w:val="0036270F"/>
    <w:rsid w:val="003643F6"/>
    <w:rsid w:val="003649F7"/>
    <w:rsid w:val="00365353"/>
    <w:rsid w:val="00365D12"/>
    <w:rsid w:val="00371199"/>
    <w:rsid w:val="00372F6F"/>
    <w:rsid w:val="00376C7F"/>
    <w:rsid w:val="003773D1"/>
    <w:rsid w:val="00384298"/>
    <w:rsid w:val="00384F94"/>
    <w:rsid w:val="00386B0E"/>
    <w:rsid w:val="0038769D"/>
    <w:rsid w:val="00392698"/>
    <w:rsid w:val="00394248"/>
    <w:rsid w:val="00397D35"/>
    <w:rsid w:val="003A1271"/>
    <w:rsid w:val="003A1A74"/>
    <w:rsid w:val="003A2B74"/>
    <w:rsid w:val="003A7D0A"/>
    <w:rsid w:val="003B1733"/>
    <w:rsid w:val="003B1FD9"/>
    <w:rsid w:val="003B2C13"/>
    <w:rsid w:val="003B4CE6"/>
    <w:rsid w:val="003B5FA2"/>
    <w:rsid w:val="003B754D"/>
    <w:rsid w:val="003B79E9"/>
    <w:rsid w:val="003B7EA8"/>
    <w:rsid w:val="003C0335"/>
    <w:rsid w:val="003C3485"/>
    <w:rsid w:val="003C45CA"/>
    <w:rsid w:val="003C7781"/>
    <w:rsid w:val="003C7EB1"/>
    <w:rsid w:val="003D3FCD"/>
    <w:rsid w:val="003D4325"/>
    <w:rsid w:val="003D43E5"/>
    <w:rsid w:val="003D6938"/>
    <w:rsid w:val="003D6E7E"/>
    <w:rsid w:val="003D76C4"/>
    <w:rsid w:val="003D7ABE"/>
    <w:rsid w:val="003E4763"/>
    <w:rsid w:val="003E5D76"/>
    <w:rsid w:val="003E7A8C"/>
    <w:rsid w:val="003F0A63"/>
    <w:rsid w:val="003F0D2B"/>
    <w:rsid w:val="003F2E7E"/>
    <w:rsid w:val="003F45B8"/>
    <w:rsid w:val="003F4CCC"/>
    <w:rsid w:val="003F6832"/>
    <w:rsid w:val="003F728D"/>
    <w:rsid w:val="004015CB"/>
    <w:rsid w:val="00403D5A"/>
    <w:rsid w:val="00404FFF"/>
    <w:rsid w:val="0041108E"/>
    <w:rsid w:val="00411D74"/>
    <w:rsid w:val="0041407B"/>
    <w:rsid w:val="0041496F"/>
    <w:rsid w:val="0041569F"/>
    <w:rsid w:val="00416531"/>
    <w:rsid w:val="004176E4"/>
    <w:rsid w:val="0042455D"/>
    <w:rsid w:val="00425B78"/>
    <w:rsid w:val="00427536"/>
    <w:rsid w:val="00427E7D"/>
    <w:rsid w:val="00430DCF"/>
    <w:rsid w:val="004326EE"/>
    <w:rsid w:val="0043473C"/>
    <w:rsid w:val="00434F3F"/>
    <w:rsid w:val="00436AF5"/>
    <w:rsid w:val="0043705A"/>
    <w:rsid w:val="00441FA4"/>
    <w:rsid w:val="0044328A"/>
    <w:rsid w:val="004450C0"/>
    <w:rsid w:val="00446A3B"/>
    <w:rsid w:val="00446C2E"/>
    <w:rsid w:val="0044749E"/>
    <w:rsid w:val="00450AA0"/>
    <w:rsid w:val="0045123F"/>
    <w:rsid w:val="004519AF"/>
    <w:rsid w:val="00451CF0"/>
    <w:rsid w:val="00452B65"/>
    <w:rsid w:val="00453A98"/>
    <w:rsid w:val="00453F0C"/>
    <w:rsid w:val="00454CE8"/>
    <w:rsid w:val="00456E49"/>
    <w:rsid w:val="0045793B"/>
    <w:rsid w:val="00460B83"/>
    <w:rsid w:val="0046135D"/>
    <w:rsid w:val="00461C00"/>
    <w:rsid w:val="004628EB"/>
    <w:rsid w:val="00462C60"/>
    <w:rsid w:val="00462EA0"/>
    <w:rsid w:val="0046372D"/>
    <w:rsid w:val="00463D32"/>
    <w:rsid w:val="0046442F"/>
    <w:rsid w:val="00464D78"/>
    <w:rsid w:val="004658E4"/>
    <w:rsid w:val="00466CC1"/>
    <w:rsid w:val="004713FA"/>
    <w:rsid w:val="004716E3"/>
    <w:rsid w:val="00471E7A"/>
    <w:rsid w:val="00471FF7"/>
    <w:rsid w:val="0047284B"/>
    <w:rsid w:val="0047381D"/>
    <w:rsid w:val="00474284"/>
    <w:rsid w:val="004773BD"/>
    <w:rsid w:val="004776BA"/>
    <w:rsid w:val="004843CF"/>
    <w:rsid w:val="004867A8"/>
    <w:rsid w:val="004918DA"/>
    <w:rsid w:val="00491FF2"/>
    <w:rsid w:val="0049609A"/>
    <w:rsid w:val="00496A78"/>
    <w:rsid w:val="004A3AD3"/>
    <w:rsid w:val="004A701C"/>
    <w:rsid w:val="004B54A2"/>
    <w:rsid w:val="004C23F9"/>
    <w:rsid w:val="004C2478"/>
    <w:rsid w:val="004C322A"/>
    <w:rsid w:val="004C4BC3"/>
    <w:rsid w:val="004C4D53"/>
    <w:rsid w:val="004C661C"/>
    <w:rsid w:val="004C7DA0"/>
    <w:rsid w:val="004D24E5"/>
    <w:rsid w:val="004D2EA9"/>
    <w:rsid w:val="004E08A2"/>
    <w:rsid w:val="004E1D8D"/>
    <w:rsid w:val="004E21BE"/>
    <w:rsid w:val="004E24CF"/>
    <w:rsid w:val="004E2A00"/>
    <w:rsid w:val="004E3FD2"/>
    <w:rsid w:val="004E6BAE"/>
    <w:rsid w:val="004F1731"/>
    <w:rsid w:val="004F53F5"/>
    <w:rsid w:val="004F615F"/>
    <w:rsid w:val="004F72B5"/>
    <w:rsid w:val="004F73A9"/>
    <w:rsid w:val="005065BC"/>
    <w:rsid w:val="00506991"/>
    <w:rsid w:val="00512BE7"/>
    <w:rsid w:val="0051398B"/>
    <w:rsid w:val="00513F86"/>
    <w:rsid w:val="00513F92"/>
    <w:rsid w:val="005148DC"/>
    <w:rsid w:val="005205CF"/>
    <w:rsid w:val="005208A7"/>
    <w:rsid w:val="0052425D"/>
    <w:rsid w:val="00532279"/>
    <w:rsid w:val="00536AAA"/>
    <w:rsid w:val="00536ADA"/>
    <w:rsid w:val="00541C48"/>
    <w:rsid w:val="00542F0B"/>
    <w:rsid w:val="00543960"/>
    <w:rsid w:val="00543C65"/>
    <w:rsid w:val="00545A64"/>
    <w:rsid w:val="00545CC9"/>
    <w:rsid w:val="00546649"/>
    <w:rsid w:val="00552415"/>
    <w:rsid w:val="00553616"/>
    <w:rsid w:val="00555344"/>
    <w:rsid w:val="0056198F"/>
    <w:rsid w:val="0056226C"/>
    <w:rsid w:val="00564F9B"/>
    <w:rsid w:val="00565F4B"/>
    <w:rsid w:val="00566157"/>
    <w:rsid w:val="00567464"/>
    <w:rsid w:val="00567CCD"/>
    <w:rsid w:val="005712ED"/>
    <w:rsid w:val="005720DB"/>
    <w:rsid w:val="005726AD"/>
    <w:rsid w:val="005738BC"/>
    <w:rsid w:val="00574290"/>
    <w:rsid w:val="00574F2E"/>
    <w:rsid w:val="005751CD"/>
    <w:rsid w:val="00575D85"/>
    <w:rsid w:val="00575EDD"/>
    <w:rsid w:val="00576F3E"/>
    <w:rsid w:val="00577B4A"/>
    <w:rsid w:val="00580B69"/>
    <w:rsid w:val="005810B8"/>
    <w:rsid w:val="00581E1A"/>
    <w:rsid w:val="00584BF5"/>
    <w:rsid w:val="00585A46"/>
    <w:rsid w:val="00591108"/>
    <w:rsid w:val="005959BE"/>
    <w:rsid w:val="00595A6B"/>
    <w:rsid w:val="00595DB8"/>
    <w:rsid w:val="005A0628"/>
    <w:rsid w:val="005A1955"/>
    <w:rsid w:val="005A254F"/>
    <w:rsid w:val="005A3185"/>
    <w:rsid w:val="005A3FD5"/>
    <w:rsid w:val="005A56F8"/>
    <w:rsid w:val="005B3502"/>
    <w:rsid w:val="005B552A"/>
    <w:rsid w:val="005B561B"/>
    <w:rsid w:val="005B783A"/>
    <w:rsid w:val="005C068A"/>
    <w:rsid w:val="005C07CA"/>
    <w:rsid w:val="005C1FE9"/>
    <w:rsid w:val="005C2203"/>
    <w:rsid w:val="005C2ED6"/>
    <w:rsid w:val="005D0FEF"/>
    <w:rsid w:val="005D5154"/>
    <w:rsid w:val="005D5DE4"/>
    <w:rsid w:val="005D660C"/>
    <w:rsid w:val="005E6A07"/>
    <w:rsid w:val="005F1675"/>
    <w:rsid w:val="005F787D"/>
    <w:rsid w:val="005F7968"/>
    <w:rsid w:val="00600539"/>
    <w:rsid w:val="00606622"/>
    <w:rsid w:val="00610C62"/>
    <w:rsid w:val="00612C38"/>
    <w:rsid w:val="00613F11"/>
    <w:rsid w:val="006150E6"/>
    <w:rsid w:val="00616C3B"/>
    <w:rsid w:val="006177D8"/>
    <w:rsid w:val="006234FC"/>
    <w:rsid w:val="006255EE"/>
    <w:rsid w:val="0062611F"/>
    <w:rsid w:val="00631B9B"/>
    <w:rsid w:val="006321CD"/>
    <w:rsid w:val="00633618"/>
    <w:rsid w:val="00634243"/>
    <w:rsid w:val="0063485D"/>
    <w:rsid w:val="00635C6B"/>
    <w:rsid w:val="00636595"/>
    <w:rsid w:val="00637101"/>
    <w:rsid w:val="00637312"/>
    <w:rsid w:val="00640EE0"/>
    <w:rsid w:val="00642E9C"/>
    <w:rsid w:val="0064553B"/>
    <w:rsid w:val="00646FE2"/>
    <w:rsid w:val="00650B9D"/>
    <w:rsid w:val="00650DE8"/>
    <w:rsid w:val="00653D41"/>
    <w:rsid w:val="00653D4A"/>
    <w:rsid w:val="00654B86"/>
    <w:rsid w:val="00655062"/>
    <w:rsid w:val="00656C84"/>
    <w:rsid w:val="00657F30"/>
    <w:rsid w:val="00661172"/>
    <w:rsid w:val="0066433B"/>
    <w:rsid w:val="006658D8"/>
    <w:rsid w:val="00670636"/>
    <w:rsid w:val="00672424"/>
    <w:rsid w:val="00672E70"/>
    <w:rsid w:val="006737DF"/>
    <w:rsid w:val="0067453B"/>
    <w:rsid w:val="00675AD9"/>
    <w:rsid w:val="006767E0"/>
    <w:rsid w:val="0067773D"/>
    <w:rsid w:val="006922C3"/>
    <w:rsid w:val="00692D1C"/>
    <w:rsid w:val="006943A4"/>
    <w:rsid w:val="006A267E"/>
    <w:rsid w:val="006A3564"/>
    <w:rsid w:val="006A369F"/>
    <w:rsid w:val="006A3CC8"/>
    <w:rsid w:val="006A596F"/>
    <w:rsid w:val="006B1D58"/>
    <w:rsid w:val="006B2063"/>
    <w:rsid w:val="006B223D"/>
    <w:rsid w:val="006B3E90"/>
    <w:rsid w:val="006B42E2"/>
    <w:rsid w:val="006B4E77"/>
    <w:rsid w:val="006C139A"/>
    <w:rsid w:val="006C224D"/>
    <w:rsid w:val="006C2469"/>
    <w:rsid w:val="006C355B"/>
    <w:rsid w:val="006C449B"/>
    <w:rsid w:val="006D0A2E"/>
    <w:rsid w:val="006D0B7D"/>
    <w:rsid w:val="006D3D41"/>
    <w:rsid w:val="006D3DA6"/>
    <w:rsid w:val="006D3E52"/>
    <w:rsid w:val="006D520E"/>
    <w:rsid w:val="006D622B"/>
    <w:rsid w:val="006D67C3"/>
    <w:rsid w:val="006E2A3B"/>
    <w:rsid w:val="006E3170"/>
    <w:rsid w:val="006E68FD"/>
    <w:rsid w:val="006E7A10"/>
    <w:rsid w:val="006F04E9"/>
    <w:rsid w:val="006F5D66"/>
    <w:rsid w:val="006F680E"/>
    <w:rsid w:val="006F74F2"/>
    <w:rsid w:val="0070202B"/>
    <w:rsid w:val="00702643"/>
    <w:rsid w:val="00702E0F"/>
    <w:rsid w:val="007031F3"/>
    <w:rsid w:val="007034C8"/>
    <w:rsid w:val="00704B31"/>
    <w:rsid w:val="00705FDA"/>
    <w:rsid w:val="00706644"/>
    <w:rsid w:val="00715F74"/>
    <w:rsid w:val="00716024"/>
    <w:rsid w:val="00716DAD"/>
    <w:rsid w:val="007205B7"/>
    <w:rsid w:val="007209FC"/>
    <w:rsid w:val="00720E05"/>
    <w:rsid w:val="00722C88"/>
    <w:rsid w:val="007230C7"/>
    <w:rsid w:val="00723A0F"/>
    <w:rsid w:val="0072506B"/>
    <w:rsid w:val="00726624"/>
    <w:rsid w:val="00726E25"/>
    <w:rsid w:val="00732113"/>
    <w:rsid w:val="00734798"/>
    <w:rsid w:val="007359C2"/>
    <w:rsid w:val="00737E7C"/>
    <w:rsid w:val="00742EC0"/>
    <w:rsid w:val="00743D74"/>
    <w:rsid w:val="00746B7C"/>
    <w:rsid w:val="007532F1"/>
    <w:rsid w:val="00754848"/>
    <w:rsid w:val="0075616D"/>
    <w:rsid w:val="007567EE"/>
    <w:rsid w:val="00764144"/>
    <w:rsid w:val="00765AAC"/>
    <w:rsid w:val="00770DEC"/>
    <w:rsid w:val="007726F9"/>
    <w:rsid w:val="00773D95"/>
    <w:rsid w:val="007745B7"/>
    <w:rsid w:val="00781953"/>
    <w:rsid w:val="007825C1"/>
    <w:rsid w:val="00783F99"/>
    <w:rsid w:val="0078639A"/>
    <w:rsid w:val="00786E3C"/>
    <w:rsid w:val="007873B6"/>
    <w:rsid w:val="00790872"/>
    <w:rsid w:val="007921DD"/>
    <w:rsid w:val="007935EE"/>
    <w:rsid w:val="00794A52"/>
    <w:rsid w:val="00795965"/>
    <w:rsid w:val="0079646E"/>
    <w:rsid w:val="007A00EC"/>
    <w:rsid w:val="007A31A9"/>
    <w:rsid w:val="007A644B"/>
    <w:rsid w:val="007A71A0"/>
    <w:rsid w:val="007B2617"/>
    <w:rsid w:val="007B276F"/>
    <w:rsid w:val="007B28F4"/>
    <w:rsid w:val="007B2A0B"/>
    <w:rsid w:val="007B3264"/>
    <w:rsid w:val="007B44AF"/>
    <w:rsid w:val="007B4801"/>
    <w:rsid w:val="007B6AD7"/>
    <w:rsid w:val="007C191D"/>
    <w:rsid w:val="007C1986"/>
    <w:rsid w:val="007C7C82"/>
    <w:rsid w:val="007D0495"/>
    <w:rsid w:val="007D091A"/>
    <w:rsid w:val="007D0E7C"/>
    <w:rsid w:val="007D6B10"/>
    <w:rsid w:val="007E05C0"/>
    <w:rsid w:val="007E38DD"/>
    <w:rsid w:val="007E3A12"/>
    <w:rsid w:val="007E581E"/>
    <w:rsid w:val="007E62FE"/>
    <w:rsid w:val="007F0020"/>
    <w:rsid w:val="007F1A80"/>
    <w:rsid w:val="007F4B5C"/>
    <w:rsid w:val="007F5F32"/>
    <w:rsid w:val="007F6BAD"/>
    <w:rsid w:val="007F721B"/>
    <w:rsid w:val="00802D05"/>
    <w:rsid w:val="0080460C"/>
    <w:rsid w:val="00804FF6"/>
    <w:rsid w:val="008051F6"/>
    <w:rsid w:val="00805F4A"/>
    <w:rsid w:val="0080623C"/>
    <w:rsid w:val="00806EDA"/>
    <w:rsid w:val="00807951"/>
    <w:rsid w:val="008152C9"/>
    <w:rsid w:val="0081667F"/>
    <w:rsid w:val="00816A16"/>
    <w:rsid w:val="00816C82"/>
    <w:rsid w:val="00817420"/>
    <w:rsid w:val="00817BCE"/>
    <w:rsid w:val="00817F3B"/>
    <w:rsid w:val="00824210"/>
    <w:rsid w:val="008329F4"/>
    <w:rsid w:val="00834B4A"/>
    <w:rsid w:val="0083506A"/>
    <w:rsid w:val="00835449"/>
    <w:rsid w:val="008354A7"/>
    <w:rsid w:val="0083576E"/>
    <w:rsid w:val="008506AE"/>
    <w:rsid w:val="00852077"/>
    <w:rsid w:val="008524F3"/>
    <w:rsid w:val="00852B73"/>
    <w:rsid w:val="00852B91"/>
    <w:rsid w:val="00854F89"/>
    <w:rsid w:val="00855C87"/>
    <w:rsid w:val="008612B7"/>
    <w:rsid w:val="008620B7"/>
    <w:rsid w:val="0086566A"/>
    <w:rsid w:val="008666CD"/>
    <w:rsid w:val="008676E1"/>
    <w:rsid w:val="0087314C"/>
    <w:rsid w:val="00873748"/>
    <w:rsid w:val="00874002"/>
    <w:rsid w:val="008744AA"/>
    <w:rsid w:val="00876356"/>
    <w:rsid w:val="0087797E"/>
    <w:rsid w:val="00877E85"/>
    <w:rsid w:val="00880547"/>
    <w:rsid w:val="0088279B"/>
    <w:rsid w:val="008837A8"/>
    <w:rsid w:val="008877A8"/>
    <w:rsid w:val="00892AA4"/>
    <w:rsid w:val="00894772"/>
    <w:rsid w:val="00896697"/>
    <w:rsid w:val="00896E99"/>
    <w:rsid w:val="00897A05"/>
    <w:rsid w:val="008A0738"/>
    <w:rsid w:val="008A07BA"/>
    <w:rsid w:val="008A1564"/>
    <w:rsid w:val="008A26CA"/>
    <w:rsid w:val="008A6ED2"/>
    <w:rsid w:val="008B0D3F"/>
    <w:rsid w:val="008B0DC3"/>
    <w:rsid w:val="008B0DED"/>
    <w:rsid w:val="008B1888"/>
    <w:rsid w:val="008B642E"/>
    <w:rsid w:val="008B7BD5"/>
    <w:rsid w:val="008C0B82"/>
    <w:rsid w:val="008C1864"/>
    <w:rsid w:val="008C1EF7"/>
    <w:rsid w:val="008C2D07"/>
    <w:rsid w:val="008C311B"/>
    <w:rsid w:val="008C49EC"/>
    <w:rsid w:val="008C7D9A"/>
    <w:rsid w:val="008D076A"/>
    <w:rsid w:val="008D3795"/>
    <w:rsid w:val="008D4FCD"/>
    <w:rsid w:val="008D5E96"/>
    <w:rsid w:val="008D6898"/>
    <w:rsid w:val="008D755F"/>
    <w:rsid w:val="008D7F06"/>
    <w:rsid w:val="008E0227"/>
    <w:rsid w:val="008E30CE"/>
    <w:rsid w:val="008E591A"/>
    <w:rsid w:val="008F012B"/>
    <w:rsid w:val="008F1846"/>
    <w:rsid w:val="008F2B51"/>
    <w:rsid w:val="008F30D2"/>
    <w:rsid w:val="008F327F"/>
    <w:rsid w:val="008F71E2"/>
    <w:rsid w:val="00901334"/>
    <w:rsid w:val="00904509"/>
    <w:rsid w:val="0090512F"/>
    <w:rsid w:val="00906064"/>
    <w:rsid w:val="00910269"/>
    <w:rsid w:val="00910C72"/>
    <w:rsid w:val="009143EC"/>
    <w:rsid w:val="00920829"/>
    <w:rsid w:val="00920B3C"/>
    <w:rsid w:val="00923064"/>
    <w:rsid w:val="00923A0A"/>
    <w:rsid w:val="009246BC"/>
    <w:rsid w:val="0092513A"/>
    <w:rsid w:val="009266DB"/>
    <w:rsid w:val="00927F50"/>
    <w:rsid w:val="00930CB8"/>
    <w:rsid w:val="009316CA"/>
    <w:rsid w:val="009341D2"/>
    <w:rsid w:val="0093457A"/>
    <w:rsid w:val="00936766"/>
    <w:rsid w:val="009413D9"/>
    <w:rsid w:val="009414AC"/>
    <w:rsid w:val="009421E7"/>
    <w:rsid w:val="00945A24"/>
    <w:rsid w:val="00951235"/>
    <w:rsid w:val="0095248E"/>
    <w:rsid w:val="00953E7F"/>
    <w:rsid w:val="00960898"/>
    <w:rsid w:val="00962E5F"/>
    <w:rsid w:val="0096447A"/>
    <w:rsid w:val="0096657B"/>
    <w:rsid w:val="00970EBB"/>
    <w:rsid w:val="00972FA5"/>
    <w:rsid w:val="009743A5"/>
    <w:rsid w:val="00981A6D"/>
    <w:rsid w:val="00983FA0"/>
    <w:rsid w:val="009841B5"/>
    <w:rsid w:val="0099012C"/>
    <w:rsid w:val="00993C17"/>
    <w:rsid w:val="009945E2"/>
    <w:rsid w:val="009948BA"/>
    <w:rsid w:val="009972D4"/>
    <w:rsid w:val="009A1325"/>
    <w:rsid w:val="009B3758"/>
    <w:rsid w:val="009B55EE"/>
    <w:rsid w:val="009C3291"/>
    <w:rsid w:val="009C37ED"/>
    <w:rsid w:val="009C389E"/>
    <w:rsid w:val="009C5668"/>
    <w:rsid w:val="009C74A8"/>
    <w:rsid w:val="009C7781"/>
    <w:rsid w:val="009E0A31"/>
    <w:rsid w:val="009E0D24"/>
    <w:rsid w:val="009E59E1"/>
    <w:rsid w:val="009E5D3F"/>
    <w:rsid w:val="009F2906"/>
    <w:rsid w:val="009F3686"/>
    <w:rsid w:val="009F5D00"/>
    <w:rsid w:val="009F61E5"/>
    <w:rsid w:val="009F6CD9"/>
    <w:rsid w:val="00A03C0B"/>
    <w:rsid w:val="00A05BDB"/>
    <w:rsid w:val="00A06DB4"/>
    <w:rsid w:val="00A07593"/>
    <w:rsid w:val="00A0785F"/>
    <w:rsid w:val="00A14F0C"/>
    <w:rsid w:val="00A15FC7"/>
    <w:rsid w:val="00A22D44"/>
    <w:rsid w:val="00A230F4"/>
    <w:rsid w:val="00A26E69"/>
    <w:rsid w:val="00A27CAA"/>
    <w:rsid w:val="00A32302"/>
    <w:rsid w:val="00A32428"/>
    <w:rsid w:val="00A325EA"/>
    <w:rsid w:val="00A32A6D"/>
    <w:rsid w:val="00A33231"/>
    <w:rsid w:val="00A337E9"/>
    <w:rsid w:val="00A443BD"/>
    <w:rsid w:val="00A4459C"/>
    <w:rsid w:val="00A44CB3"/>
    <w:rsid w:val="00A45853"/>
    <w:rsid w:val="00A51AC2"/>
    <w:rsid w:val="00A52250"/>
    <w:rsid w:val="00A52278"/>
    <w:rsid w:val="00A543EB"/>
    <w:rsid w:val="00A55C90"/>
    <w:rsid w:val="00A56AAC"/>
    <w:rsid w:val="00A62C81"/>
    <w:rsid w:val="00A64D9F"/>
    <w:rsid w:val="00A7008B"/>
    <w:rsid w:val="00A7198F"/>
    <w:rsid w:val="00A73A2E"/>
    <w:rsid w:val="00A75D84"/>
    <w:rsid w:val="00A7750F"/>
    <w:rsid w:val="00A8209A"/>
    <w:rsid w:val="00A84761"/>
    <w:rsid w:val="00A8531C"/>
    <w:rsid w:val="00A8764C"/>
    <w:rsid w:val="00A90721"/>
    <w:rsid w:val="00A92219"/>
    <w:rsid w:val="00A92902"/>
    <w:rsid w:val="00A93BE7"/>
    <w:rsid w:val="00A94569"/>
    <w:rsid w:val="00A95152"/>
    <w:rsid w:val="00A951DF"/>
    <w:rsid w:val="00AA138E"/>
    <w:rsid w:val="00AA1515"/>
    <w:rsid w:val="00AA2EA4"/>
    <w:rsid w:val="00AA3C4F"/>
    <w:rsid w:val="00AA4F85"/>
    <w:rsid w:val="00AA580A"/>
    <w:rsid w:val="00AA6838"/>
    <w:rsid w:val="00AA7568"/>
    <w:rsid w:val="00AB1A30"/>
    <w:rsid w:val="00AB3D11"/>
    <w:rsid w:val="00AB4A85"/>
    <w:rsid w:val="00AB6474"/>
    <w:rsid w:val="00AC0467"/>
    <w:rsid w:val="00AC0B6A"/>
    <w:rsid w:val="00AC4FBF"/>
    <w:rsid w:val="00AC58A3"/>
    <w:rsid w:val="00AC5B14"/>
    <w:rsid w:val="00AC6841"/>
    <w:rsid w:val="00AD1B3F"/>
    <w:rsid w:val="00AD54B6"/>
    <w:rsid w:val="00AD64CD"/>
    <w:rsid w:val="00AE0E85"/>
    <w:rsid w:val="00AE161B"/>
    <w:rsid w:val="00AE1CEB"/>
    <w:rsid w:val="00AE31DC"/>
    <w:rsid w:val="00AE3D55"/>
    <w:rsid w:val="00AE50BA"/>
    <w:rsid w:val="00AE53F4"/>
    <w:rsid w:val="00AE64A5"/>
    <w:rsid w:val="00AE72F3"/>
    <w:rsid w:val="00AF0EBB"/>
    <w:rsid w:val="00B04A25"/>
    <w:rsid w:val="00B05A27"/>
    <w:rsid w:val="00B0705C"/>
    <w:rsid w:val="00B07FC5"/>
    <w:rsid w:val="00B1074F"/>
    <w:rsid w:val="00B10D6B"/>
    <w:rsid w:val="00B14A83"/>
    <w:rsid w:val="00B152D0"/>
    <w:rsid w:val="00B178F6"/>
    <w:rsid w:val="00B222D7"/>
    <w:rsid w:val="00B22C3D"/>
    <w:rsid w:val="00B2428B"/>
    <w:rsid w:val="00B24769"/>
    <w:rsid w:val="00B25697"/>
    <w:rsid w:val="00B27A0B"/>
    <w:rsid w:val="00B31D9F"/>
    <w:rsid w:val="00B34D46"/>
    <w:rsid w:val="00B35198"/>
    <w:rsid w:val="00B36039"/>
    <w:rsid w:val="00B365DB"/>
    <w:rsid w:val="00B40430"/>
    <w:rsid w:val="00B40CB6"/>
    <w:rsid w:val="00B4114A"/>
    <w:rsid w:val="00B46E73"/>
    <w:rsid w:val="00B50841"/>
    <w:rsid w:val="00B5365A"/>
    <w:rsid w:val="00B5422F"/>
    <w:rsid w:val="00B55CE4"/>
    <w:rsid w:val="00B64BD3"/>
    <w:rsid w:val="00B64F63"/>
    <w:rsid w:val="00B65317"/>
    <w:rsid w:val="00B7272B"/>
    <w:rsid w:val="00B72BE4"/>
    <w:rsid w:val="00B738E5"/>
    <w:rsid w:val="00B748FE"/>
    <w:rsid w:val="00B756D2"/>
    <w:rsid w:val="00B75C94"/>
    <w:rsid w:val="00B7660B"/>
    <w:rsid w:val="00B87AB1"/>
    <w:rsid w:val="00B9176A"/>
    <w:rsid w:val="00B94280"/>
    <w:rsid w:val="00B94DE5"/>
    <w:rsid w:val="00B9592F"/>
    <w:rsid w:val="00B95B25"/>
    <w:rsid w:val="00B95DA7"/>
    <w:rsid w:val="00B96C7E"/>
    <w:rsid w:val="00B97FC9"/>
    <w:rsid w:val="00BA0609"/>
    <w:rsid w:val="00BA4FE8"/>
    <w:rsid w:val="00BA5237"/>
    <w:rsid w:val="00BA5A22"/>
    <w:rsid w:val="00BB0531"/>
    <w:rsid w:val="00BB0D55"/>
    <w:rsid w:val="00BB175D"/>
    <w:rsid w:val="00BB2FE5"/>
    <w:rsid w:val="00BB60E9"/>
    <w:rsid w:val="00BB7056"/>
    <w:rsid w:val="00BC0DCD"/>
    <w:rsid w:val="00BC18BA"/>
    <w:rsid w:val="00BC2A00"/>
    <w:rsid w:val="00BC2DFC"/>
    <w:rsid w:val="00BC65AD"/>
    <w:rsid w:val="00BC6B1A"/>
    <w:rsid w:val="00BD2A70"/>
    <w:rsid w:val="00BE1221"/>
    <w:rsid w:val="00BE27D1"/>
    <w:rsid w:val="00BE3955"/>
    <w:rsid w:val="00BE6964"/>
    <w:rsid w:val="00BF01E5"/>
    <w:rsid w:val="00BF0ADA"/>
    <w:rsid w:val="00BF102F"/>
    <w:rsid w:val="00BF1199"/>
    <w:rsid w:val="00BF11B4"/>
    <w:rsid w:val="00BF4B41"/>
    <w:rsid w:val="00BF6B8D"/>
    <w:rsid w:val="00BF6CD3"/>
    <w:rsid w:val="00BF6CE4"/>
    <w:rsid w:val="00C03B55"/>
    <w:rsid w:val="00C03BA3"/>
    <w:rsid w:val="00C03BB1"/>
    <w:rsid w:val="00C04067"/>
    <w:rsid w:val="00C05160"/>
    <w:rsid w:val="00C05C19"/>
    <w:rsid w:val="00C07DB5"/>
    <w:rsid w:val="00C10963"/>
    <w:rsid w:val="00C10E33"/>
    <w:rsid w:val="00C112BE"/>
    <w:rsid w:val="00C1393B"/>
    <w:rsid w:val="00C15CC5"/>
    <w:rsid w:val="00C165C7"/>
    <w:rsid w:val="00C17197"/>
    <w:rsid w:val="00C1733D"/>
    <w:rsid w:val="00C22F67"/>
    <w:rsid w:val="00C23FD9"/>
    <w:rsid w:val="00C24C55"/>
    <w:rsid w:val="00C26DEF"/>
    <w:rsid w:val="00C2783A"/>
    <w:rsid w:val="00C34C38"/>
    <w:rsid w:val="00C34CF5"/>
    <w:rsid w:val="00C42299"/>
    <w:rsid w:val="00C4288F"/>
    <w:rsid w:val="00C42BEC"/>
    <w:rsid w:val="00C4318D"/>
    <w:rsid w:val="00C44655"/>
    <w:rsid w:val="00C4509E"/>
    <w:rsid w:val="00C4740C"/>
    <w:rsid w:val="00C50C0D"/>
    <w:rsid w:val="00C523FC"/>
    <w:rsid w:val="00C536C2"/>
    <w:rsid w:val="00C549D0"/>
    <w:rsid w:val="00C54AB7"/>
    <w:rsid w:val="00C55163"/>
    <w:rsid w:val="00C662F8"/>
    <w:rsid w:val="00C7028B"/>
    <w:rsid w:val="00C72365"/>
    <w:rsid w:val="00C74A55"/>
    <w:rsid w:val="00C8784B"/>
    <w:rsid w:val="00C914E8"/>
    <w:rsid w:val="00C935DD"/>
    <w:rsid w:val="00C96D4A"/>
    <w:rsid w:val="00CA3F95"/>
    <w:rsid w:val="00CA57B5"/>
    <w:rsid w:val="00CA5EBA"/>
    <w:rsid w:val="00CA7B5D"/>
    <w:rsid w:val="00CB08CE"/>
    <w:rsid w:val="00CB7B40"/>
    <w:rsid w:val="00CC22F8"/>
    <w:rsid w:val="00CC2A50"/>
    <w:rsid w:val="00CC3A50"/>
    <w:rsid w:val="00CC608A"/>
    <w:rsid w:val="00CC6E9C"/>
    <w:rsid w:val="00CD0F40"/>
    <w:rsid w:val="00CD1A35"/>
    <w:rsid w:val="00CD7EAD"/>
    <w:rsid w:val="00CE5FA2"/>
    <w:rsid w:val="00CE60FB"/>
    <w:rsid w:val="00CE7D43"/>
    <w:rsid w:val="00CF0090"/>
    <w:rsid w:val="00CF02EC"/>
    <w:rsid w:val="00CF0E7C"/>
    <w:rsid w:val="00CF2109"/>
    <w:rsid w:val="00CF36F1"/>
    <w:rsid w:val="00CF4708"/>
    <w:rsid w:val="00CF7C99"/>
    <w:rsid w:val="00D0111F"/>
    <w:rsid w:val="00D02AF8"/>
    <w:rsid w:val="00D03C2E"/>
    <w:rsid w:val="00D075CC"/>
    <w:rsid w:val="00D07869"/>
    <w:rsid w:val="00D1230D"/>
    <w:rsid w:val="00D13A8B"/>
    <w:rsid w:val="00D145C3"/>
    <w:rsid w:val="00D15FC9"/>
    <w:rsid w:val="00D17F9B"/>
    <w:rsid w:val="00D209D1"/>
    <w:rsid w:val="00D20AFA"/>
    <w:rsid w:val="00D22485"/>
    <w:rsid w:val="00D249D6"/>
    <w:rsid w:val="00D2605C"/>
    <w:rsid w:val="00D3466C"/>
    <w:rsid w:val="00D3545C"/>
    <w:rsid w:val="00D3788D"/>
    <w:rsid w:val="00D44EE6"/>
    <w:rsid w:val="00D47671"/>
    <w:rsid w:val="00D5271A"/>
    <w:rsid w:val="00D52CF4"/>
    <w:rsid w:val="00D56167"/>
    <w:rsid w:val="00D561C5"/>
    <w:rsid w:val="00D626F3"/>
    <w:rsid w:val="00D630B5"/>
    <w:rsid w:val="00D64B0E"/>
    <w:rsid w:val="00D66BCA"/>
    <w:rsid w:val="00D70E3F"/>
    <w:rsid w:val="00D72F3D"/>
    <w:rsid w:val="00D73C16"/>
    <w:rsid w:val="00D74425"/>
    <w:rsid w:val="00D75311"/>
    <w:rsid w:val="00D76A38"/>
    <w:rsid w:val="00D80FF5"/>
    <w:rsid w:val="00D81834"/>
    <w:rsid w:val="00D8290B"/>
    <w:rsid w:val="00D84E5E"/>
    <w:rsid w:val="00D84F8F"/>
    <w:rsid w:val="00D85A7F"/>
    <w:rsid w:val="00D86A29"/>
    <w:rsid w:val="00D87028"/>
    <w:rsid w:val="00D870FF"/>
    <w:rsid w:val="00D900B7"/>
    <w:rsid w:val="00D90E5F"/>
    <w:rsid w:val="00D93600"/>
    <w:rsid w:val="00D939F8"/>
    <w:rsid w:val="00D95695"/>
    <w:rsid w:val="00D97906"/>
    <w:rsid w:val="00DA19B8"/>
    <w:rsid w:val="00DA7DEB"/>
    <w:rsid w:val="00DB0432"/>
    <w:rsid w:val="00DB1473"/>
    <w:rsid w:val="00DB1E28"/>
    <w:rsid w:val="00DB47FC"/>
    <w:rsid w:val="00DB5408"/>
    <w:rsid w:val="00DB54E0"/>
    <w:rsid w:val="00DB5B2B"/>
    <w:rsid w:val="00DB65F4"/>
    <w:rsid w:val="00DB6F20"/>
    <w:rsid w:val="00DC2C58"/>
    <w:rsid w:val="00DC58A7"/>
    <w:rsid w:val="00DC5DFB"/>
    <w:rsid w:val="00DC6E62"/>
    <w:rsid w:val="00DC77DE"/>
    <w:rsid w:val="00DD15B7"/>
    <w:rsid w:val="00DD2171"/>
    <w:rsid w:val="00DD2B6F"/>
    <w:rsid w:val="00DD31DB"/>
    <w:rsid w:val="00DD49C1"/>
    <w:rsid w:val="00DD57C8"/>
    <w:rsid w:val="00DD58C0"/>
    <w:rsid w:val="00DD7943"/>
    <w:rsid w:val="00DE1472"/>
    <w:rsid w:val="00DE6633"/>
    <w:rsid w:val="00DE6F8D"/>
    <w:rsid w:val="00DF1735"/>
    <w:rsid w:val="00DF1A1C"/>
    <w:rsid w:val="00DF2220"/>
    <w:rsid w:val="00DF2765"/>
    <w:rsid w:val="00DF5F66"/>
    <w:rsid w:val="00DF664E"/>
    <w:rsid w:val="00DF7604"/>
    <w:rsid w:val="00E0296A"/>
    <w:rsid w:val="00E036D4"/>
    <w:rsid w:val="00E037AF"/>
    <w:rsid w:val="00E048A7"/>
    <w:rsid w:val="00E05499"/>
    <w:rsid w:val="00E10A23"/>
    <w:rsid w:val="00E134A9"/>
    <w:rsid w:val="00E1673B"/>
    <w:rsid w:val="00E16A7D"/>
    <w:rsid w:val="00E22973"/>
    <w:rsid w:val="00E23B84"/>
    <w:rsid w:val="00E24695"/>
    <w:rsid w:val="00E247A1"/>
    <w:rsid w:val="00E26830"/>
    <w:rsid w:val="00E27384"/>
    <w:rsid w:val="00E27CE2"/>
    <w:rsid w:val="00E30E41"/>
    <w:rsid w:val="00E36874"/>
    <w:rsid w:val="00E403CF"/>
    <w:rsid w:val="00E469A3"/>
    <w:rsid w:val="00E51071"/>
    <w:rsid w:val="00E51A50"/>
    <w:rsid w:val="00E55075"/>
    <w:rsid w:val="00E614FB"/>
    <w:rsid w:val="00E631C7"/>
    <w:rsid w:val="00E65D0D"/>
    <w:rsid w:val="00E65E75"/>
    <w:rsid w:val="00E665A5"/>
    <w:rsid w:val="00E66781"/>
    <w:rsid w:val="00E67116"/>
    <w:rsid w:val="00E679DC"/>
    <w:rsid w:val="00E71DC1"/>
    <w:rsid w:val="00E7606C"/>
    <w:rsid w:val="00E76474"/>
    <w:rsid w:val="00E76D42"/>
    <w:rsid w:val="00E8028B"/>
    <w:rsid w:val="00E81EE6"/>
    <w:rsid w:val="00EA5EA5"/>
    <w:rsid w:val="00EB0385"/>
    <w:rsid w:val="00EB72DC"/>
    <w:rsid w:val="00EC2DC6"/>
    <w:rsid w:val="00EC39B7"/>
    <w:rsid w:val="00EC589C"/>
    <w:rsid w:val="00EC74CA"/>
    <w:rsid w:val="00ED008A"/>
    <w:rsid w:val="00ED25D0"/>
    <w:rsid w:val="00ED2754"/>
    <w:rsid w:val="00ED34C7"/>
    <w:rsid w:val="00ED51AE"/>
    <w:rsid w:val="00EE0798"/>
    <w:rsid w:val="00EE40A7"/>
    <w:rsid w:val="00EE6225"/>
    <w:rsid w:val="00EE63D5"/>
    <w:rsid w:val="00EE7C52"/>
    <w:rsid w:val="00EF3937"/>
    <w:rsid w:val="00EF6C25"/>
    <w:rsid w:val="00EF7968"/>
    <w:rsid w:val="00EF7CA7"/>
    <w:rsid w:val="00F02BDF"/>
    <w:rsid w:val="00F02F30"/>
    <w:rsid w:val="00F0303C"/>
    <w:rsid w:val="00F04485"/>
    <w:rsid w:val="00F04BDA"/>
    <w:rsid w:val="00F072AE"/>
    <w:rsid w:val="00F11A80"/>
    <w:rsid w:val="00F12456"/>
    <w:rsid w:val="00F131AD"/>
    <w:rsid w:val="00F147C8"/>
    <w:rsid w:val="00F15055"/>
    <w:rsid w:val="00F15DC4"/>
    <w:rsid w:val="00F16151"/>
    <w:rsid w:val="00F2037C"/>
    <w:rsid w:val="00F20C8C"/>
    <w:rsid w:val="00F2243C"/>
    <w:rsid w:val="00F239EA"/>
    <w:rsid w:val="00F249E7"/>
    <w:rsid w:val="00F259C3"/>
    <w:rsid w:val="00F3016A"/>
    <w:rsid w:val="00F305F7"/>
    <w:rsid w:val="00F33FD9"/>
    <w:rsid w:val="00F36F1C"/>
    <w:rsid w:val="00F3749A"/>
    <w:rsid w:val="00F40769"/>
    <w:rsid w:val="00F41371"/>
    <w:rsid w:val="00F43FC2"/>
    <w:rsid w:val="00F4559F"/>
    <w:rsid w:val="00F5324E"/>
    <w:rsid w:val="00F566B3"/>
    <w:rsid w:val="00F5679A"/>
    <w:rsid w:val="00F5699A"/>
    <w:rsid w:val="00F607BF"/>
    <w:rsid w:val="00F60B48"/>
    <w:rsid w:val="00F61165"/>
    <w:rsid w:val="00F64784"/>
    <w:rsid w:val="00F64B62"/>
    <w:rsid w:val="00F65480"/>
    <w:rsid w:val="00F71E11"/>
    <w:rsid w:val="00F74509"/>
    <w:rsid w:val="00F7471A"/>
    <w:rsid w:val="00F75328"/>
    <w:rsid w:val="00F7566D"/>
    <w:rsid w:val="00F768ED"/>
    <w:rsid w:val="00F80C59"/>
    <w:rsid w:val="00F826DD"/>
    <w:rsid w:val="00F82B24"/>
    <w:rsid w:val="00F844A1"/>
    <w:rsid w:val="00F85C37"/>
    <w:rsid w:val="00F85C59"/>
    <w:rsid w:val="00F85F9E"/>
    <w:rsid w:val="00F86CD5"/>
    <w:rsid w:val="00F904BE"/>
    <w:rsid w:val="00F9167D"/>
    <w:rsid w:val="00F951AE"/>
    <w:rsid w:val="00F9576D"/>
    <w:rsid w:val="00FA087F"/>
    <w:rsid w:val="00FA380F"/>
    <w:rsid w:val="00FA4D53"/>
    <w:rsid w:val="00FA7048"/>
    <w:rsid w:val="00FB04FE"/>
    <w:rsid w:val="00FB18F9"/>
    <w:rsid w:val="00FB279F"/>
    <w:rsid w:val="00FB2BE3"/>
    <w:rsid w:val="00FB3190"/>
    <w:rsid w:val="00FB327A"/>
    <w:rsid w:val="00FB390E"/>
    <w:rsid w:val="00FB4096"/>
    <w:rsid w:val="00FB55DB"/>
    <w:rsid w:val="00FB5E54"/>
    <w:rsid w:val="00FC2311"/>
    <w:rsid w:val="00FC4C12"/>
    <w:rsid w:val="00FC6667"/>
    <w:rsid w:val="00FD49FF"/>
    <w:rsid w:val="00FD714C"/>
    <w:rsid w:val="00FE1710"/>
    <w:rsid w:val="00FE2322"/>
    <w:rsid w:val="00FE4FB2"/>
    <w:rsid w:val="00FE50F3"/>
    <w:rsid w:val="00FE71D7"/>
    <w:rsid w:val="00FF16C5"/>
    <w:rsid w:val="00FF3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7">
    <w:name w:val="heading 7"/>
    <w:basedOn w:val="a"/>
    <w:next w:val="a"/>
    <w:qFormat/>
    <w:rsid w:val="000357DA"/>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tyle>
  <w:style w:type="paragraph" w:styleId="a5">
    <w:name w:val="footer"/>
    <w:basedOn w:val="a"/>
    <w:link w:val="a6"/>
    <w:pPr>
      <w:tabs>
        <w:tab w:val="center" w:pos="4536"/>
        <w:tab w:val="right" w:pos="9072"/>
      </w:tabs>
    </w:pPr>
  </w:style>
  <w:style w:type="character" w:styleId="a7">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8">
    <w:name w:val="Hyperlink"/>
    <w:rsid w:val="00463D32"/>
    <w:rPr>
      <w:color w:val="0000FF"/>
      <w:u w:val="single"/>
    </w:rPr>
  </w:style>
  <w:style w:type="paragraph" w:styleId="a9">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a">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b">
    <w:name w:val="Normal (Web)"/>
    <w:basedOn w:val="a"/>
    <w:uiPriority w:val="99"/>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c">
    <w:name w:val="Balloon Text"/>
    <w:basedOn w:val="a"/>
    <w:link w:val="ad"/>
    <w:rsid w:val="00FB18F9"/>
    <w:rPr>
      <w:rFonts w:ascii="Tahoma" w:hAnsi="Tahoma" w:cs="Tahoma"/>
      <w:sz w:val="16"/>
      <w:szCs w:val="16"/>
    </w:rPr>
  </w:style>
  <w:style w:type="character" w:customStyle="1" w:styleId="ad">
    <w:name w:val="Текст выноски Знак"/>
    <w:basedOn w:val="a0"/>
    <w:link w:val="ac"/>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e">
    <w:name w:val="Body Text Indent"/>
    <w:basedOn w:val="a"/>
    <w:link w:val="af"/>
    <w:rsid w:val="00D5271A"/>
    <w:pPr>
      <w:widowControl/>
      <w:overflowPunct/>
      <w:autoSpaceDE/>
      <w:autoSpaceDN/>
      <w:adjustRightInd/>
      <w:ind w:firstLine="709"/>
      <w:textAlignment w:val="auto"/>
    </w:pPr>
    <w:rPr>
      <w:sz w:val="20"/>
      <w:lang w:val="en-GB"/>
    </w:rPr>
  </w:style>
  <w:style w:type="character" w:customStyle="1" w:styleId="af">
    <w:name w:val="Основной текст с отступом Знак"/>
    <w:basedOn w:val="a0"/>
    <w:link w:val="ae"/>
    <w:rsid w:val="00D5271A"/>
    <w:rPr>
      <w:lang w:val="en-GB"/>
    </w:rPr>
  </w:style>
  <w:style w:type="character" w:styleId="af0">
    <w:name w:val="Strong"/>
    <w:qFormat/>
    <w:rsid w:val="00D5271A"/>
    <w:rPr>
      <w:b/>
      <w:bCs/>
    </w:rPr>
  </w:style>
  <w:style w:type="character" w:customStyle="1" w:styleId="a6">
    <w:name w:val="Нижний колонтитул Знак"/>
    <w:basedOn w:val="a0"/>
    <w:link w:val="a5"/>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1">
    <w:name w:val="Plain Text"/>
    <w:basedOn w:val="a"/>
    <w:link w:val="af2"/>
    <w:rsid w:val="00D5271A"/>
    <w:pPr>
      <w:widowControl/>
      <w:overflowPunct/>
      <w:adjustRightInd/>
      <w:ind w:firstLine="0"/>
      <w:jc w:val="left"/>
      <w:textAlignment w:val="auto"/>
    </w:pPr>
    <w:rPr>
      <w:rFonts w:ascii="Courier New" w:hAnsi="Courier New" w:cs="Courier New"/>
      <w:sz w:val="20"/>
      <w:lang w:val="en-GB"/>
    </w:rPr>
  </w:style>
  <w:style w:type="character" w:customStyle="1" w:styleId="af2">
    <w:name w:val="Текст Знак"/>
    <w:basedOn w:val="a0"/>
    <w:link w:val="af1"/>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3">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5">
    <w:name w:val="Block Text"/>
    <w:basedOn w:val="a"/>
    <w:rsid w:val="00D5271A"/>
    <w:pPr>
      <w:widowControl/>
      <w:overflowPunct/>
      <w:autoSpaceDE/>
      <w:autoSpaceDN/>
      <w:adjustRightInd/>
      <w:ind w:left="-180" w:right="-5" w:firstLine="709"/>
      <w:textAlignment w:val="auto"/>
    </w:pPr>
    <w:rPr>
      <w:sz w:val="22"/>
      <w:szCs w:val="24"/>
    </w:rPr>
  </w:style>
  <w:style w:type="paragraph" w:styleId="af6">
    <w:name w:val="Body Text"/>
    <w:basedOn w:val="a"/>
    <w:link w:val="af7"/>
    <w:rsid w:val="00D5271A"/>
    <w:pPr>
      <w:widowControl/>
      <w:overflowPunct/>
      <w:autoSpaceDE/>
      <w:autoSpaceDN/>
      <w:adjustRightInd/>
      <w:spacing w:after="120"/>
      <w:ind w:firstLine="0"/>
      <w:jc w:val="left"/>
      <w:textAlignment w:val="auto"/>
    </w:pPr>
    <w:rPr>
      <w:sz w:val="20"/>
      <w:lang w:val="en-GB"/>
    </w:rPr>
  </w:style>
  <w:style w:type="character" w:customStyle="1" w:styleId="af7">
    <w:name w:val="Основной текст Знак"/>
    <w:basedOn w:val="a0"/>
    <w:link w:val="af6"/>
    <w:rsid w:val="00D5271A"/>
    <w:rPr>
      <w:lang w:val="en-GB"/>
    </w:rPr>
  </w:style>
  <w:style w:type="character" w:customStyle="1" w:styleId="a4">
    <w:name w:val="Верхний колонтитул Знак"/>
    <w:basedOn w:val="a0"/>
    <w:link w:val="a3"/>
    <w:rsid w:val="00106570"/>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ind w:firstLine="170"/>
      <w:jc w:val="both"/>
      <w:textAlignment w:val="baseline"/>
    </w:pPr>
    <w:rPr>
      <w:sz w:val="14"/>
    </w:rPr>
  </w:style>
  <w:style w:type="paragraph" w:styleId="1">
    <w:name w:val="heading 1"/>
    <w:basedOn w:val="a"/>
    <w:next w:val="a"/>
    <w:link w:val="10"/>
    <w:qFormat/>
    <w:rsid w:val="00D5271A"/>
    <w:pPr>
      <w:keepNext/>
      <w:widowControl/>
      <w:overflowPunct/>
      <w:autoSpaceDE/>
      <w:autoSpaceDN/>
      <w:adjustRightInd/>
      <w:spacing w:before="240" w:after="60"/>
      <w:ind w:firstLine="0"/>
      <w:jc w:val="left"/>
      <w:textAlignment w:val="auto"/>
      <w:outlineLvl w:val="0"/>
    </w:pPr>
    <w:rPr>
      <w:rFonts w:ascii="Arial" w:hAnsi="Arial" w:cs="Arial"/>
      <w:b/>
      <w:bCs/>
      <w:kern w:val="32"/>
      <w:sz w:val="32"/>
      <w:szCs w:val="32"/>
      <w:lang w:val="en-GB"/>
    </w:rPr>
  </w:style>
  <w:style w:type="paragraph" w:styleId="2">
    <w:name w:val="heading 2"/>
    <w:basedOn w:val="a"/>
    <w:next w:val="a"/>
    <w:link w:val="20"/>
    <w:qFormat/>
    <w:rsid w:val="00D5271A"/>
    <w:pPr>
      <w:keepNext/>
      <w:widowControl/>
      <w:overflowPunct/>
      <w:autoSpaceDE/>
      <w:autoSpaceDN/>
      <w:adjustRightInd/>
      <w:spacing w:before="240" w:after="60"/>
      <w:ind w:firstLine="0"/>
      <w:jc w:val="left"/>
      <w:textAlignment w:val="auto"/>
      <w:outlineLvl w:val="1"/>
    </w:pPr>
    <w:rPr>
      <w:rFonts w:ascii="Arial" w:hAnsi="Arial" w:cs="Arial"/>
      <w:b/>
      <w:bCs/>
      <w:i/>
      <w:iCs/>
      <w:sz w:val="28"/>
      <w:szCs w:val="28"/>
      <w:lang w:val="en-GB"/>
    </w:rPr>
  </w:style>
  <w:style w:type="paragraph" w:styleId="3">
    <w:name w:val="heading 3"/>
    <w:basedOn w:val="a"/>
    <w:next w:val="a"/>
    <w:link w:val="30"/>
    <w:qFormat/>
    <w:rsid w:val="00D5271A"/>
    <w:pPr>
      <w:keepNext/>
      <w:widowControl/>
      <w:overflowPunct/>
      <w:autoSpaceDE/>
      <w:autoSpaceDN/>
      <w:adjustRightInd/>
      <w:spacing w:before="240" w:after="60"/>
      <w:ind w:firstLine="0"/>
      <w:jc w:val="left"/>
      <w:textAlignment w:val="auto"/>
      <w:outlineLvl w:val="2"/>
    </w:pPr>
    <w:rPr>
      <w:rFonts w:ascii="Arial" w:hAnsi="Arial" w:cs="Arial"/>
      <w:b/>
      <w:bCs/>
      <w:sz w:val="26"/>
      <w:szCs w:val="26"/>
      <w:lang w:val="en-GB"/>
    </w:rPr>
  </w:style>
  <w:style w:type="paragraph" w:styleId="4">
    <w:name w:val="heading 4"/>
    <w:basedOn w:val="a"/>
    <w:next w:val="a"/>
    <w:link w:val="40"/>
    <w:qFormat/>
    <w:rsid w:val="00D5271A"/>
    <w:pPr>
      <w:keepNext/>
      <w:suppressAutoHyphens/>
      <w:overflowPunct/>
      <w:autoSpaceDE/>
      <w:autoSpaceDN/>
      <w:adjustRightInd/>
      <w:spacing w:before="240" w:after="60"/>
      <w:ind w:firstLine="0"/>
      <w:jc w:val="left"/>
      <w:textAlignment w:val="auto"/>
      <w:outlineLvl w:val="3"/>
    </w:pPr>
    <w:rPr>
      <w:rFonts w:eastAsia="Andale Sans UI"/>
      <w:b/>
      <w:bCs/>
      <w:kern w:val="1"/>
      <w:sz w:val="28"/>
      <w:szCs w:val="28"/>
      <w:lang w:val="en-GB"/>
    </w:rPr>
  </w:style>
  <w:style w:type="paragraph" w:styleId="7">
    <w:name w:val="heading 7"/>
    <w:basedOn w:val="a"/>
    <w:next w:val="a"/>
    <w:qFormat/>
    <w:rsid w:val="000357DA"/>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tyle>
  <w:style w:type="paragraph" w:styleId="a5">
    <w:name w:val="footer"/>
    <w:basedOn w:val="a"/>
    <w:link w:val="a6"/>
    <w:pPr>
      <w:tabs>
        <w:tab w:val="center" w:pos="4536"/>
        <w:tab w:val="right" w:pos="9072"/>
      </w:tabs>
    </w:pPr>
  </w:style>
  <w:style w:type="character" w:styleId="a7">
    <w:name w:val="page number"/>
    <w:rPr>
      <w:b/>
      <w:sz w:val="48"/>
    </w:rPr>
  </w:style>
  <w:style w:type="paragraph" w:customStyle="1" w:styleId="21">
    <w:name w:val="Основной текст с отступом 21"/>
    <w:basedOn w:val="a"/>
    <w:rsid w:val="00AC5B14"/>
  </w:style>
  <w:style w:type="paragraph" w:customStyle="1" w:styleId="210">
    <w:name w:val="Основной текст 21"/>
    <w:basedOn w:val="a"/>
    <w:rsid w:val="00AC5B14"/>
    <w:pPr>
      <w:ind w:firstLine="0"/>
      <w:jc w:val="center"/>
    </w:pPr>
    <w:rPr>
      <w:b/>
      <w:sz w:val="20"/>
    </w:rPr>
  </w:style>
  <w:style w:type="paragraph" w:customStyle="1" w:styleId="31">
    <w:name w:val="Основной текст с отступом 31"/>
    <w:basedOn w:val="a"/>
    <w:rsid w:val="009C389E"/>
    <w:pPr>
      <w:ind w:firstLine="708"/>
    </w:pPr>
    <w:rPr>
      <w:b/>
    </w:rPr>
  </w:style>
  <w:style w:type="character" w:styleId="a8">
    <w:name w:val="Hyperlink"/>
    <w:rsid w:val="00463D32"/>
    <w:rPr>
      <w:color w:val="0000FF"/>
      <w:u w:val="single"/>
    </w:rPr>
  </w:style>
  <w:style w:type="paragraph" w:styleId="a9">
    <w:name w:val="List Paragraph"/>
    <w:basedOn w:val="a"/>
    <w:uiPriority w:val="34"/>
    <w:qFormat/>
    <w:rsid w:val="0044328A"/>
    <w:pPr>
      <w:widowControl/>
      <w:overflowPunct/>
      <w:autoSpaceDE/>
      <w:autoSpaceDN/>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styleId="aa">
    <w:name w:val="FollowedHyperlink"/>
    <w:basedOn w:val="a0"/>
    <w:rsid w:val="0056198F"/>
    <w:rPr>
      <w:color w:val="800080"/>
      <w:u w:val="single"/>
    </w:rPr>
  </w:style>
  <w:style w:type="character" w:customStyle="1" w:styleId="apple-converted-space">
    <w:name w:val="apple-converted-space"/>
    <w:basedOn w:val="a0"/>
    <w:rsid w:val="00F75328"/>
  </w:style>
  <w:style w:type="paragraph" w:styleId="ab">
    <w:name w:val="Normal (Web)"/>
    <w:basedOn w:val="a"/>
    <w:uiPriority w:val="99"/>
    <w:unhideWhenUsed/>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customStyle="1" w:styleId="sign">
    <w:name w:val="sign"/>
    <w:basedOn w:val="a"/>
    <w:rsid w:val="00F239EA"/>
    <w:pPr>
      <w:widowControl/>
      <w:overflowPunct/>
      <w:autoSpaceDE/>
      <w:autoSpaceDN/>
      <w:adjustRightInd/>
      <w:spacing w:before="100" w:beforeAutospacing="1" w:after="100" w:afterAutospacing="1"/>
      <w:ind w:firstLine="0"/>
      <w:jc w:val="left"/>
      <w:textAlignment w:val="auto"/>
    </w:pPr>
    <w:rPr>
      <w:sz w:val="24"/>
      <w:szCs w:val="24"/>
    </w:rPr>
  </w:style>
  <w:style w:type="paragraph" w:styleId="ac">
    <w:name w:val="Balloon Text"/>
    <w:basedOn w:val="a"/>
    <w:link w:val="ad"/>
    <w:rsid w:val="00FB18F9"/>
    <w:rPr>
      <w:rFonts w:ascii="Tahoma" w:hAnsi="Tahoma" w:cs="Tahoma"/>
      <w:sz w:val="16"/>
      <w:szCs w:val="16"/>
    </w:rPr>
  </w:style>
  <w:style w:type="character" w:customStyle="1" w:styleId="ad">
    <w:name w:val="Текст выноски Знак"/>
    <w:basedOn w:val="a0"/>
    <w:link w:val="ac"/>
    <w:rsid w:val="00FB18F9"/>
    <w:rPr>
      <w:rFonts w:ascii="Tahoma" w:hAnsi="Tahoma" w:cs="Tahoma"/>
      <w:sz w:val="16"/>
      <w:szCs w:val="16"/>
    </w:rPr>
  </w:style>
  <w:style w:type="character" w:customStyle="1" w:styleId="10">
    <w:name w:val="Заголовок 1 Знак"/>
    <w:basedOn w:val="a0"/>
    <w:link w:val="1"/>
    <w:rsid w:val="00D5271A"/>
    <w:rPr>
      <w:rFonts w:ascii="Arial" w:hAnsi="Arial" w:cs="Arial"/>
      <w:b/>
      <w:bCs/>
      <w:kern w:val="32"/>
      <w:sz w:val="32"/>
      <w:szCs w:val="32"/>
      <w:lang w:val="en-GB"/>
    </w:rPr>
  </w:style>
  <w:style w:type="character" w:customStyle="1" w:styleId="20">
    <w:name w:val="Заголовок 2 Знак"/>
    <w:basedOn w:val="a0"/>
    <w:link w:val="2"/>
    <w:rsid w:val="00D5271A"/>
    <w:rPr>
      <w:rFonts w:ascii="Arial" w:hAnsi="Arial" w:cs="Arial"/>
      <w:b/>
      <w:bCs/>
      <w:i/>
      <w:iCs/>
      <w:sz w:val="28"/>
      <w:szCs w:val="28"/>
      <w:lang w:val="en-GB"/>
    </w:rPr>
  </w:style>
  <w:style w:type="character" w:customStyle="1" w:styleId="30">
    <w:name w:val="Заголовок 3 Знак"/>
    <w:basedOn w:val="a0"/>
    <w:link w:val="3"/>
    <w:rsid w:val="00D5271A"/>
    <w:rPr>
      <w:rFonts w:ascii="Arial" w:hAnsi="Arial" w:cs="Arial"/>
      <w:b/>
      <w:bCs/>
      <w:sz w:val="26"/>
      <w:szCs w:val="26"/>
      <w:lang w:val="en-GB"/>
    </w:rPr>
  </w:style>
  <w:style w:type="character" w:customStyle="1" w:styleId="40">
    <w:name w:val="Заголовок 4 Знак"/>
    <w:basedOn w:val="a0"/>
    <w:link w:val="4"/>
    <w:rsid w:val="00D5271A"/>
    <w:rPr>
      <w:rFonts w:eastAsia="Andale Sans UI"/>
      <w:b/>
      <w:bCs/>
      <w:kern w:val="1"/>
      <w:sz w:val="28"/>
      <w:szCs w:val="28"/>
      <w:lang w:val="en-GB"/>
    </w:rPr>
  </w:style>
  <w:style w:type="numbering" w:customStyle="1" w:styleId="11">
    <w:name w:val="Нет списка1"/>
    <w:next w:val="a2"/>
    <w:uiPriority w:val="99"/>
    <w:semiHidden/>
    <w:unhideWhenUsed/>
    <w:rsid w:val="00D5271A"/>
  </w:style>
  <w:style w:type="paragraph" w:styleId="ae">
    <w:name w:val="Body Text Indent"/>
    <w:basedOn w:val="a"/>
    <w:link w:val="af"/>
    <w:rsid w:val="00D5271A"/>
    <w:pPr>
      <w:widowControl/>
      <w:overflowPunct/>
      <w:autoSpaceDE/>
      <w:autoSpaceDN/>
      <w:adjustRightInd/>
      <w:ind w:firstLine="709"/>
      <w:textAlignment w:val="auto"/>
    </w:pPr>
    <w:rPr>
      <w:sz w:val="20"/>
      <w:lang w:val="en-GB"/>
    </w:rPr>
  </w:style>
  <w:style w:type="character" w:customStyle="1" w:styleId="af">
    <w:name w:val="Основной текст с отступом Знак"/>
    <w:basedOn w:val="a0"/>
    <w:link w:val="ae"/>
    <w:rsid w:val="00D5271A"/>
    <w:rPr>
      <w:lang w:val="en-GB"/>
    </w:rPr>
  </w:style>
  <w:style w:type="character" w:styleId="af0">
    <w:name w:val="Strong"/>
    <w:qFormat/>
    <w:rsid w:val="00D5271A"/>
    <w:rPr>
      <w:b/>
      <w:bCs/>
    </w:rPr>
  </w:style>
  <w:style w:type="character" w:customStyle="1" w:styleId="a6">
    <w:name w:val="Нижний колонтитул Знак"/>
    <w:basedOn w:val="a0"/>
    <w:link w:val="a5"/>
    <w:rsid w:val="00D5271A"/>
    <w:rPr>
      <w:sz w:val="14"/>
    </w:rPr>
  </w:style>
  <w:style w:type="paragraph" w:customStyle="1" w:styleId="detailtext">
    <w:name w:val="detail_text"/>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22">
    <w:name w:val="Body Text 2"/>
    <w:basedOn w:val="a"/>
    <w:link w:val="23"/>
    <w:rsid w:val="00D5271A"/>
    <w:pPr>
      <w:widowControl/>
      <w:overflowPunct/>
      <w:adjustRightInd/>
      <w:ind w:firstLine="709"/>
      <w:jc w:val="left"/>
      <w:textAlignment w:val="auto"/>
    </w:pPr>
    <w:rPr>
      <w:rFonts w:ascii="Arial" w:eastAsia="SimSun" w:hAnsi="Arial" w:cs="Arial"/>
      <w:sz w:val="22"/>
      <w:szCs w:val="22"/>
      <w:lang w:val="en-GB" w:eastAsia="zh-CN"/>
    </w:rPr>
  </w:style>
  <w:style w:type="character" w:customStyle="1" w:styleId="23">
    <w:name w:val="Основной текст 2 Знак"/>
    <w:basedOn w:val="a0"/>
    <w:link w:val="22"/>
    <w:rsid w:val="00D5271A"/>
    <w:rPr>
      <w:rFonts w:ascii="Arial" w:eastAsia="SimSun" w:hAnsi="Arial" w:cs="Arial"/>
      <w:sz w:val="22"/>
      <w:szCs w:val="22"/>
      <w:lang w:val="en-GB" w:eastAsia="zh-CN"/>
    </w:rPr>
  </w:style>
  <w:style w:type="paragraph" w:styleId="24">
    <w:name w:val="Body Text Indent 2"/>
    <w:basedOn w:val="a"/>
    <w:link w:val="25"/>
    <w:rsid w:val="00D5271A"/>
    <w:pPr>
      <w:widowControl/>
      <w:overflowPunct/>
      <w:adjustRightInd/>
      <w:ind w:firstLine="709"/>
      <w:textAlignment w:val="auto"/>
    </w:pPr>
    <w:rPr>
      <w:rFonts w:ascii="Arial" w:eastAsia="SimSun" w:hAnsi="Arial" w:cs="Arial"/>
      <w:sz w:val="22"/>
      <w:szCs w:val="22"/>
      <w:lang w:val="en-GB" w:eastAsia="zh-CN"/>
    </w:rPr>
  </w:style>
  <w:style w:type="character" w:customStyle="1" w:styleId="25">
    <w:name w:val="Основной текст с отступом 2 Знак"/>
    <w:basedOn w:val="a0"/>
    <w:link w:val="24"/>
    <w:rsid w:val="00D5271A"/>
    <w:rPr>
      <w:rFonts w:ascii="Arial" w:eastAsia="SimSun" w:hAnsi="Arial" w:cs="Arial"/>
      <w:sz w:val="22"/>
      <w:szCs w:val="22"/>
      <w:lang w:val="en-GB" w:eastAsia="zh-CN"/>
    </w:rPr>
  </w:style>
  <w:style w:type="paragraph" w:styleId="af1">
    <w:name w:val="Plain Text"/>
    <w:basedOn w:val="a"/>
    <w:link w:val="af2"/>
    <w:rsid w:val="00D5271A"/>
    <w:pPr>
      <w:widowControl/>
      <w:overflowPunct/>
      <w:adjustRightInd/>
      <w:ind w:firstLine="0"/>
      <w:jc w:val="left"/>
      <w:textAlignment w:val="auto"/>
    </w:pPr>
    <w:rPr>
      <w:rFonts w:ascii="Courier New" w:hAnsi="Courier New" w:cs="Courier New"/>
      <w:sz w:val="20"/>
      <w:lang w:val="en-GB"/>
    </w:rPr>
  </w:style>
  <w:style w:type="character" w:customStyle="1" w:styleId="af2">
    <w:name w:val="Текст Знак"/>
    <w:basedOn w:val="a0"/>
    <w:link w:val="af1"/>
    <w:rsid w:val="00D5271A"/>
    <w:rPr>
      <w:rFonts w:ascii="Courier New" w:hAnsi="Courier New" w:cs="Courier New"/>
      <w:lang w:val="en-GB"/>
    </w:rPr>
  </w:style>
  <w:style w:type="paragraph" w:customStyle="1" w:styleId="12">
    <w:name w:val="Текст1"/>
    <w:basedOn w:val="a"/>
    <w:rsid w:val="00D5271A"/>
    <w:pPr>
      <w:overflowPunct/>
      <w:autoSpaceDN/>
      <w:adjustRightInd/>
      <w:ind w:firstLine="0"/>
      <w:jc w:val="left"/>
      <w:textAlignment w:val="auto"/>
    </w:pPr>
    <w:rPr>
      <w:rFonts w:ascii="Courier New" w:eastAsia="Courier New" w:hAnsi="Courier New" w:cs="Courier New"/>
      <w:sz w:val="20"/>
      <w:lang w:val="en-GB"/>
    </w:rPr>
  </w:style>
  <w:style w:type="paragraph" w:customStyle="1" w:styleId="style13336023500000000601msonormal">
    <w:name w:val="style13336023500000000601msonormal"/>
    <w:basedOn w:val="a"/>
    <w:rsid w:val="00D5271A"/>
    <w:pPr>
      <w:widowControl/>
      <w:overflowPunct/>
      <w:autoSpaceDE/>
      <w:autoSpaceDN/>
      <w:adjustRightInd/>
      <w:spacing w:before="100" w:beforeAutospacing="1" w:after="100" w:afterAutospacing="1"/>
      <w:ind w:firstLine="0"/>
      <w:jc w:val="left"/>
      <w:textAlignment w:val="auto"/>
    </w:pPr>
    <w:rPr>
      <w:sz w:val="20"/>
      <w:lang w:val="en-GB"/>
    </w:rPr>
  </w:style>
  <w:style w:type="paragraph" w:styleId="32">
    <w:name w:val="Body Text 3"/>
    <w:basedOn w:val="a"/>
    <w:link w:val="33"/>
    <w:rsid w:val="00D5271A"/>
    <w:pPr>
      <w:widowControl/>
      <w:overflowPunct/>
      <w:autoSpaceDE/>
      <w:autoSpaceDN/>
      <w:adjustRightInd/>
      <w:spacing w:after="120"/>
      <w:ind w:firstLine="0"/>
      <w:jc w:val="left"/>
      <w:textAlignment w:val="auto"/>
    </w:pPr>
    <w:rPr>
      <w:sz w:val="16"/>
      <w:szCs w:val="16"/>
      <w:lang w:val="en-GB"/>
    </w:rPr>
  </w:style>
  <w:style w:type="character" w:customStyle="1" w:styleId="33">
    <w:name w:val="Основной текст 3 Знак"/>
    <w:basedOn w:val="a0"/>
    <w:link w:val="32"/>
    <w:rsid w:val="00D5271A"/>
    <w:rPr>
      <w:sz w:val="16"/>
      <w:szCs w:val="16"/>
      <w:lang w:val="en-GB"/>
    </w:rPr>
  </w:style>
  <w:style w:type="paragraph" w:styleId="34">
    <w:name w:val="Body Text Indent 3"/>
    <w:basedOn w:val="a"/>
    <w:link w:val="35"/>
    <w:rsid w:val="00D5271A"/>
    <w:pPr>
      <w:widowControl/>
      <w:overflowPunct/>
      <w:autoSpaceDE/>
      <w:autoSpaceDN/>
      <w:adjustRightInd/>
      <w:spacing w:after="120"/>
      <w:ind w:left="283" w:firstLine="0"/>
      <w:jc w:val="left"/>
      <w:textAlignment w:val="auto"/>
    </w:pPr>
    <w:rPr>
      <w:sz w:val="16"/>
      <w:szCs w:val="16"/>
      <w:lang w:val="en-GB"/>
    </w:rPr>
  </w:style>
  <w:style w:type="character" w:customStyle="1" w:styleId="35">
    <w:name w:val="Основной текст с отступом 3 Знак"/>
    <w:basedOn w:val="a0"/>
    <w:link w:val="34"/>
    <w:rsid w:val="00D5271A"/>
    <w:rPr>
      <w:sz w:val="16"/>
      <w:szCs w:val="16"/>
      <w:lang w:val="en-GB"/>
    </w:rPr>
  </w:style>
  <w:style w:type="table" w:styleId="af3">
    <w:name w:val="Table Grid"/>
    <w:basedOn w:val="a1"/>
    <w:rsid w:val="00D52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D5271A"/>
    <w:rPr>
      <w:i/>
      <w:iCs/>
    </w:rPr>
  </w:style>
  <w:style w:type="paragraph" w:customStyle="1" w:styleId="13">
    <w:name w:val="Цитата1"/>
    <w:basedOn w:val="a"/>
    <w:rsid w:val="00D5271A"/>
    <w:pPr>
      <w:widowControl/>
      <w:suppressAutoHyphens/>
      <w:overflowPunct/>
      <w:autoSpaceDE/>
      <w:autoSpaceDN/>
      <w:adjustRightInd/>
      <w:ind w:left="357" w:right="232" w:firstLine="720"/>
      <w:textAlignment w:val="auto"/>
    </w:pPr>
    <w:rPr>
      <w:sz w:val="28"/>
      <w:lang w:eastAsia="ar-SA"/>
    </w:rPr>
  </w:style>
  <w:style w:type="paragraph" w:customStyle="1" w:styleId="Default">
    <w:name w:val="Default"/>
    <w:rsid w:val="00D5271A"/>
    <w:pPr>
      <w:autoSpaceDE w:val="0"/>
      <w:autoSpaceDN w:val="0"/>
      <w:adjustRightInd w:val="0"/>
    </w:pPr>
    <w:rPr>
      <w:rFonts w:ascii="Arial Narrow" w:hAnsi="Arial Narrow" w:cs="Arial Narrow"/>
      <w:color w:val="000000"/>
      <w:sz w:val="24"/>
      <w:szCs w:val="24"/>
    </w:rPr>
  </w:style>
  <w:style w:type="paragraph" w:customStyle="1" w:styleId="CharChar1CharChar1CharChar">
    <w:name w:val="Char Char Знак Знак1 Char Char1 Знак Знак Char Char"/>
    <w:basedOn w:val="a"/>
    <w:rsid w:val="00D5271A"/>
    <w:pPr>
      <w:widowControl/>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customStyle="1" w:styleId="style101">
    <w:name w:val="style101"/>
    <w:rsid w:val="00D5271A"/>
    <w:rPr>
      <w:sz w:val="14"/>
      <w:szCs w:val="14"/>
    </w:rPr>
  </w:style>
  <w:style w:type="character" w:customStyle="1" w:styleId="231">
    <w:name w:val="стиль231"/>
    <w:rsid w:val="00D5271A"/>
    <w:rPr>
      <w:b/>
      <w:bCs/>
      <w:color w:val="666666"/>
      <w:sz w:val="11"/>
      <w:szCs w:val="11"/>
    </w:rPr>
  </w:style>
  <w:style w:type="character" w:customStyle="1" w:styleId="a121">
    <w:name w:val="a121"/>
    <w:rsid w:val="00D5271A"/>
    <w:rPr>
      <w:rFonts w:ascii="Arial" w:hAnsi="Arial" w:cs="Arial" w:hint="default"/>
      <w:i w:val="0"/>
      <w:iCs w:val="0"/>
      <w:color w:val="000000"/>
      <w:spacing w:val="0"/>
      <w:sz w:val="16"/>
      <w:szCs w:val="16"/>
    </w:rPr>
  </w:style>
  <w:style w:type="paragraph" w:customStyle="1" w:styleId="pb08">
    <w:name w:val="pb08"/>
    <w:basedOn w:val="a"/>
    <w:rsid w:val="00D5271A"/>
    <w:pPr>
      <w:widowControl/>
      <w:overflowPunct/>
      <w:autoSpaceDE/>
      <w:autoSpaceDN/>
      <w:adjustRightInd/>
      <w:ind w:firstLine="0"/>
      <w:jc w:val="left"/>
      <w:textAlignment w:val="auto"/>
    </w:pPr>
    <w:rPr>
      <w:sz w:val="24"/>
      <w:szCs w:val="24"/>
    </w:rPr>
  </w:style>
  <w:style w:type="paragraph" w:customStyle="1" w:styleId="14">
    <w:name w:val="Абзац списка1"/>
    <w:basedOn w:val="a"/>
    <w:rsid w:val="00D5271A"/>
    <w:pPr>
      <w:widowControl/>
      <w:overflowPunct/>
      <w:autoSpaceDE/>
      <w:autoSpaceDN/>
      <w:adjustRightInd/>
      <w:spacing w:after="200" w:line="276" w:lineRule="auto"/>
      <w:ind w:left="720" w:firstLine="0"/>
      <w:contextualSpacing/>
      <w:jc w:val="left"/>
      <w:textAlignment w:val="auto"/>
    </w:pPr>
    <w:rPr>
      <w:rFonts w:ascii="Calibri" w:hAnsi="Calibri"/>
      <w:sz w:val="22"/>
      <w:szCs w:val="22"/>
    </w:rPr>
  </w:style>
  <w:style w:type="paragraph" w:customStyle="1" w:styleId="15">
    <w:name w:val="Без интервала1"/>
    <w:rsid w:val="00D5271A"/>
    <w:rPr>
      <w:rFonts w:ascii="Calibri" w:hAnsi="Calibri"/>
      <w:sz w:val="22"/>
      <w:szCs w:val="22"/>
      <w:lang w:eastAsia="en-US"/>
    </w:rPr>
  </w:style>
  <w:style w:type="paragraph" w:styleId="26">
    <w:name w:val="List 2"/>
    <w:basedOn w:val="a"/>
    <w:rsid w:val="00D5271A"/>
    <w:pPr>
      <w:widowControl/>
      <w:ind w:left="566" w:hanging="283"/>
      <w:jc w:val="left"/>
    </w:pPr>
    <w:rPr>
      <w:sz w:val="28"/>
    </w:rPr>
  </w:style>
  <w:style w:type="paragraph" w:styleId="HTML">
    <w:name w:val="HTML Preformatted"/>
    <w:basedOn w:val="a"/>
    <w:link w:val="HTML0"/>
    <w:rsid w:val="00D527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0"/>
    <w:link w:val="HTML"/>
    <w:rsid w:val="00D5271A"/>
    <w:rPr>
      <w:rFonts w:ascii="Courier New" w:hAnsi="Courier New" w:cs="Courier New"/>
    </w:rPr>
  </w:style>
  <w:style w:type="paragraph" w:styleId="af5">
    <w:name w:val="Block Text"/>
    <w:basedOn w:val="a"/>
    <w:rsid w:val="00D5271A"/>
    <w:pPr>
      <w:widowControl/>
      <w:overflowPunct/>
      <w:autoSpaceDE/>
      <w:autoSpaceDN/>
      <w:adjustRightInd/>
      <w:ind w:left="-180" w:right="-5" w:firstLine="709"/>
      <w:textAlignment w:val="auto"/>
    </w:pPr>
    <w:rPr>
      <w:sz w:val="22"/>
      <w:szCs w:val="24"/>
    </w:rPr>
  </w:style>
  <w:style w:type="paragraph" w:styleId="af6">
    <w:name w:val="Body Text"/>
    <w:basedOn w:val="a"/>
    <w:link w:val="af7"/>
    <w:rsid w:val="00D5271A"/>
    <w:pPr>
      <w:widowControl/>
      <w:overflowPunct/>
      <w:autoSpaceDE/>
      <w:autoSpaceDN/>
      <w:adjustRightInd/>
      <w:spacing w:after="120"/>
      <w:ind w:firstLine="0"/>
      <w:jc w:val="left"/>
      <w:textAlignment w:val="auto"/>
    </w:pPr>
    <w:rPr>
      <w:sz w:val="20"/>
      <w:lang w:val="en-GB"/>
    </w:rPr>
  </w:style>
  <w:style w:type="character" w:customStyle="1" w:styleId="af7">
    <w:name w:val="Основной текст Знак"/>
    <w:basedOn w:val="a0"/>
    <w:link w:val="af6"/>
    <w:rsid w:val="00D5271A"/>
    <w:rPr>
      <w:lang w:val="en-GB"/>
    </w:rPr>
  </w:style>
  <w:style w:type="character" w:customStyle="1" w:styleId="a4">
    <w:name w:val="Верхний колонтитул Знак"/>
    <w:basedOn w:val="a0"/>
    <w:link w:val="a3"/>
    <w:rsid w:val="00106570"/>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147">
      <w:bodyDiv w:val="1"/>
      <w:marLeft w:val="0"/>
      <w:marRight w:val="0"/>
      <w:marTop w:val="0"/>
      <w:marBottom w:val="0"/>
      <w:divBdr>
        <w:top w:val="none" w:sz="0" w:space="0" w:color="auto"/>
        <w:left w:val="none" w:sz="0" w:space="0" w:color="auto"/>
        <w:bottom w:val="none" w:sz="0" w:space="0" w:color="auto"/>
        <w:right w:val="none" w:sz="0" w:space="0" w:color="auto"/>
      </w:divBdr>
    </w:div>
    <w:div w:id="68427284">
      <w:bodyDiv w:val="1"/>
      <w:marLeft w:val="0"/>
      <w:marRight w:val="0"/>
      <w:marTop w:val="0"/>
      <w:marBottom w:val="0"/>
      <w:divBdr>
        <w:top w:val="none" w:sz="0" w:space="0" w:color="auto"/>
        <w:left w:val="none" w:sz="0" w:space="0" w:color="auto"/>
        <w:bottom w:val="none" w:sz="0" w:space="0" w:color="auto"/>
        <w:right w:val="none" w:sz="0" w:space="0" w:color="auto"/>
      </w:divBdr>
    </w:div>
    <w:div w:id="110176009">
      <w:bodyDiv w:val="1"/>
      <w:marLeft w:val="0"/>
      <w:marRight w:val="0"/>
      <w:marTop w:val="0"/>
      <w:marBottom w:val="0"/>
      <w:divBdr>
        <w:top w:val="none" w:sz="0" w:space="0" w:color="auto"/>
        <w:left w:val="none" w:sz="0" w:space="0" w:color="auto"/>
        <w:bottom w:val="none" w:sz="0" w:space="0" w:color="auto"/>
        <w:right w:val="none" w:sz="0" w:space="0" w:color="auto"/>
      </w:divBdr>
    </w:div>
    <w:div w:id="202135045">
      <w:bodyDiv w:val="1"/>
      <w:marLeft w:val="0"/>
      <w:marRight w:val="0"/>
      <w:marTop w:val="0"/>
      <w:marBottom w:val="0"/>
      <w:divBdr>
        <w:top w:val="none" w:sz="0" w:space="0" w:color="auto"/>
        <w:left w:val="none" w:sz="0" w:space="0" w:color="auto"/>
        <w:bottom w:val="none" w:sz="0" w:space="0" w:color="auto"/>
        <w:right w:val="none" w:sz="0" w:space="0" w:color="auto"/>
      </w:divBdr>
    </w:div>
    <w:div w:id="214318641">
      <w:bodyDiv w:val="1"/>
      <w:marLeft w:val="0"/>
      <w:marRight w:val="0"/>
      <w:marTop w:val="0"/>
      <w:marBottom w:val="0"/>
      <w:divBdr>
        <w:top w:val="none" w:sz="0" w:space="0" w:color="auto"/>
        <w:left w:val="none" w:sz="0" w:space="0" w:color="auto"/>
        <w:bottom w:val="none" w:sz="0" w:space="0" w:color="auto"/>
        <w:right w:val="none" w:sz="0" w:space="0" w:color="auto"/>
      </w:divBdr>
    </w:div>
    <w:div w:id="229777455">
      <w:bodyDiv w:val="1"/>
      <w:marLeft w:val="0"/>
      <w:marRight w:val="0"/>
      <w:marTop w:val="0"/>
      <w:marBottom w:val="0"/>
      <w:divBdr>
        <w:top w:val="none" w:sz="0" w:space="0" w:color="auto"/>
        <w:left w:val="none" w:sz="0" w:space="0" w:color="auto"/>
        <w:bottom w:val="none" w:sz="0" w:space="0" w:color="auto"/>
        <w:right w:val="none" w:sz="0" w:space="0" w:color="auto"/>
      </w:divBdr>
    </w:div>
    <w:div w:id="236090068">
      <w:bodyDiv w:val="1"/>
      <w:marLeft w:val="0"/>
      <w:marRight w:val="0"/>
      <w:marTop w:val="0"/>
      <w:marBottom w:val="0"/>
      <w:divBdr>
        <w:top w:val="none" w:sz="0" w:space="0" w:color="auto"/>
        <w:left w:val="none" w:sz="0" w:space="0" w:color="auto"/>
        <w:bottom w:val="none" w:sz="0" w:space="0" w:color="auto"/>
        <w:right w:val="none" w:sz="0" w:space="0" w:color="auto"/>
      </w:divBdr>
    </w:div>
    <w:div w:id="416177285">
      <w:bodyDiv w:val="1"/>
      <w:marLeft w:val="0"/>
      <w:marRight w:val="0"/>
      <w:marTop w:val="0"/>
      <w:marBottom w:val="0"/>
      <w:divBdr>
        <w:top w:val="none" w:sz="0" w:space="0" w:color="auto"/>
        <w:left w:val="none" w:sz="0" w:space="0" w:color="auto"/>
        <w:bottom w:val="none" w:sz="0" w:space="0" w:color="auto"/>
        <w:right w:val="none" w:sz="0" w:space="0" w:color="auto"/>
      </w:divBdr>
    </w:div>
    <w:div w:id="746466285">
      <w:bodyDiv w:val="1"/>
      <w:marLeft w:val="0"/>
      <w:marRight w:val="0"/>
      <w:marTop w:val="0"/>
      <w:marBottom w:val="0"/>
      <w:divBdr>
        <w:top w:val="none" w:sz="0" w:space="0" w:color="auto"/>
        <w:left w:val="none" w:sz="0" w:space="0" w:color="auto"/>
        <w:bottom w:val="none" w:sz="0" w:space="0" w:color="auto"/>
        <w:right w:val="none" w:sz="0" w:space="0" w:color="auto"/>
      </w:divBdr>
    </w:div>
    <w:div w:id="757140068">
      <w:bodyDiv w:val="1"/>
      <w:marLeft w:val="0"/>
      <w:marRight w:val="0"/>
      <w:marTop w:val="0"/>
      <w:marBottom w:val="0"/>
      <w:divBdr>
        <w:top w:val="none" w:sz="0" w:space="0" w:color="auto"/>
        <w:left w:val="none" w:sz="0" w:space="0" w:color="auto"/>
        <w:bottom w:val="none" w:sz="0" w:space="0" w:color="auto"/>
        <w:right w:val="none" w:sz="0" w:space="0" w:color="auto"/>
      </w:divBdr>
    </w:div>
    <w:div w:id="807822169">
      <w:bodyDiv w:val="1"/>
      <w:marLeft w:val="0"/>
      <w:marRight w:val="0"/>
      <w:marTop w:val="0"/>
      <w:marBottom w:val="0"/>
      <w:divBdr>
        <w:top w:val="none" w:sz="0" w:space="0" w:color="auto"/>
        <w:left w:val="none" w:sz="0" w:space="0" w:color="auto"/>
        <w:bottom w:val="none" w:sz="0" w:space="0" w:color="auto"/>
        <w:right w:val="none" w:sz="0" w:space="0" w:color="auto"/>
      </w:divBdr>
    </w:div>
    <w:div w:id="893781385">
      <w:bodyDiv w:val="1"/>
      <w:marLeft w:val="0"/>
      <w:marRight w:val="0"/>
      <w:marTop w:val="0"/>
      <w:marBottom w:val="0"/>
      <w:divBdr>
        <w:top w:val="none" w:sz="0" w:space="0" w:color="auto"/>
        <w:left w:val="none" w:sz="0" w:space="0" w:color="auto"/>
        <w:bottom w:val="none" w:sz="0" w:space="0" w:color="auto"/>
        <w:right w:val="none" w:sz="0" w:space="0" w:color="auto"/>
      </w:divBdr>
    </w:div>
    <w:div w:id="923685511">
      <w:bodyDiv w:val="1"/>
      <w:marLeft w:val="0"/>
      <w:marRight w:val="0"/>
      <w:marTop w:val="0"/>
      <w:marBottom w:val="0"/>
      <w:divBdr>
        <w:top w:val="none" w:sz="0" w:space="0" w:color="auto"/>
        <w:left w:val="none" w:sz="0" w:space="0" w:color="auto"/>
        <w:bottom w:val="none" w:sz="0" w:space="0" w:color="auto"/>
        <w:right w:val="none" w:sz="0" w:space="0" w:color="auto"/>
      </w:divBdr>
    </w:div>
    <w:div w:id="1005744130">
      <w:bodyDiv w:val="1"/>
      <w:marLeft w:val="0"/>
      <w:marRight w:val="0"/>
      <w:marTop w:val="0"/>
      <w:marBottom w:val="0"/>
      <w:divBdr>
        <w:top w:val="none" w:sz="0" w:space="0" w:color="auto"/>
        <w:left w:val="none" w:sz="0" w:space="0" w:color="auto"/>
        <w:bottom w:val="none" w:sz="0" w:space="0" w:color="auto"/>
        <w:right w:val="none" w:sz="0" w:space="0" w:color="auto"/>
      </w:divBdr>
    </w:div>
    <w:div w:id="1265193694">
      <w:bodyDiv w:val="1"/>
      <w:marLeft w:val="0"/>
      <w:marRight w:val="0"/>
      <w:marTop w:val="0"/>
      <w:marBottom w:val="0"/>
      <w:divBdr>
        <w:top w:val="none" w:sz="0" w:space="0" w:color="auto"/>
        <w:left w:val="none" w:sz="0" w:space="0" w:color="auto"/>
        <w:bottom w:val="none" w:sz="0" w:space="0" w:color="auto"/>
        <w:right w:val="none" w:sz="0" w:space="0" w:color="auto"/>
      </w:divBdr>
    </w:div>
    <w:div w:id="1687252082">
      <w:bodyDiv w:val="1"/>
      <w:marLeft w:val="0"/>
      <w:marRight w:val="0"/>
      <w:marTop w:val="0"/>
      <w:marBottom w:val="0"/>
      <w:divBdr>
        <w:top w:val="none" w:sz="0" w:space="0" w:color="auto"/>
        <w:left w:val="none" w:sz="0" w:space="0" w:color="auto"/>
        <w:bottom w:val="none" w:sz="0" w:space="0" w:color="auto"/>
        <w:right w:val="none" w:sz="0" w:space="0" w:color="auto"/>
      </w:divBdr>
    </w:div>
    <w:div w:id="1739015615">
      <w:bodyDiv w:val="1"/>
      <w:marLeft w:val="0"/>
      <w:marRight w:val="0"/>
      <w:marTop w:val="0"/>
      <w:marBottom w:val="0"/>
      <w:divBdr>
        <w:top w:val="none" w:sz="0" w:space="0" w:color="auto"/>
        <w:left w:val="none" w:sz="0" w:space="0" w:color="auto"/>
        <w:bottom w:val="none" w:sz="0" w:space="0" w:color="auto"/>
        <w:right w:val="none" w:sz="0" w:space="0" w:color="auto"/>
      </w:divBdr>
    </w:div>
    <w:div w:id="1958020108">
      <w:bodyDiv w:val="1"/>
      <w:marLeft w:val="0"/>
      <w:marRight w:val="0"/>
      <w:marTop w:val="0"/>
      <w:marBottom w:val="0"/>
      <w:divBdr>
        <w:top w:val="none" w:sz="0" w:space="0" w:color="auto"/>
        <w:left w:val="none" w:sz="0" w:space="0" w:color="auto"/>
        <w:bottom w:val="none" w:sz="0" w:space="0" w:color="auto"/>
        <w:right w:val="none" w:sz="0" w:space="0" w:color="auto"/>
      </w:divBdr>
      <w:divsChild>
        <w:div w:id="422192911">
          <w:marLeft w:val="0"/>
          <w:marRight w:val="0"/>
          <w:marTop w:val="0"/>
          <w:marBottom w:val="0"/>
          <w:divBdr>
            <w:top w:val="none" w:sz="0" w:space="0" w:color="auto"/>
            <w:left w:val="none" w:sz="0" w:space="0" w:color="auto"/>
            <w:bottom w:val="none" w:sz="0" w:space="0" w:color="auto"/>
            <w:right w:val="none" w:sz="0" w:space="0" w:color="auto"/>
          </w:divBdr>
        </w:div>
        <w:div w:id="1280187431">
          <w:marLeft w:val="0"/>
          <w:marRight w:val="0"/>
          <w:marTop w:val="0"/>
          <w:marBottom w:val="0"/>
          <w:divBdr>
            <w:top w:val="none" w:sz="0" w:space="0" w:color="auto"/>
            <w:left w:val="none" w:sz="0" w:space="0" w:color="auto"/>
            <w:bottom w:val="none" w:sz="0" w:space="0" w:color="auto"/>
            <w:right w:val="none" w:sz="0" w:space="0" w:color="auto"/>
          </w:divBdr>
          <w:divsChild>
            <w:div w:id="1909681498">
              <w:marLeft w:val="0"/>
              <w:marRight w:val="0"/>
              <w:marTop w:val="7"/>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zeitungipgnk.wordpress.com/%d0%be-%d0%b3%d0%b0%d0%b7%d0%b5%d1%82%d0%b5/"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48FA-9BD3-4BB8-B112-D18A4233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318</Words>
  <Characters>24617</Characters>
  <Application>Microsoft Office Word</Application>
  <DocSecurity>8</DocSecurity>
  <Lines>205</Lines>
  <Paragraphs>57</Paragraphs>
  <ScaleCrop>false</ScaleCrop>
  <HeadingPairs>
    <vt:vector size="2" baseType="variant">
      <vt:variant>
        <vt:lpstr>Название</vt:lpstr>
      </vt:variant>
      <vt:variant>
        <vt:i4>1</vt:i4>
      </vt:variant>
    </vt:vector>
  </HeadingPairs>
  <TitlesOfParts>
    <vt:vector size="1" baseType="lpstr">
      <vt:lpstr>Начало</vt:lpstr>
    </vt:vector>
  </TitlesOfParts>
  <Company>Grizli777</Company>
  <LinksUpToDate>false</LinksUpToDate>
  <CharactersWithSpaces>28878</CharactersWithSpaces>
  <SharedDoc>false</SharedDoc>
  <HLinks>
    <vt:vector size="12" baseType="variant">
      <vt:variant>
        <vt:i4>4325496</vt:i4>
      </vt:variant>
      <vt:variant>
        <vt:i4>3</vt:i4>
      </vt:variant>
      <vt:variant>
        <vt:i4>0</vt:i4>
      </vt:variant>
      <vt:variant>
        <vt:i4>5</vt:i4>
      </vt:variant>
      <vt:variant>
        <vt:lpwstr>mailto:proletarskaya.gazeta.leningrad@gmail.com</vt:lpwstr>
      </vt:variant>
      <vt:variant>
        <vt:lpwstr/>
      </vt:variant>
      <vt:variant>
        <vt:i4>8323115</vt:i4>
      </vt:variant>
      <vt:variant>
        <vt:i4>0</vt:i4>
      </vt:variant>
      <vt:variant>
        <vt:i4>0</vt:i4>
      </vt:variant>
      <vt:variant>
        <vt:i4>5</vt:i4>
      </vt:variant>
      <vt:variant>
        <vt:lpwstr>http://www.epravda.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dc:title>
  <dc:creator>Alex</dc:creator>
  <cp:lastModifiedBy>XTreme.ws</cp:lastModifiedBy>
  <cp:revision>5</cp:revision>
  <dcterms:created xsi:type="dcterms:W3CDTF">2016-11-28T09:24:00Z</dcterms:created>
  <dcterms:modified xsi:type="dcterms:W3CDTF">2016-11-29T06:32:00Z</dcterms:modified>
</cp:coreProperties>
</file>